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6216DD" w:rsidRDefault="006216DD" w:rsidP="006B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181975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819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уководителей муниципальных учреждений </w:t>
      </w:r>
      <w:r w:rsidR="000B70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proofErr w:type="spellStart"/>
      <w:r w:rsidR="000B70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шковского</w:t>
      </w:r>
      <w:proofErr w:type="spellEnd"/>
      <w:r w:rsidR="000B70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</w:t>
      </w:r>
      <w:r w:rsidR="00307BEC" w:rsidRPr="00307B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осибирской области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 отчетный период 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 1 января 201</w:t>
      </w:r>
      <w:r w:rsidR="00291F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291F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181975"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850"/>
        <w:gridCol w:w="851"/>
        <w:gridCol w:w="1276"/>
        <w:gridCol w:w="708"/>
        <w:gridCol w:w="993"/>
        <w:gridCol w:w="1559"/>
        <w:gridCol w:w="1276"/>
        <w:gridCol w:w="1701"/>
      </w:tblGrid>
      <w:tr w:rsidR="003439B7" w:rsidRPr="00B86A92" w:rsidTr="003439B7">
        <w:tc>
          <w:tcPr>
            <w:tcW w:w="426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1" w:type="dxa"/>
            <w:vMerge w:val="restart"/>
          </w:tcPr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B86A92" w:rsidTr="002D281C">
        <w:tc>
          <w:tcPr>
            <w:tcW w:w="426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6216DD" w:rsidRPr="00B86A92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</w:t>
            </w:r>
            <w:proofErr w:type="spell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E57D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B86A92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 w:val="restart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</w:t>
            </w:r>
          </w:p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B80A00" w:rsidRPr="00AE0BAF" w:rsidRDefault="00B80A00" w:rsidP="00B8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еесвн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4F759D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ая</w:t>
            </w:r>
            <w:proofErr w:type="spellEnd"/>
            <w:r w:rsidR="004F759D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  <w:r w:rsidR="00B306B7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06B7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B306B7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B80A00" w:rsidRPr="000F42B6" w:rsidRDefault="000F42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RIER</w:t>
            </w:r>
          </w:p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Pr="00B86A92" w:rsidRDefault="000F42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0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72,42</w:t>
            </w: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Pr="00C1464B" w:rsidRDefault="00B80A00" w:rsidP="00C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5851ED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80A00" w:rsidRDefault="008659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Default="0086598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B80A00" w:rsidRDefault="008659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BAA" w:rsidRPr="00B86A92" w:rsidTr="002D281C">
        <w:tc>
          <w:tcPr>
            <w:tcW w:w="426" w:type="dxa"/>
            <w:shd w:val="clear" w:color="auto" w:fill="auto"/>
          </w:tcPr>
          <w:p w:rsidR="00775BAA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75BAA" w:rsidRPr="00775BAA" w:rsidRDefault="00775BA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84" w:type="dxa"/>
            <w:shd w:val="clear" w:color="auto" w:fill="auto"/>
          </w:tcPr>
          <w:p w:rsidR="00775BAA" w:rsidRPr="005851ED" w:rsidRDefault="00775BA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ОУ </w:t>
            </w:r>
            <w:r w:rsidR="006C4CAC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ская СОШ</w:t>
            </w:r>
            <w:r w:rsidR="006C4CAC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6C4CAC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6C4CAC"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775BAA" w:rsidRDefault="00775BA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75BAA" w:rsidRDefault="00775BA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75BAA" w:rsidRDefault="00775BA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775BAA" w:rsidRDefault="00775BA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5BAA" w:rsidRPr="00B86A92" w:rsidRDefault="00AF38F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75BAA" w:rsidRPr="00B86A92" w:rsidRDefault="00AF38F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3" w:type="dxa"/>
            <w:shd w:val="clear" w:color="auto" w:fill="auto"/>
          </w:tcPr>
          <w:p w:rsidR="00775BAA" w:rsidRPr="00B86A92" w:rsidRDefault="00AF38F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75BAA" w:rsidRPr="00B86A92" w:rsidRDefault="00775BA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АЙОТА ВИТЦ</w:t>
            </w:r>
          </w:p>
        </w:tc>
        <w:tc>
          <w:tcPr>
            <w:tcW w:w="1276" w:type="dxa"/>
          </w:tcPr>
          <w:p w:rsidR="00775BAA" w:rsidRDefault="00775BA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64,83</w:t>
            </w:r>
          </w:p>
        </w:tc>
        <w:tc>
          <w:tcPr>
            <w:tcW w:w="1701" w:type="dxa"/>
          </w:tcPr>
          <w:p w:rsidR="00775BAA" w:rsidRPr="00B86A92" w:rsidRDefault="00775BA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 w:val="restart"/>
            <w:shd w:val="clear" w:color="auto" w:fill="auto"/>
          </w:tcPr>
          <w:p w:rsidR="00F259B4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баева</w:t>
            </w:r>
            <w:proofErr w:type="spellEnd"/>
          </w:p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59B4" w:rsidRPr="005851ED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259B4" w:rsidRPr="005851ED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F259B4" w:rsidRPr="005851ED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  <w:p w:rsidR="00F259B4" w:rsidRPr="005851ED" w:rsidRDefault="00F259B4" w:rsidP="000C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 w:rsidRPr="0058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образования»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259B4" w:rsidRDefault="0088240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259B4" w:rsidRDefault="00D64D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,</w:t>
            </w:r>
          </w:p>
          <w:p w:rsidR="00F259B4" w:rsidRDefault="00D64D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Pr="00B86A92" w:rsidRDefault="00A0078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883,71</w:t>
            </w: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59B4" w:rsidRDefault="00A915C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shd w:val="clear" w:color="auto" w:fill="auto"/>
          </w:tcPr>
          <w:p w:rsidR="00F259B4" w:rsidRDefault="00A915C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,</w:t>
            </w:r>
          </w:p>
          <w:p w:rsidR="00F259B4" w:rsidRDefault="00A915C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59B4" w:rsidRPr="00AE0BAF" w:rsidRDefault="00B52CE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Одиссей</w:t>
            </w:r>
          </w:p>
        </w:tc>
        <w:tc>
          <w:tcPr>
            <w:tcW w:w="1276" w:type="dxa"/>
          </w:tcPr>
          <w:p w:rsidR="00F259B4" w:rsidRPr="00B86A92" w:rsidRDefault="00074C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00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8,37</w:t>
            </w: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59B4" w:rsidRPr="00985A56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59B4" w:rsidRDefault="001733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F259B4" w:rsidRDefault="001733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F259B4" w:rsidRDefault="001733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59B4" w:rsidRPr="00985A56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59B4" w:rsidRDefault="005178E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259B4" w:rsidRDefault="005178E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2D281C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10</w:t>
            </w:r>
            <w:r w:rsidR="002D2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 w:val="restart"/>
            <w:shd w:val="clear" w:color="auto" w:fill="auto"/>
          </w:tcPr>
          <w:p w:rsidR="001D23B6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709EA" w:rsidRPr="00B86A92" w:rsidRDefault="009709EA" w:rsidP="009709EA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</w:t>
            </w:r>
            <w:proofErr w:type="spellEnd"/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ОУ</w:t>
            </w:r>
          </w:p>
          <w:p w:rsidR="001D23B6" w:rsidRPr="00E84BE2" w:rsidRDefault="003066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ошковская</w:t>
            </w:r>
            <w:proofErr w:type="spellEnd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Ш»</w:t>
            </w:r>
            <w:r w:rsidR="00643C92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3C92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643C92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без выдела в натуре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CA00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981,88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никова</w:t>
            </w:r>
            <w:proofErr w:type="spellEnd"/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К</w:t>
            </w:r>
          </w:p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аринский</w:t>
            </w:r>
            <w:proofErr w:type="spellEnd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ичок</w:t>
            </w:r>
            <w:proofErr w:type="spellEnd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1D23B6" w:rsidRPr="00E72DE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Pr="00E72DE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Pr="00E72DE6" w:rsidRDefault="003362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</w:t>
            </w:r>
            <w:proofErr w:type="spellEnd"/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го</w:t>
            </w:r>
          </w:p>
        </w:tc>
        <w:tc>
          <w:tcPr>
            <w:tcW w:w="1276" w:type="dxa"/>
          </w:tcPr>
          <w:p w:rsidR="001D23B6" w:rsidRPr="00E72DE6" w:rsidRDefault="002B2C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80,5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2B2C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11,56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550A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92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1D23B6" w:rsidRPr="00E84BE2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550A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92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82C" w:rsidRPr="00B86A92" w:rsidTr="002D281C">
        <w:tc>
          <w:tcPr>
            <w:tcW w:w="426" w:type="dxa"/>
            <w:vMerge w:val="restart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282C" w:rsidRPr="00751F37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ов</w:t>
            </w:r>
          </w:p>
          <w:p w:rsidR="0023282C" w:rsidRPr="00751F37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3282C" w:rsidRPr="00751F37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282C" w:rsidRPr="00E84BE2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3282C" w:rsidRPr="00E84BE2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23282C" w:rsidRPr="00E84BE2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ская</w:t>
            </w:r>
            <w:proofErr w:type="spellEnd"/>
          </w:p>
          <w:p w:rsidR="0023282C" w:rsidRPr="00E84BE2" w:rsidRDefault="00267A6E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»</w:t>
            </w:r>
            <w:r w:rsidR="00B71305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71305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B71305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282C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282C" w:rsidRPr="00B86A92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21</w:t>
            </w:r>
          </w:p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282C" w:rsidRPr="00B86A92" w:rsidRDefault="00C3551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55,83</w:t>
            </w:r>
          </w:p>
        </w:tc>
        <w:tc>
          <w:tcPr>
            <w:tcW w:w="1701" w:type="dxa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82C" w:rsidRPr="00B86A92" w:rsidTr="002D281C">
        <w:tc>
          <w:tcPr>
            <w:tcW w:w="426" w:type="dxa"/>
            <w:vMerge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282C" w:rsidRPr="00C33973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282C" w:rsidRPr="00E84BE2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282C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282C" w:rsidRPr="00B86A92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3282C" w:rsidRPr="000B3AD4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B3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23282C" w:rsidRPr="00B86A92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-Х ТРЕЙЛ</w:t>
            </w:r>
          </w:p>
        </w:tc>
        <w:tc>
          <w:tcPr>
            <w:tcW w:w="1276" w:type="dxa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82C" w:rsidRPr="00B86A92" w:rsidTr="002D281C">
        <w:tc>
          <w:tcPr>
            <w:tcW w:w="426" w:type="dxa"/>
            <w:vMerge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282C" w:rsidRPr="00C33973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282C" w:rsidRPr="00E84BE2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282C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282C" w:rsidRPr="00B86A92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-50</w:t>
            </w:r>
          </w:p>
        </w:tc>
        <w:tc>
          <w:tcPr>
            <w:tcW w:w="1276" w:type="dxa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C10" w:rsidRPr="00B86A92" w:rsidTr="002D281C">
        <w:tc>
          <w:tcPr>
            <w:tcW w:w="426" w:type="dxa"/>
            <w:vMerge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4C10" w:rsidRPr="00985A56" w:rsidRDefault="00044C10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4C10" w:rsidRPr="00E84BE2" w:rsidRDefault="00044C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44C10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4C10" w:rsidRPr="00B95CED" w:rsidRDefault="00E038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44C10"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044C10" w:rsidRPr="00B95CED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044C10" w:rsidRPr="00B95CED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044C10" w:rsidRPr="00B95CED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4C10" w:rsidRPr="00B86A92" w:rsidRDefault="00BC195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899,0</w:t>
            </w:r>
          </w:p>
        </w:tc>
        <w:tc>
          <w:tcPr>
            <w:tcW w:w="1701" w:type="dxa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C10" w:rsidRPr="00B86A92" w:rsidTr="002D281C">
        <w:tc>
          <w:tcPr>
            <w:tcW w:w="426" w:type="dxa"/>
            <w:vMerge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4C10" w:rsidRPr="00985A56" w:rsidRDefault="00044C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4C10" w:rsidRPr="00E84BE2" w:rsidRDefault="00044C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4C10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44C10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57" w:rsidRPr="00B86A92" w:rsidTr="002D281C">
        <w:tc>
          <w:tcPr>
            <w:tcW w:w="426" w:type="dxa"/>
            <w:vMerge w:val="restart"/>
            <w:shd w:val="clear" w:color="auto" w:fill="auto"/>
          </w:tcPr>
          <w:p w:rsidR="00724557" w:rsidRPr="00B86A92" w:rsidRDefault="0072455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24557" w:rsidRPr="00196E2E" w:rsidRDefault="007245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724557" w:rsidRPr="00196E2E" w:rsidRDefault="007245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1984" w:type="dxa"/>
            <w:shd w:val="clear" w:color="auto" w:fill="auto"/>
          </w:tcPr>
          <w:p w:rsidR="00724557" w:rsidRPr="00E84BE2" w:rsidRDefault="00724557" w:rsidP="00F7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24557" w:rsidRPr="00E84BE2" w:rsidRDefault="00724557" w:rsidP="00F7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724557" w:rsidRPr="00E84BE2" w:rsidRDefault="00724557" w:rsidP="00F7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ская</w:t>
            </w:r>
            <w:proofErr w:type="spellEnd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</w:t>
            </w:r>
            <w:r w:rsidR="00BF6988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F6988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BF6988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724557" w:rsidRPr="003D4674" w:rsidRDefault="00724557" w:rsidP="003D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724557" w:rsidRDefault="0072455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24557" w:rsidRDefault="0072455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4557" w:rsidRPr="00B86A92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4557" w:rsidRPr="00864AB6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41,24</w:t>
            </w:r>
          </w:p>
        </w:tc>
        <w:tc>
          <w:tcPr>
            <w:tcW w:w="1701" w:type="dxa"/>
          </w:tcPr>
          <w:p w:rsidR="00724557" w:rsidRPr="00B86A92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57" w:rsidRPr="00B86A92" w:rsidTr="002D281C">
        <w:tc>
          <w:tcPr>
            <w:tcW w:w="426" w:type="dxa"/>
            <w:vMerge/>
            <w:shd w:val="clear" w:color="auto" w:fill="auto"/>
          </w:tcPr>
          <w:p w:rsidR="00724557" w:rsidRPr="00B86A92" w:rsidRDefault="0072455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24557" w:rsidRPr="00196E2E" w:rsidRDefault="007245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724557" w:rsidRPr="00196E2E" w:rsidRDefault="007245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724557" w:rsidRDefault="0072455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24557" w:rsidRDefault="0072455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724557" w:rsidRPr="00B86A92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-2121</w:t>
            </w:r>
          </w:p>
        </w:tc>
        <w:tc>
          <w:tcPr>
            <w:tcW w:w="1276" w:type="dxa"/>
          </w:tcPr>
          <w:p w:rsidR="00724557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86,93</w:t>
            </w:r>
          </w:p>
        </w:tc>
        <w:tc>
          <w:tcPr>
            <w:tcW w:w="1701" w:type="dxa"/>
          </w:tcPr>
          <w:p w:rsidR="00724557" w:rsidRPr="00B86A92" w:rsidRDefault="007245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94" w:rsidRPr="00B86A92" w:rsidTr="002D281C">
        <w:tc>
          <w:tcPr>
            <w:tcW w:w="426" w:type="dxa"/>
            <w:vMerge w:val="restart"/>
            <w:shd w:val="clear" w:color="auto" w:fill="auto"/>
          </w:tcPr>
          <w:p w:rsidR="00041C94" w:rsidRPr="00B86A92" w:rsidRDefault="00CC21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</w:t>
            </w:r>
          </w:p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041C94" w:rsidRPr="00E84BE2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041C94" w:rsidRPr="00E84BE2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041C94" w:rsidRPr="00E84BE2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ий</w:t>
            </w:r>
            <w:proofErr w:type="spellEnd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«Сказка»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41C94" w:rsidRDefault="00B01F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041C94" w:rsidRDefault="00B01F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  <w:p w:rsidR="00041C94" w:rsidRPr="00566FF8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racan</w:t>
            </w:r>
            <w:proofErr w:type="spellEnd"/>
          </w:p>
        </w:tc>
        <w:tc>
          <w:tcPr>
            <w:tcW w:w="1276" w:type="dxa"/>
          </w:tcPr>
          <w:p w:rsidR="00041C94" w:rsidRDefault="0013101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47,86</w:t>
            </w:r>
          </w:p>
        </w:tc>
        <w:tc>
          <w:tcPr>
            <w:tcW w:w="1701" w:type="dxa"/>
          </w:tcPr>
          <w:p w:rsidR="00041C94" w:rsidRPr="00B86A92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D72" w:rsidRPr="00B86A92" w:rsidTr="002D281C">
        <w:tc>
          <w:tcPr>
            <w:tcW w:w="426" w:type="dxa"/>
            <w:vMerge/>
            <w:shd w:val="clear" w:color="auto" w:fill="auto"/>
          </w:tcPr>
          <w:p w:rsidR="00554D72" w:rsidRDefault="00554D7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4D72" w:rsidRPr="00196E2E" w:rsidRDefault="00554D7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54D72" w:rsidRPr="00E84BE2" w:rsidRDefault="00554D7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4D72" w:rsidRDefault="00554D7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54D72" w:rsidRDefault="00554D7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554D72" w:rsidRP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rinter</w:t>
            </w:r>
          </w:p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54D72" w:rsidRPr="00B86A9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94" w:rsidRPr="00B86A92" w:rsidTr="002D281C">
        <w:tc>
          <w:tcPr>
            <w:tcW w:w="426" w:type="dxa"/>
            <w:vMerge/>
            <w:shd w:val="clear" w:color="auto" w:fill="auto"/>
          </w:tcPr>
          <w:p w:rsidR="00041C94" w:rsidRPr="00B86A92" w:rsidRDefault="00041C9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C94" w:rsidRPr="00E84BE2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41C94" w:rsidRDefault="00E038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АЗ 969М</w:t>
            </w:r>
          </w:p>
        </w:tc>
        <w:tc>
          <w:tcPr>
            <w:tcW w:w="1276" w:type="dxa"/>
          </w:tcPr>
          <w:p w:rsidR="00041C94" w:rsidRDefault="0013101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85,51</w:t>
            </w:r>
          </w:p>
        </w:tc>
        <w:tc>
          <w:tcPr>
            <w:tcW w:w="1701" w:type="dxa"/>
          </w:tcPr>
          <w:p w:rsidR="00041C94" w:rsidRPr="00B86A92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94" w:rsidRPr="00B86A92" w:rsidTr="002D281C">
        <w:tc>
          <w:tcPr>
            <w:tcW w:w="426" w:type="dxa"/>
            <w:vMerge/>
            <w:shd w:val="clear" w:color="auto" w:fill="auto"/>
          </w:tcPr>
          <w:p w:rsidR="00041C94" w:rsidRPr="00B86A92" w:rsidRDefault="00041C9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C94" w:rsidRPr="00E84BE2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1C94" w:rsidRDefault="000C19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е помещение</w:t>
            </w:r>
          </w:p>
        </w:tc>
        <w:tc>
          <w:tcPr>
            <w:tcW w:w="170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1C94" w:rsidRDefault="0013101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31018" w:rsidRPr="00131018" w:rsidRDefault="0013101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 Duster</w:t>
            </w:r>
          </w:p>
        </w:tc>
        <w:tc>
          <w:tcPr>
            <w:tcW w:w="1276" w:type="dxa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41C94" w:rsidRPr="00B86A92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EFA" w:rsidRPr="00B86A92" w:rsidTr="002D281C">
        <w:tc>
          <w:tcPr>
            <w:tcW w:w="426" w:type="dxa"/>
            <w:vMerge w:val="restart"/>
            <w:shd w:val="clear" w:color="auto" w:fill="auto"/>
          </w:tcPr>
          <w:p w:rsidR="000E4EFA" w:rsidRPr="00B86A92" w:rsidRDefault="002955F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лысова</w:t>
            </w:r>
            <w:proofErr w:type="spellEnd"/>
          </w:p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0E4EFA" w:rsidRPr="00E84BE2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0E4EFA" w:rsidRPr="00E84BE2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0E4EFA" w:rsidRPr="00E84BE2" w:rsidRDefault="004851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линская</w:t>
            </w:r>
            <w:proofErr w:type="spellEnd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E4EFA" w:rsidRDefault="00DC316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0E4EFA" w:rsidRDefault="00F4627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0E4EFA" w:rsidRPr="00F46271" w:rsidRDefault="00F4627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4EFA" w:rsidRDefault="000E4EF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4EFA" w:rsidRDefault="006E6D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780,68</w:t>
            </w:r>
          </w:p>
        </w:tc>
        <w:tc>
          <w:tcPr>
            <w:tcW w:w="1701" w:type="dxa"/>
          </w:tcPr>
          <w:p w:rsidR="000E4EFA" w:rsidRPr="00B86A92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EFA" w:rsidRPr="00B86A92" w:rsidTr="002D281C">
        <w:tc>
          <w:tcPr>
            <w:tcW w:w="426" w:type="dxa"/>
            <w:vMerge/>
            <w:shd w:val="clear" w:color="auto" w:fill="auto"/>
          </w:tcPr>
          <w:p w:rsidR="000E4EFA" w:rsidRPr="00B86A92" w:rsidRDefault="000E4EF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E4EFA" w:rsidRPr="00E84BE2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E4EFA" w:rsidRDefault="00F97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0E4EFA" w:rsidRPr="00AD4579" w:rsidRDefault="00F4627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4EFA" w:rsidRDefault="000E4EF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4EFA" w:rsidRDefault="00E06E8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E4EFA" w:rsidRDefault="00E06E8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33423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</w:t>
            </w:r>
            <w:r w:rsidR="00334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9</w:t>
            </w:r>
          </w:p>
          <w:p w:rsidR="000E4EFA" w:rsidRDefault="000E4EFA" w:rsidP="00ED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4EFA" w:rsidRDefault="00730B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576,08</w:t>
            </w:r>
          </w:p>
        </w:tc>
        <w:tc>
          <w:tcPr>
            <w:tcW w:w="1701" w:type="dxa"/>
          </w:tcPr>
          <w:p w:rsidR="000E4EFA" w:rsidRPr="00B86A92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 w:val="restart"/>
            <w:shd w:val="clear" w:color="auto" w:fill="auto"/>
          </w:tcPr>
          <w:p w:rsidR="00FD1D25" w:rsidRPr="00B86A92" w:rsidRDefault="002955F4" w:rsidP="002955F4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ельгаус</w:t>
            </w:r>
            <w:proofErr w:type="spellEnd"/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E84BE2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D1D25" w:rsidRPr="00E84BE2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FD1D25" w:rsidRPr="00E84BE2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ская</w:t>
            </w:r>
            <w:proofErr w:type="spellEnd"/>
            <w:r w:rsidR="00F2059F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 </w:t>
            </w:r>
            <w:proofErr w:type="spellStart"/>
            <w:r w:rsidR="00F2059F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F2059F" w:rsidRPr="00E84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Pr="00AD4579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2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43514" w:rsidRPr="00343514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</w:p>
          <w:p w:rsidR="00343514" w:rsidRPr="00343514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bird</w:t>
            </w:r>
            <w:proofErr w:type="spellEnd"/>
          </w:p>
          <w:p w:rsidR="00343514" w:rsidRPr="00343514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lfi</w:t>
            </w:r>
            <w:proofErr w:type="spellEnd"/>
          </w:p>
        </w:tc>
        <w:tc>
          <w:tcPr>
            <w:tcW w:w="1276" w:type="dxa"/>
          </w:tcPr>
          <w:p w:rsidR="00FD1D25" w:rsidRDefault="00527BF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93,14</w:t>
            </w: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911441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D1D25" w:rsidRPr="006E2DAF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911441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BA74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14,32</w:t>
            </w: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F96" w:rsidRPr="00B86A92" w:rsidTr="002D281C">
        <w:tc>
          <w:tcPr>
            <w:tcW w:w="426" w:type="dxa"/>
            <w:shd w:val="clear" w:color="auto" w:fill="auto"/>
          </w:tcPr>
          <w:p w:rsidR="00EB1F96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EB1F96" w:rsidRPr="0048229C" w:rsidRDefault="00EB1F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н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auto"/>
          </w:tcPr>
          <w:p w:rsidR="00EB1F96" w:rsidRPr="00452462" w:rsidRDefault="00EB1F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ОУ «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нинская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</w:t>
            </w:r>
            <w:r w:rsidR="007F2A01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2A01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7F2A01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EB1F96" w:rsidRDefault="00F007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B1F96" w:rsidRDefault="007D077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B1F96" w:rsidRDefault="007D077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EB1F96" w:rsidRDefault="007D077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1F96" w:rsidRDefault="00EB1F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B1F96" w:rsidRDefault="00EB1F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B1F96" w:rsidRDefault="00EB1F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1F96" w:rsidRDefault="00EB1F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1F96" w:rsidRDefault="00EB1F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80,54</w:t>
            </w:r>
          </w:p>
        </w:tc>
        <w:tc>
          <w:tcPr>
            <w:tcW w:w="1701" w:type="dxa"/>
          </w:tcPr>
          <w:p w:rsidR="00EB1F96" w:rsidRPr="00B86A92" w:rsidRDefault="00EB1F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4A" w:rsidRPr="00B86A92" w:rsidTr="002D281C">
        <w:tc>
          <w:tcPr>
            <w:tcW w:w="426" w:type="dxa"/>
            <w:shd w:val="clear" w:color="auto" w:fill="auto"/>
          </w:tcPr>
          <w:p w:rsidR="00896E4A" w:rsidRPr="00BB3CE9" w:rsidRDefault="002955F4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96E4A" w:rsidRPr="009C2B0C" w:rsidRDefault="00896E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ова</w:t>
            </w:r>
            <w:proofErr w:type="spellEnd"/>
          </w:p>
          <w:p w:rsidR="00896E4A" w:rsidRPr="009C2B0C" w:rsidRDefault="00896E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896E4A" w:rsidRPr="009C2B0C" w:rsidRDefault="00896E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96E4A" w:rsidRPr="00452462" w:rsidRDefault="00936E2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936E20" w:rsidRPr="00452462" w:rsidRDefault="0019579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gram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  <w:r w:rsidR="001A0180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180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1A0180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896E4A" w:rsidRDefault="00F21A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96E4A" w:rsidRDefault="0025289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 w:rsidR="00F2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896E4A" w:rsidRDefault="00F21A2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shd w:val="clear" w:color="auto" w:fill="auto"/>
          </w:tcPr>
          <w:p w:rsidR="00896E4A" w:rsidRDefault="00F21A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6E4A" w:rsidRDefault="00896E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96E4A" w:rsidRDefault="00896E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96E4A" w:rsidRDefault="00896E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6E4A" w:rsidRDefault="00D97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C1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C13D6" w:rsidRDefault="00D97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C1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C13D6" w:rsidRDefault="000C13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0C13D6" w:rsidRPr="000C13D6" w:rsidRDefault="000C13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Z</w:t>
            </w:r>
          </w:p>
        </w:tc>
        <w:tc>
          <w:tcPr>
            <w:tcW w:w="1276" w:type="dxa"/>
          </w:tcPr>
          <w:p w:rsidR="00896E4A" w:rsidRDefault="001957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865,35</w:t>
            </w:r>
          </w:p>
        </w:tc>
        <w:tc>
          <w:tcPr>
            <w:tcW w:w="1701" w:type="dxa"/>
          </w:tcPr>
          <w:p w:rsidR="00896E4A" w:rsidRPr="00B86A92" w:rsidRDefault="00896E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2D9" w:rsidRPr="00B86A92" w:rsidTr="002D281C">
        <w:tc>
          <w:tcPr>
            <w:tcW w:w="426" w:type="dxa"/>
            <w:vMerge w:val="restart"/>
            <w:shd w:val="clear" w:color="auto" w:fill="auto"/>
          </w:tcPr>
          <w:p w:rsidR="005D42D9" w:rsidRPr="00BB3CE9" w:rsidRDefault="005D42D9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42D9" w:rsidRPr="0048229C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а</w:t>
            </w:r>
          </w:p>
          <w:p w:rsidR="005D42D9" w:rsidRPr="0048229C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5D42D9" w:rsidRPr="0048229C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D42D9" w:rsidRPr="00452462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D42D9" w:rsidRPr="00452462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5D42D9" w:rsidRPr="00452462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нская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  <w:r w:rsidR="00456CDD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6CDD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456CDD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5D42D9" w:rsidRPr="00452462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D42D9" w:rsidRDefault="005D42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D42D9" w:rsidRDefault="005D42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118,59</w:t>
            </w:r>
          </w:p>
        </w:tc>
        <w:tc>
          <w:tcPr>
            <w:tcW w:w="1701" w:type="dxa"/>
          </w:tcPr>
          <w:p w:rsidR="005D42D9" w:rsidRPr="00B86A92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2D9" w:rsidRPr="00B86A92" w:rsidTr="002D281C">
        <w:tc>
          <w:tcPr>
            <w:tcW w:w="426" w:type="dxa"/>
            <w:vMerge/>
            <w:shd w:val="clear" w:color="auto" w:fill="auto"/>
          </w:tcPr>
          <w:p w:rsidR="005D42D9" w:rsidRDefault="005D42D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42D9" w:rsidRPr="0048229C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42D9" w:rsidRPr="0048229C" w:rsidRDefault="005D42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42D9" w:rsidRDefault="005D42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D42D9" w:rsidRDefault="005D42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42D9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D42D9" w:rsidRPr="00B86A92" w:rsidRDefault="005D42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CE4" w:rsidRPr="00B86A92" w:rsidTr="002D281C">
        <w:tc>
          <w:tcPr>
            <w:tcW w:w="426" w:type="dxa"/>
            <w:vMerge/>
            <w:shd w:val="clear" w:color="auto" w:fill="auto"/>
          </w:tcPr>
          <w:p w:rsidR="00411CE4" w:rsidRDefault="00411C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11CE4" w:rsidRPr="0048229C" w:rsidRDefault="00411C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11CE4" w:rsidRPr="0048229C" w:rsidRDefault="00411C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11CE4" w:rsidRDefault="00411C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411CE4" w:rsidRDefault="00411C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</w:p>
        </w:tc>
        <w:tc>
          <w:tcPr>
            <w:tcW w:w="1276" w:type="dxa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66,96</w:t>
            </w:r>
          </w:p>
        </w:tc>
        <w:tc>
          <w:tcPr>
            <w:tcW w:w="1701" w:type="dxa"/>
          </w:tcPr>
          <w:p w:rsidR="00411CE4" w:rsidRPr="00B86A92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CE4" w:rsidRPr="00B86A92" w:rsidTr="002D281C">
        <w:tc>
          <w:tcPr>
            <w:tcW w:w="426" w:type="dxa"/>
            <w:vMerge/>
            <w:shd w:val="clear" w:color="auto" w:fill="auto"/>
          </w:tcPr>
          <w:p w:rsidR="00411CE4" w:rsidRDefault="00411C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1CE4" w:rsidRPr="0048229C" w:rsidRDefault="00411C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1CE4" w:rsidRPr="0048229C" w:rsidRDefault="00411C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1CE4" w:rsidRDefault="00411C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411CE4" w:rsidRDefault="00411C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1CE4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11CE4" w:rsidRPr="00B86A92" w:rsidRDefault="00411C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F82" w:rsidRPr="00B86A92" w:rsidTr="002D281C">
        <w:tc>
          <w:tcPr>
            <w:tcW w:w="426" w:type="dxa"/>
            <w:vMerge w:val="restart"/>
            <w:shd w:val="clear" w:color="auto" w:fill="auto"/>
          </w:tcPr>
          <w:p w:rsidR="00FE4F82" w:rsidRPr="00BB3CE9" w:rsidRDefault="00FE4F82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4F82" w:rsidRPr="00452462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FE4F82" w:rsidRPr="00452462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FE4F82" w:rsidRPr="00452462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культуры и молодежной политики 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4F82" w:rsidRDefault="002A707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612,67</w:t>
            </w:r>
          </w:p>
        </w:tc>
        <w:tc>
          <w:tcPr>
            <w:tcW w:w="1701" w:type="dxa"/>
          </w:tcPr>
          <w:p w:rsidR="00FE4F82" w:rsidRPr="00B86A9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F82" w:rsidRPr="00B86A92" w:rsidTr="002D281C">
        <w:tc>
          <w:tcPr>
            <w:tcW w:w="426" w:type="dxa"/>
            <w:vMerge/>
            <w:shd w:val="clear" w:color="auto" w:fill="auto"/>
          </w:tcPr>
          <w:p w:rsidR="00FE4F82" w:rsidRDefault="00FE4F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4F82" w:rsidRPr="00452462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E4F82" w:rsidRPr="00B86A9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C3" w:rsidRPr="00B86A92" w:rsidTr="002D281C">
        <w:tc>
          <w:tcPr>
            <w:tcW w:w="426" w:type="dxa"/>
            <w:vMerge/>
            <w:shd w:val="clear" w:color="auto" w:fill="auto"/>
          </w:tcPr>
          <w:p w:rsidR="009C59C3" w:rsidRDefault="009C59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9C59C3" w:rsidRPr="00452462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C3" w:rsidRDefault="009C59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EF4C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59C3" w:rsidRDefault="00EF4C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9C59C3" w:rsidRDefault="00EF4C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59C3" w:rsidRDefault="00BF31D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212,17</w:t>
            </w:r>
          </w:p>
        </w:tc>
        <w:tc>
          <w:tcPr>
            <w:tcW w:w="1701" w:type="dxa"/>
          </w:tcPr>
          <w:p w:rsidR="009C59C3" w:rsidRPr="00B86A92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C3" w:rsidRPr="00B86A92" w:rsidTr="002D281C">
        <w:tc>
          <w:tcPr>
            <w:tcW w:w="426" w:type="dxa"/>
            <w:vMerge/>
            <w:shd w:val="clear" w:color="auto" w:fill="auto"/>
          </w:tcPr>
          <w:p w:rsidR="009C59C3" w:rsidRDefault="009C59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9C59C3" w:rsidRPr="00452462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C3" w:rsidRDefault="009C59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7C3DA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59C3" w:rsidRDefault="007C3DA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9C59C3" w:rsidRDefault="007C3DA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59C3" w:rsidRDefault="00BF31D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7,15</w:t>
            </w:r>
          </w:p>
        </w:tc>
        <w:tc>
          <w:tcPr>
            <w:tcW w:w="1701" w:type="dxa"/>
          </w:tcPr>
          <w:p w:rsidR="009C59C3" w:rsidRPr="00B86A92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 w:val="restart"/>
            <w:shd w:val="clear" w:color="auto" w:fill="auto"/>
          </w:tcPr>
          <w:p w:rsidR="004B2209" w:rsidRPr="00BB3CE9" w:rsidRDefault="001C10FB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</w:p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2209" w:rsidRPr="00452462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едующий</w:t>
            </w:r>
            <w:proofErr w:type="spellEnd"/>
          </w:p>
          <w:p w:rsidR="004B2209" w:rsidRPr="00452462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«Октябрьский </w:t>
            </w: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ий сад «Колокольчик»</w:t>
            </w: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</w:t>
            </w:r>
          </w:p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B2209" w:rsidRDefault="004B2209" w:rsidP="0060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</w:t>
            </w:r>
          </w:p>
          <w:p w:rsidR="004B2209" w:rsidRPr="00B86A92" w:rsidRDefault="004B2209" w:rsidP="0060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Pr="00B86A92" w:rsidRDefault="005F06A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74,34</w:t>
            </w: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B2209" w:rsidRPr="002C2377" w:rsidRDefault="004B2209" w:rsidP="002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</w:t>
            </w:r>
          </w:p>
          <w:p w:rsidR="004B2209" w:rsidRDefault="004B2209" w:rsidP="002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B2209" w:rsidRPr="00B86A92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E603D" w:rsidRPr="008E603D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E603D" w:rsidRPr="008E603D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E603D" w:rsidRPr="008E603D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4B2209" w:rsidRPr="0039404C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сон</w:t>
            </w:r>
          </w:p>
        </w:tc>
        <w:tc>
          <w:tcPr>
            <w:tcW w:w="1276" w:type="dxa"/>
          </w:tcPr>
          <w:p w:rsidR="004B2209" w:rsidRPr="00B86A92" w:rsidRDefault="00EE0FC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82,09</w:t>
            </w: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B2209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с </w:t>
            </w:r>
            <w:proofErr w:type="spellStart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  <w:proofErr w:type="gramStart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4AF6" w:rsidRPr="00DA4AF6" w:rsidRDefault="00DA4AF6" w:rsidP="00DA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DA4AF6" w:rsidRPr="00DA4AF6" w:rsidRDefault="00DA4AF6" w:rsidP="00DA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A4AF6" w:rsidRPr="00DA4AF6" w:rsidRDefault="00DA4AF6" w:rsidP="00DA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4B2209" w:rsidRDefault="00DA4AF6" w:rsidP="00DA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7E" w:rsidRPr="00B86A92" w:rsidTr="002D281C">
        <w:tc>
          <w:tcPr>
            <w:tcW w:w="426" w:type="dxa"/>
            <w:vMerge w:val="restart"/>
            <w:shd w:val="clear" w:color="auto" w:fill="auto"/>
          </w:tcPr>
          <w:p w:rsidR="0016547E" w:rsidRPr="00BB3CE9" w:rsidRDefault="001C10FB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морева</w:t>
            </w:r>
            <w:proofErr w:type="spellEnd"/>
          </w:p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6547E" w:rsidRPr="00452462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6547E" w:rsidRPr="00452462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16547E" w:rsidRPr="00452462" w:rsidRDefault="0043404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ая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Ш</w:t>
            </w:r>
            <w:r w:rsidR="0016547E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9»</w:t>
            </w: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1E4038" w:rsidRDefault="0090198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6547E" w:rsidRDefault="001E403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547E" w:rsidRPr="00002E1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547E" w:rsidRPr="00B86A92" w:rsidRDefault="0016547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6547E" w:rsidRPr="00B86A92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6547E" w:rsidRDefault="00C92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6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16547E" w:rsidRDefault="00C92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6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16547E" w:rsidRPr="003260E3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 330</w:t>
            </w:r>
          </w:p>
        </w:tc>
        <w:tc>
          <w:tcPr>
            <w:tcW w:w="1276" w:type="dxa"/>
          </w:tcPr>
          <w:p w:rsidR="0016547E" w:rsidRDefault="000F7A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000,74</w:t>
            </w:r>
          </w:p>
        </w:tc>
        <w:tc>
          <w:tcPr>
            <w:tcW w:w="1701" w:type="dxa"/>
          </w:tcPr>
          <w:p w:rsidR="0016547E" w:rsidRPr="00B86A92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7E" w:rsidRPr="00B86A92" w:rsidTr="002D281C">
        <w:tc>
          <w:tcPr>
            <w:tcW w:w="426" w:type="dxa"/>
            <w:vMerge/>
            <w:shd w:val="clear" w:color="auto" w:fill="auto"/>
          </w:tcPr>
          <w:p w:rsidR="0016547E" w:rsidRPr="00B86A92" w:rsidRDefault="0016547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6547E" w:rsidRPr="00452462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E4038" w:rsidRDefault="0090198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6547E" w:rsidRDefault="001E403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547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547E" w:rsidRDefault="0016547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6547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6547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547E" w:rsidRDefault="00C2345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01,68</w:t>
            </w:r>
          </w:p>
        </w:tc>
        <w:tc>
          <w:tcPr>
            <w:tcW w:w="1701" w:type="dxa"/>
          </w:tcPr>
          <w:p w:rsidR="0016547E" w:rsidRPr="00B86A92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32E" w:rsidRPr="00B86A92" w:rsidTr="002D281C">
        <w:tc>
          <w:tcPr>
            <w:tcW w:w="426" w:type="dxa"/>
            <w:vMerge w:val="restart"/>
            <w:shd w:val="clear" w:color="auto" w:fill="auto"/>
          </w:tcPr>
          <w:p w:rsidR="003E332E" w:rsidRPr="00BB3CE9" w:rsidRDefault="001C10FB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3E332E" w:rsidRPr="00452462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3E332E" w:rsidRPr="00452462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3E332E" w:rsidRPr="00452462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ская</w:t>
            </w:r>
            <w:proofErr w:type="spellEnd"/>
          </w:p>
          <w:p w:rsidR="003E332E" w:rsidRPr="00452462" w:rsidRDefault="000E056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Ш» 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332E" w:rsidRDefault="00D3517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279,99</w:t>
            </w:r>
          </w:p>
        </w:tc>
        <w:tc>
          <w:tcPr>
            <w:tcW w:w="1701" w:type="dxa"/>
          </w:tcPr>
          <w:p w:rsidR="003E332E" w:rsidRPr="00B86A92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32E" w:rsidRPr="00B86A92" w:rsidTr="002D281C">
        <w:tc>
          <w:tcPr>
            <w:tcW w:w="426" w:type="dxa"/>
            <w:vMerge/>
            <w:shd w:val="clear" w:color="auto" w:fill="auto"/>
          </w:tcPr>
          <w:p w:rsidR="003E332E" w:rsidRPr="00B86A92" w:rsidRDefault="003E332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3E332E" w:rsidRPr="00452462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332E" w:rsidRDefault="00D3517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66,60</w:t>
            </w:r>
          </w:p>
        </w:tc>
        <w:tc>
          <w:tcPr>
            <w:tcW w:w="1701" w:type="dxa"/>
          </w:tcPr>
          <w:p w:rsidR="003E332E" w:rsidRPr="00B86A92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110" w:rsidRPr="00B86A92" w:rsidTr="00C71B0C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CA0110" w:rsidRPr="00BB3CE9" w:rsidRDefault="00CA0110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ович</w:t>
            </w:r>
            <w:proofErr w:type="spellEnd"/>
          </w:p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CA0110" w:rsidRPr="00452462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A0110" w:rsidRPr="00452462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CA0110" w:rsidRPr="00452462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»</w:t>
            </w:r>
            <w:r w:rsidR="0034384A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4384A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34384A"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CA0110" w:rsidRPr="00F57061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0110" w:rsidRPr="0000024C" w:rsidRDefault="00CA01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A0110" w:rsidRPr="0000024C" w:rsidRDefault="00CA01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A0110" w:rsidRPr="0000024C" w:rsidRDefault="00226F5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андер</w:t>
            </w:r>
            <w:proofErr w:type="spellEnd"/>
          </w:p>
        </w:tc>
        <w:tc>
          <w:tcPr>
            <w:tcW w:w="1276" w:type="dxa"/>
          </w:tcPr>
          <w:p w:rsidR="00CA0110" w:rsidRPr="0000024C" w:rsidRDefault="00226F5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213,54</w:t>
            </w:r>
          </w:p>
        </w:tc>
        <w:tc>
          <w:tcPr>
            <w:tcW w:w="1701" w:type="dxa"/>
          </w:tcPr>
          <w:p w:rsidR="00CA0110" w:rsidRPr="00F57061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58E9" w:rsidRPr="00B86A92" w:rsidTr="00C71B0C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8758E9" w:rsidRDefault="008758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58E9" w:rsidRPr="0048229C" w:rsidRDefault="008758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8758E9" w:rsidRPr="00452462" w:rsidRDefault="008758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58E9" w:rsidRPr="00F57061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58E9" w:rsidRPr="0000024C" w:rsidRDefault="008758E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758E9" w:rsidRPr="0000024C" w:rsidRDefault="008758E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58E9" w:rsidRPr="0000024C" w:rsidRDefault="00226F5A" w:rsidP="0000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34,97</w:t>
            </w:r>
          </w:p>
        </w:tc>
        <w:tc>
          <w:tcPr>
            <w:tcW w:w="1701" w:type="dxa"/>
          </w:tcPr>
          <w:p w:rsidR="008758E9" w:rsidRPr="00F57061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4592" w:rsidRPr="00B86A92" w:rsidTr="002D281C">
        <w:tc>
          <w:tcPr>
            <w:tcW w:w="426" w:type="dxa"/>
            <w:vMerge/>
            <w:shd w:val="clear" w:color="auto" w:fill="auto"/>
          </w:tcPr>
          <w:p w:rsidR="00C94592" w:rsidRDefault="00C9459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4592" w:rsidRPr="0048229C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C94592" w:rsidRPr="00452462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Pr="00F57061" w:rsidRDefault="00C94592" w:rsidP="0017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94592" w:rsidRPr="0000024C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94592" w:rsidRPr="0000024C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592" w:rsidRPr="00F57061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4592" w:rsidRPr="00B86A92" w:rsidTr="002D281C">
        <w:tc>
          <w:tcPr>
            <w:tcW w:w="426" w:type="dxa"/>
            <w:vMerge/>
            <w:shd w:val="clear" w:color="auto" w:fill="auto"/>
          </w:tcPr>
          <w:p w:rsidR="00C94592" w:rsidRDefault="00C9459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4592" w:rsidRPr="0048229C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C94592" w:rsidRPr="00452462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Default="00C94592" w:rsidP="0017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94592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94592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592" w:rsidRPr="00B86A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9DC" w:rsidRPr="00B86A92" w:rsidTr="002D281C">
        <w:tc>
          <w:tcPr>
            <w:tcW w:w="426" w:type="dxa"/>
            <w:shd w:val="clear" w:color="auto" w:fill="auto"/>
          </w:tcPr>
          <w:p w:rsidR="002479DC" w:rsidRPr="00B86A92" w:rsidRDefault="0023012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ая</w:t>
            </w:r>
          </w:p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</w:t>
            </w:r>
          </w:p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2479DC" w:rsidRPr="00452462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479DC" w:rsidRPr="00452462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2479DC" w:rsidRPr="00452462" w:rsidRDefault="000E056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Ш» 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  <w:p w:rsidR="00F72580" w:rsidRDefault="00F7258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F7258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F7258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2242" w:rsidRDefault="00D9224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479DC" w:rsidRPr="00B86A92" w:rsidRDefault="002479D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79DC" w:rsidRDefault="005C48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196</w:t>
            </w:r>
          </w:p>
        </w:tc>
        <w:tc>
          <w:tcPr>
            <w:tcW w:w="1701" w:type="dxa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8D0" w:rsidRPr="00B86A92" w:rsidTr="002D281C">
        <w:tc>
          <w:tcPr>
            <w:tcW w:w="426" w:type="dxa"/>
            <w:vMerge w:val="restart"/>
            <w:shd w:val="clear" w:color="auto" w:fill="auto"/>
          </w:tcPr>
          <w:p w:rsidR="00DE38D0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38D0" w:rsidRPr="0048229C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кова </w:t>
            </w:r>
          </w:p>
          <w:p w:rsidR="00DE38D0" w:rsidRPr="0048229C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DE38D0" w:rsidRPr="0048229C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DE38D0" w:rsidRPr="00452462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DE38D0" w:rsidRPr="00452462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DE38D0" w:rsidRPr="00452462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моленская</w:t>
            </w:r>
          </w:p>
          <w:p w:rsidR="00DE38D0" w:rsidRPr="00452462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» </w:t>
            </w:r>
            <w:proofErr w:type="spellStart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DE38D0" w:rsidRPr="00B86A92" w:rsidRDefault="00DE38D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75,99</w:t>
            </w:r>
          </w:p>
        </w:tc>
        <w:tc>
          <w:tcPr>
            <w:tcW w:w="1701" w:type="dxa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8D0" w:rsidRPr="00B86A92" w:rsidTr="002D281C">
        <w:tc>
          <w:tcPr>
            <w:tcW w:w="426" w:type="dxa"/>
            <w:vMerge/>
            <w:shd w:val="clear" w:color="auto" w:fill="auto"/>
          </w:tcPr>
          <w:p w:rsidR="00DE38D0" w:rsidRDefault="00DE38D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38D0" w:rsidRPr="0048229C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E38D0" w:rsidRPr="00452462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E38D0" w:rsidRDefault="00DE38D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8D0" w:rsidRPr="00B86A92" w:rsidTr="002D281C">
        <w:tc>
          <w:tcPr>
            <w:tcW w:w="426" w:type="dxa"/>
            <w:vMerge/>
            <w:shd w:val="clear" w:color="auto" w:fill="auto"/>
          </w:tcPr>
          <w:p w:rsidR="00DE38D0" w:rsidRDefault="00DE38D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E38D0" w:rsidRPr="0048229C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E38D0" w:rsidRPr="00452462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DE38D0" w:rsidRDefault="00DE38D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8D0" w:rsidRPr="00B86A92" w:rsidTr="002D281C">
        <w:tc>
          <w:tcPr>
            <w:tcW w:w="426" w:type="dxa"/>
            <w:vMerge/>
            <w:shd w:val="clear" w:color="auto" w:fill="auto"/>
          </w:tcPr>
          <w:p w:rsidR="00DE38D0" w:rsidRDefault="00DE38D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38D0" w:rsidRPr="0048229C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38D0" w:rsidRPr="00452462" w:rsidRDefault="00DE38D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E38D0" w:rsidRDefault="00DE38D0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DE38D0" w:rsidRDefault="00DE38D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E38D0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38D0" w:rsidRPr="00B86A92" w:rsidRDefault="00DE38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F5C" w:rsidRPr="00B86A92" w:rsidTr="002D281C">
        <w:tc>
          <w:tcPr>
            <w:tcW w:w="426" w:type="dxa"/>
            <w:shd w:val="clear" w:color="auto" w:fill="auto"/>
          </w:tcPr>
          <w:p w:rsidR="00064F5C" w:rsidRPr="00BB3CE9" w:rsidRDefault="0023012B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4F5C" w:rsidRPr="0048229C" w:rsidRDefault="00A70D0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</w:t>
            </w:r>
            <w:r w:rsidR="00064F5C"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а</w:t>
            </w:r>
          </w:p>
          <w:p w:rsidR="00064F5C" w:rsidRPr="0048229C" w:rsidRDefault="00064F5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064F5C" w:rsidRPr="0048229C" w:rsidRDefault="00064F5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1984" w:type="dxa"/>
            <w:shd w:val="clear" w:color="auto" w:fill="auto"/>
          </w:tcPr>
          <w:p w:rsidR="00064F5C" w:rsidRPr="00452462" w:rsidRDefault="00C318A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18A9" w:rsidRPr="00452462" w:rsidRDefault="00C318A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C318A9" w:rsidRPr="00452462" w:rsidRDefault="00C318A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нционно-Ояшинский детский сад»</w:t>
            </w:r>
          </w:p>
        </w:tc>
        <w:tc>
          <w:tcPr>
            <w:tcW w:w="1276" w:type="dxa"/>
            <w:shd w:val="clear" w:color="auto" w:fill="auto"/>
          </w:tcPr>
          <w:p w:rsidR="00064F5C" w:rsidRDefault="00C318A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64F5C" w:rsidRDefault="00E0083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3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B34F4E" w:rsidRDefault="00B34F4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064F5C" w:rsidRDefault="0075512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64F5C" w:rsidRDefault="0075512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4F5C" w:rsidRPr="00B86A92" w:rsidRDefault="00064F5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4F5C" w:rsidRDefault="005348F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20,98</w:t>
            </w:r>
          </w:p>
        </w:tc>
        <w:tc>
          <w:tcPr>
            <w:tcW w:w="1701" w:type="dxa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 w:val="restart"/>
            <w:shd w:val="clear" w:color="auto" w:fill="auto"/>
          </w:tcPr>
          <w:p w:rsidR="001D5CED" w:rsidRPr="00BB3CE9" w:rsidRDefault="001D5CED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аева</w:t>
            </w:r>
            <w:proofErr w:type="spellEnd"/>
          </w:p>
          <w:p w:rsidR="001D5CED" w:rsidRPr="00DD4746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1D5CED" w:rsidRPr="00143F4F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5CED" w:rsidRPr="00452462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D5CED" w:rsidRPr="00452462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</w:t>
            </w:r>
          </w:p>
          <w:p w:rsidR="001D5CED" w:rsidRPr="00452462" w:rsidRDefault="001D5CED" w:rsidP="0005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искусств»</w:t>
            </w:r>
          </w:p>
          <w:p w:rsidR="001D5CED" w:rsidRPr="00452462" w:rsidRDefault="001D5CED" w:rsidP="0005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5CED" w:rsidRPr="00DD4746" w:rsidRDefault="001D5CED" w:rsidP="00790507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51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5CED" w:rsidRPr="00DD4746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95,06</w:t>
            </w: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/>
            <w:shd w:val="clear" w:color="auto" w:fill="auto"/>
          </w:tcPr>
          <w:p w:rsidR="001D5CED" w:rsidRDefault="001D5CE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CED" w:rsidRPr="0048229C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5CED" w:rsidRPr="00143F4F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5CED" w:rsidRPr="00DD4746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851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5CED" w:rsidRPr="00DD4746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/>
            <w:shd w:val="clear" w:color="auto" w:fill="auto"/>
          </w:tcPr>
          <w:p w:rsidR="001D5CED" w:rsidRDefault="001D5CE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CED" w:rsidRPr="0048229C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5CED" w:rsidRPr="00143F4F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5CED" w:rsidRPr="00DD4746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51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5CED" w:rsidRPr="00DD4746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CED" w:rsidRPr="00DD4746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CED" w:rsidRPr="0048229C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5CED" w:rsidRPr="0048229C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D5CED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1D5CED" w:rsidRPr="00B86A92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93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5CED" w:rsidRPr="0048229C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5CED" w:rsidRPr="0048229C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D5CED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D5CED" w:rsidRPr="00B86A92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340,44</w:t>
            </w: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CED" w:rsidRPr="00985A56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5CED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708" w:type="dxa"/>
            <w:shd w:val="clear" w:color="auto" w:fill="auto"/>
          </w:tcPr>
          <w:p w:rsidR="001D5CED" w:rsidRPr="00B86A92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93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23602</w:t>
            </w:r>
          </w:p>
          <w:p w:rsidR="001D5CED" w:rsidRPr="00B305F1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Z</w:t>
            </w:r>
          </w:p>
          <w:p w:rsidR="001D5CED" w:rsidRPr="00B305F1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GO</w:t>
            </w:r>
          </w:p>
        </w:tc>
        <w:tc>
          <w:tcPr>
            <w:tcW w:w="1276" w:type="dxa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CED" w:rsidRPr="00985A56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:rsidR="001D5CED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5CED" w:rsidRPr="00B86A92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CED" w:rsidRPr="00B86A92" w:rsidTr="002D281C">
        <w:tc>
          <w:tcPr>
            <w:tcW w:w="426" w:type="dxa"/>
            <w:vMerge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CED" w:rsidRPr="00985A56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1D5CED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851" w:type="dxa"/>
            <w:shd w:val="clear" w:color="auto" w:fill="auto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5CED" w:rsidRPr="00B86A92" w:rsidRDefault="001D5C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5CED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5CED" w:rsidRPr="00B86A92" w:rsidRDefault="001D5C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84" w:rsidRPr="00B86A92" w:rsidTr="002D281C">
        <w:tc>
          <w:tcPr>
            <w:tcW w:w="426" w:type="dxa"/>
            <w:vMerge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26984" w:rsidRPr="00985A56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26984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26984" w:rsidRPr="00E75D2C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2,62</w:t>
            </w:r>
          </w:p>
        </w:tc>
        <w:tc>
          <w:tcPr>
            <w:tcW w:w="1701" w:type="dxa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84" w:rsidRPr="00B86A92" w:rsidTr="002D281C">
        <w:tc>
          <w:tcPr>
            <w:tcW w:w="426" w:type="dxa"/>
            <w:vMerge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6984" w:rsidRPr="00985A56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26984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726984" w:rsidRPr="00E75D2C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93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84" w:rsidRPr="00B86A92" w:rsidTr="002D281C">
        <w:tc>
          <w:tcPr>
            <w:tcW w:w="426" w:type="dxa"/>
            <w:vMerge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26984" w:rsidRPr="00985A56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26984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26984" w:rsidRPr="00E75D2C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84" w:rsidRPr="00B86A92" w:rsidTr="002D281C">
        <w:tc>
          <w:tcPr>
            <w:tcW w:w="426" w:type="dxa"/>
            <w:vMerge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6984" w:rsidRPr="00985A56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26984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726984" w:rsidRPr="00E75D2C" w:rsidRDefault="0072698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5</w:t>
            </w:r>
          </w:p>
        </w:tc>
        <w:tc>
          <w:tcPr>
            <w:tcW w:w="993" w:type="dxa"/>
            <w:shd w:val="clear" w:color="auto" w:fill="auto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6984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6984" w:rsidRPr="00B86A92" w:rsidRDefault="007269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 w:val="restart"/>
            <w:shd w:val="clear" w:color="auto" w:fill="auto"/>
          </w:tcPr>
          <w:p w:rsidR="0093087F" w:rsidRPr="00BB3CE9" w:rsidRDefault="00504011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ькова</w:t>
            </w:r>
            <w:proofErr w:type="spellEnd"/>
          </w:p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</w:t>
            </w:r>
          </w:p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кий</w:t>
            </w:r>
            <w:proofErr w:type="spellEnd"/>
          </w:p>
          <w:p w:rsidR="0093087F" w:rsidRPr="00A814BC" w:rsidRDefault="0014367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3087F"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еведческий музей»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850C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850C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</w:t>
            </w:r>
          </w:p>
          <w:p w:rsidR="0093087F" w:rsidRPr="000F6B18" w:rsidRDefault="00FB100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/100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72076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93087F" w:rsidRPr="000F6B18" w:rsidRDefault="00972076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а</w:t>
            </w:r>
            <w:proofErr w:type="spellEnd"/>
          </w:p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7A44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368,72</w:t>
            </w: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A1249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A1249D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93087F" w:rsidRPr="000F6B18" w:rsidRDefault="00415AC6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93087F" w:rsidRPr="000F6B18" w:rsidRDefault="0093087F" w:rsidP="004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3087F" w:rsidRPr="00A52B46" w:rsidRDefault="0093087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7C69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7C69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1/з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5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3087F" w:rsidRPr="000F6B18" w:rsidRDefault="0093087F" w:rsidP="0063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637B3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5D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853F9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="007C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BF1B7D">
        <w:trPr>
          <w:trHeight w:val="1636"/>
        </w:trPr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A814BC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A43E1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A3B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долевая 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255E94" w:rsidRPr="00B86A92" w:rsidTr="002D281C">
        <w:tc>
          <w:tcPr>
            <w:tcW w:w="426" w:type="dxa"/>
            <w:vMerge w:val="restart"/>
            <w:shd w:val="clear" w:color="auto" w:fill="auto"/>
          </w:tcPr>
          <w:p w:rsidR="00255E94" w:rsidRPr="00BB3CE9" w:rsidRDefault="00504011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осова</w:t>
            </w:r>
            <w:proofErr w:type="spellEnd"/>
          </w:p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55E94" w:rsidRPr="00A814BC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255E94" w:rsidRPr="00A814BC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255E94" w:rsidRPr="00A814BC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</w:t>
            </w:r>
          </w:p>
          <w:p w:rsidR="00255E94" w:rsidRPr="00A814BC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ябинка»</w:t>
            </w:r>
          </w:p>
        </w:tc>
        <w:tc>
          <w:tcPr>
            <w:tcW w:w="1276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55E94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255E94" w:rsidRPr="00A03FA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5E94" w:rsidRPr="00B86A92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5E94" w:rsidRDefault="00A062D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982,44</w:t>
            </w:r>
          </w:p>
        </w:tc>
        <w:tc>
          <w:tcPr>
            <w:tcW w:w="1701" w:type="dxa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2ED" w:rsidRPr="00B86A92" w:rsidTr="002D281C">
        <w:tc>
          <w:tcPr>
            <w:tcW w:w="426" w:type="dxa"/>
            <w:vMerge/>
            <w:shd w:val="clear" w:color="auto" w:fill="auto"/>
          </w:tcPr>
          <w:p w:rsidR="00B732ED" w:rsidRPr="00B86A92" w:rsidRDefault="00B732E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732ED" w:rsidRPr="00A52B46" w:rsidRDefault="00B732ED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32ED" w:rsidRPr="00A814BC" w:rsidRDefault="00B732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32ED" w:rsidRDefault="00B732ED" w:rsidP="000F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732ED" w:rsidRDefault="00B732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732ED" w:rsidRPr="00B86A92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732ED" w:rsidRPr="00B86A92" w:rsidRDefault="00B732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B732ED" w:rsidRPr="00B86A92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732ED" w:rsidRPr="00B86A92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.00</w:t>
            </w:r>
          </w:p>
        </w:tc>
        <w:tc>
          <w:tcPr>
            <w:tcW w:w="1701" w:type="dxa"/>
          </w:tcPr>
          <w:p w:rsidR="00B732ED" w:rsidRPr="00B86A92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2ED" w:rsidRPr="00B86A92" w:rsidTr="002D281C">
        <w:tc>
          <w:tcPr>
            <w:tcW w:w="426" w:type="dxa"/>
            <w:vMerge/>
            <w:shd w:val="clear" w:color="auto" w:fill="auto"/>
          </w:tcPr>
          <w:p w:rsidR="00B732ED" w:rsidRPr="00B86A92" w:rsidRDefault="00B732E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2ED" w:rsidRPr="00A52B46" w:rsidRDefault="00B732ED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732ED" w:rsidRPr="00A814BC" w:rsidRDefault="00B732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32ED" w:rsidRDefault="00B732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732ED" w:rsidRDefault="00B732E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3" w:type="dxa"/>
            <w:shd w:val="clear" w:color="auto" w:fill="auto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732ED" w:rsidRPr="00B86A92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32ED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732ED" w:rsidRPr="00B86A92" w:rsidRDefault="00B732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E94" w:rsidRPr="00B86A92" w:rsidTr="002D281C">
        <w:tc>
          <w:tcPr>
            <w:tcW w:w="426" w:type="dxa"/>
            <w:vMerge/>
            <w:shd w:val="clear" w:color="auto" w:fill="auto"/>
          </w:tcPr>
          <w:p w:rsidR="00255E94" w:rsidRPr="00B86A92" w:rsidRDefault="00255E94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255E94" w:rsidRPr="00A814BC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5E94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55E94" w:rsidRPr="00B86A92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A12" w:rsidRPr="00B86A92" w:rsidTr="002D281C">
        <w:tc>
          <w:tcPr>
            <w:tcW w:w="426" w:type="dxa"/>
            <w:vMerge w:val="restart"/>
            <w:shd w:val="clear" w:color="auto" w:fill="auto"/>
          </w:tcPr>
          <w:p w:rsidR="00AA7A12" w:rsidRPr="00BB3CE9" w:rsidRDefault="00504011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</w:t>
            </w:r>
          </w:p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AA7A12" w:rsidRPr="00A814BC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A7A12" w:rsidRPr="00A814BC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AA7A12" w:rsidRPr="00A814BC" w:rsidRDefault="00AF7DE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ая</w:t>
            </w:r>
            <w:proofErr w:type="spellEnd"/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 </w:t>
            </w:r>
            <w:proofErr w:type="spellStart"/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A81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A12" w:rsidRDefault="00B251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122,45</w:t>
            </w:r>
          </w:p>
        </w:tc>
        <w:tc>
          <w:tcPr>
            <w:tcW w:w="1701" w:type="dxa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A12" w:rsidRPr="00B86A92" w:rsidTr="002D281C">
        <w:tc>
          <w:tcPr>
            <w:tcW w:w="426" w:type="dxa"/>
            <w:vMerge/>
            <w:shd w:val="clear" w:color="auto" w:fill="auto"/>
          </w:tcPr>
          <w:p w:rsidR="00AA7A12" w:rsidRPr="00B86A92" w:rsidRDefault="00AA7A12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A12" w:rsidRDefault="00730A7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A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85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A7A12" w:rsidRPr="00351BD4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SUKI</w:t>
            </w:r>
            <w:r w:rsidRPr="00351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D</w:t>
            </w:r>
          </w:p>
          <w:p w:rsidR="00AA7A12" w:rsidRPr="00351BD4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ARA</w:t>
            </w:r>
          </w:p>
        </w:tc>
        <w:tc>
          <w:tcPr>
            <w:tcW w:w="1276" w:type="dxa"/>
          </w:tcPr>
          <w:p w:rsidR="00AA7A12" w:rsidRDefault="00B251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366,22</w:t>
            </w:r>
          </w:p>
        </w:tc>
        <w:tc>
          <w:tcPr>
            <w:tcW w:w="1701" w:type="dxa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A12" w:rsidRPr="00B86A92" w:rsidTr="002D281C">
        <w:tc>
          <w:tcPr>
            <w:tcW w:w="426" w:type="dxa"/>
            <w:vMerge/>
            <w:shd w:val="clear" w:color="auto" w:fill="auto"/>
          </w:tcPr>
          <w:p w:rsidR="00AA7A12" w:rsidRPr="00B86A92" w:rsidRDefault="00AA7A12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7A12" w:rsidRPr="00A52B46" w:rsidRDefault="00AA7A12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C3D" w:rsidRPr="00B86A92" w:rsidTr="002D281C">
        <w:tc>
          <w:tcPr>
            <w:tcW w:w="426" w:type="dxa"/>
            <w:vMerge w:val="restart"/>
            <w:shd w:val="clear" w:color="auto" w:fill="auto"/>
          </w:tcPr>
          <w:p w:rsidR="00E04C3D" w:rsidRPr="00BB3CE9" w:rsidRDefault="00E04C3D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4C3D" w:rsidRPr="002B0934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конен</w:t>
            </w:r>
            <w:proofErr w:type="spellEnd"/>
          </w:p>
          <w:p w:rsidR="00E04C3D" w:rsidRPr="002B0934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E04C3D" w:rsidRPr="002B0934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C3D" w:rsidRPr="009C3AE9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04C3D" w:rsidRPr="009C3AE9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E04C3D" w:rsidRPr="009C3AE9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</w:p>
          <w:p w:rsidR="00E04C3D" w:rsidRPr="009C3AE9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</w:t>
            </w:r>
          </w:p>
          <w:p w:rsidR="00E04C3D" w:rsidRPr="009C3AE9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тлячок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4C3D" w:rsidRPr="001368DC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4C3D" w:rsidRDefault="00E04C3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04C3D" w:rsidRPr="00A03FA4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04C3D" w:rsidRPr="00B86A92" w:rsidRDefault="00E04C3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04C3D" w:rsidRDefault="007B0F2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34,09</w:t>
            </w:r>
          </w:p>
        </w:tc>
        <w:tc>
          <w:tcPr>
            <w:tcW w:w="1701" w:type="dxa"/>
            <w:vMerge w:val="restart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C3D" w:rsidRPr="00B86A92" w:rsidTr="002D281C">
        <w:tc>
          <w:tcPr>
            <w:tcW w:w="426" w:type="dxa"/>
            <w:vMerge/>
            <w:shd w:val="clear" w:color="auto" w:fill="auto"/>
          </w:tcPr>
          <w:p w:rsidR="00E04C3D" w:rsidRPr="00B86A92" w:rsidRDefault="00E04C3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4C3D" w:rsidRPr="00A52B46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C3D" w:rsidRPr="009C3AE9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4C3D" w:rsidRPr="00E93E54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4C3D" w:rsidRDefault="00E04C3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04C3D" w:rsidRDefault="00E04C3D" w:rsidP="000C0F43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 70</w:t>
            </w:r>
          </w:p>
        </w:tc>
        <w:tc>
          <w:tcPr>
            <w:tcW w:w="993" w:type="dxa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5F" w:rsidRPr="00B86A92" w:rsidTr="002D281C">
        <w:tc>
          <w:tcPr>
            <w:tcW w:w="426" w:type="dxa"/>
            <w:vMerge/>
            <w:shd w:val="clear" w:color="auto" w:fill="auto"/>
          </w:tcPr>
          <w:p w:rsidR="00644B5F" w:rsidRPr="00B86A92" w:rsidRDefault="00644B5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44B5F" w:rsidRPr="00A52B46" w:rsidRDefault="00644B5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44B5F" w:rsidRPr="009C3AE9" w:rsidRDefault="00644B5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4B5F" w:rsidRPr="00B86A92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44B5F" w:rsidRDefault="00F2076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  <w:r w:rsidR="003B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vMerge w:val="restart"/>
          </w:tcPr>
          <w:p w:rsidR="00644B5F" w:rsidRPr="00B86A92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5F" w:rsidRPr="00B86A92" w:rsidTr="002D281C">
        <w:tc>
          <w:tcPr>
            <w:tcW w:w="426" w:type="dxa"/>
            <w:vMerge/>
            <w:shd w:val="clear" w:color="auto" w:fill="auto"/>
          </w:tcPr>
          <w:p w:rsidR="00644B5F" w:rsidRPr="00B86A92" w:rsidRDefault="00644B5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4B5F" w:rsidRPr="00A52B46" w:rsidRDefault="00644B5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4B5F" w:rsidRPr="009C3AE9" w:rsidRDefault="00644B5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4B5F" w:rsidRPr="00B86A92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125" w:rsidRPr="00B86A92" w:rsidTr="002D281C">
        <w:tc>
          <w:tcPr>
            <w:tcW w:w="426" w:type="dxa"/>
            <w:vMerge/>
            <w:shd w:val="clear" w:color="auto" w:fill="auto"/>
          </w:tcPr>
          <w:p w:rsidR="00483125" w:rsidRPr="00B86A92" w:rsidRDefault="00483125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83125" w:rsidRPr="00A52B46" w:rsidRDefault="00483125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483125" w:rsidRPr="009C3AE9" w:rsidRDefault="004831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83125" w:rsidRDefault="004831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483125" w:rsidRDefault="004831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3125" w:rsidRPr="00B86A92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 w:val="restart"/>
            <w:shd w:val="clear" w:color="auto" w:fill="auto"/>
          </w:tcPr>
          <w:p w:rsidR="00100A00" w:rsidRPr="00BB3CE9" w:rsidRDefault="0050401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ференко</w:t>
            </w:r>
            <w:proofErr w:type="spellEnd"/>
          </w:p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0A00" w:rsidRPr="009C3AE9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00A00" w:rsidRPr="009C3AE9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</w:p>
          <w:p w:rsidR="00100A00" w:rsidRPr="009C3AE9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ый центр социального обслуживания населения»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100A00" w:rsidRPr="00B94E3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гер</w:t>
            </w:r>
            <w:proofErr w:type="spellEnd"/>
          </w:p>
        </w:tc>
        <w:tc>
          <w:tcPr>
            <w:tcW w:w="1276" w:type="dxa"/>
          </w:tcPr>
          <w:p w:rsidR="00100A00" w:rsidRDefault="00D44B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935,35</w:t>
            </w: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76" w:type="dxa"/>
          </w:tcPr>
          <w:p w:rsidR="00100A00" w:rsidRDefault="00D44B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03,64</w:t>
            </w: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2E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7EA" w:rsidRPr="00B86A92" w:rsidTr="002D281C">
        <w:tc>
          <w:tcPr>
            <w:tcW w:w="426" w:type="dxa"/>
            <w:vMerge w:val="restart"/>
            <w:shd w:val="clear" w:color="auto" w:fill="auto"/>
          </w:tcPr>
          <w:p w:rsidR="007877EA" w:rsidRPr="00B86A92" w:rsidRDefault="00BB3CE9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</w:t>
            </w:r>
          </w:p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77EA" w:rsidRPr="00FD73C8" w:rsidRDefault="007877E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877EA" w:rsidRPr="00FD73C8" w:rsidRDefault="007877E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7877EA" w:rsidRPr="00FD73C8" w:rsidRDefault="00E1204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ая</w:t>
            </w:r>
            <w:proofErr w:type="gramEnd"/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</w:t>
            </w:r>
            <w:proofErr w:type="spellStart"/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877EA" w:rsidRDefault="00C8254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8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 долевая</w:t>
            </w:r>
          </w:p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35C9" w:rsidRDefault="000A35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77EA" w:rsidRDefault="00DE2E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204,2</w:t>
            </w:r>
          </w:p>
        </w:tc>
        <w:tc>
          <w:tcPr>
            <w:tcW w:w="1701" w:type="dxa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7EA" w:rsidRPr="00B86A92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7EA" w:rsidRPr="00B86A92" w:rsidTr="002D281C">
        <w:tc>
          <w:tcPr>
            <w:tcW w:w="426" w:type="dxa"/>
            <w:vMerge/>
            <w:shd w:val="clear" w:color="auto" w:fill="auto"/>
          </w:tcPr>
          <w:p w:rsidR="007877EA" w:rsidRPr="00B86A92" w:rsidRDefault="007877EA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7877EA" w:rsidRPr="00FD73C8" w:rsidRDefault="007877E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877EA" w:rsidRDefault="00D1382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8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7877EA" w:rsidRDefault="00D1382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8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77EA" w:rsidRDefault="00DE2E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0,37</w:t>
            </w:r>
          </w:p>
        </w:tc>
        <w:tc>
          <w:tcPr>
            <w:tcW w:w="1701" w:type="dxa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6B3" w:rsidRPr="00B86A92" w:rsidTr="002D281C">
        <w:tc>
          <w:tcPr>
            <w:tcW w:w="426" w:type="dxa"/>
            <w:shd w:val="clear" w:color="auto" w:fill="auto"/>
          </w:tcPr>
          <w:p w:rsidR="006836B3" w:rsidRPr="00BB3CE9" w:rsidRDefault="00BB3CE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6836B3" w:rsidRPr="00A52B46" w:rsidRDefault="006836B3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Алена Васильевна</w:t>
            </w:r>
          </w:p>
        </w:tc>
        <w:tc>
          <w:tcPr>
            <w:tcW w:w="1984" w:type="dxa"/>
            <w:shd w:val="clear" w:color="auto" w:fill="auto"/>
          </w:tcPr>
          <w:p w:rsidR="006836B3" w:rsidRPr="00FD73C8" w:rsidRDefault="006836B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О «Информационно-методический центр»</w:t>
            </w:r>
            <w:r w:rsidR="007B339B"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339B"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7B339B" w:rsidRPr="00FD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:rsidR="006836B3" w:rsidRDefault="006836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836B3" w:rsidRDefault="006836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36B3" w:rsidRDefault="0041535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683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</w:p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276" w:type="dxa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05,59</w:t>
            </w:r>
          </w:p>
        </w:tc>
        <w:tc>
          <w:tcPr>
            <w:tcW w:w="1701" w:type="dxa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6B3" w:rsidRPr="00B86A92" w:rsidTr="002D281C">
        <w:tc>
          <w:tcPr>
            <w:tcW w:w="426" w:type="dxa"/>
            <w:shd w:val="clear" w:color="auto" w:fill="auto"/>
          </w:tcPr>
          <w:p w:rsidR="006836B3" w:rsidRPr="00B86A92" w:rsidRDefault="006836B3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836B3" w:rsidRPr="00A52B46" w:rsidRDefault="00C40C3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36B3" w:rsidRDefault="00D67C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40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под индивидуал</w:t>
            </w:r>
            <w:r w:rsidR="00C40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е 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6836B3" w:rsidRDefault="00CA16F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36B3" w:rsidRDefault="00CA16F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851" w:type="dxa"/>
            <w:shd w:val="clear" w:color="auto" w:fill="auto"/>
          </w:tcPr>
          <w:p w:rsidR="006836B3" w:rsidRDefault="00CA16F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836B3" w:rsidRDefault="00675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836B3" w:rsidRDefault="00675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shd w:val="clear" w:color="auto" w:fill="auto"/>
          </w:tcPr>
          <w:p w:rsidR="006836B3" w:rsidRDefault="00675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836B3" w:rsidRDefault="0041535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42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ковой автомобиль РЕНО </w:t>
            </w:r>
            <w:proofErr w:type="spellStart"/>
            <w:r w:rsidR="00342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инс</w:t>
            </w:r>
            <w:proofErr w:type="spellEnd"/>
          </w:p>
        </w:tc>
        <w:tc>
          <w:tcPr>
            <w:tcW w:w="1276" w:type="dxa"/>
          </w:tcPr>
          <w:p w:rsidR="006836B3" w:rsidRDefault="00C40C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51</w:t>
            </w:r>
          </w:p>
        </w:tc>
        <w:tc>
          <w:tcPr>
            <w:tcW w:w="1701" w:type="dxa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6B3" w:rsidRPr="00B86A92" w:rsidTr="002D281C">
        <w:tc>
          <w:tcPr>
            <w:tcW w:w="426" w:type="dxa"/>
            <w:shd w:val="clear" w:color="auto" w:fill="auto"/>
          </w:tcPr>
          <w:p w:rsidR="006836B3" w:rsidRPr="00B86A92" w:rsidRDefault="006836B3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836B3" w:rsidRPr="00A52B46" w:rsidRDefault="0069109B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36B3" w:rsidRDefault="0069109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836B3" w:rsidRDefault="0069109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6836B3" w:rsidRDefault="0069109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shd w:val="clear" w:color="auto" w:fill="auto"/>
          </w:tcPr>
          <w:p w:rsidR="006836B3" w:rsidRDefault="0069109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836B3" w:rsidRDefault="006836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836B3" w:rsidRDefault="006836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CC9" w:rsidRPr="00B86A92" w:rsidTr="002D281C">
        <w:tc>
          <w:tcPr>
            <w:tcW w:w="426" w:type="dxa"/>
            <w:vMerge w:val="restart"/>
            <w:shd w:val="clear" w:color="auto" w:fill="auto"/>
          </w:tcPr>
          <w:p w:rsidR="00D56CC9" w:rsidRPr="00BB3CE9" w:rsidRDefault="00BB3CE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6CC9" w:rsidRPr="00A52B46" w:rsidRDefault="00D56CC9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</w:t>
            </w:r>
          </w:p>
          <w:p w:rsidR="00D56CC9" w:rsidRPr="00A52B46" w:rsidRDefault="00D56CC9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D56CC9" w:rsidRPr="00A52B46" w:rsidRDefault="00D56CC9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дамовн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аринская</w:t>
            </w:r>
            <w:proofErr w:type="spellEnd"/>
          </w:p>
          <w:p w:rsidR="00D56CC9" w:rsidRPr="00A26AC9" w:rsidRDefault="00D56CC9" w:rsidP="00E7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» </w:t>
            </w:r>
            <w:proofErr w:type="spellStart"/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D56CC9" w:rsidRPr="00156DB7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56CC9" w:rsidRPr="00156DB7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56CC9" w:rsidRPr="00156DB7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D56CC9" w:rsidRPr="00156DB7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764,51</w:t>
            </w:r>
          </w:p>
        </w:tc>
        <w:tc>
          <w:tcPr>
            <w:tcW w:w="1701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CC9" w:rsidRPr="00B86A92" w:rsidTr="002D281C">
        <w:tc>
          <w:tcPr>
            <w:tcW w:w="426" w:type="dxa"/>
            <w:vMerge/>
            <w:shd w:val="clear" w:color="auto" w:fill="auto"/>
          </w:tcPr>
          <w:p w:rsidR="00D56CC9" w:rsidRDefault="00D56CC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CC9" w:rsidRPr="00A52B46" w:rsidRDefault="00D56CC9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Pr="00156DB7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56CC9" w:rsidRPr="00156DB7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Логиновым В.Ю.</w:t>
            </w:r>
          </w:p>
        </w:tc>
        <w:tc>
          <w:tcPr>
            <w:tcW w:w="850" w:type="dxa"/>
            <w:shd w:val="clear" w:color="auto" w:fill="auto"/>
          </w:tcPr>
          <w:p w:rsidR="00D56CC9" w:rsidRPr="00156DB7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56CC9" w:rsidRPr="00156DB7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6CC9" w:rsidRPr="002215BE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6CC9" w:rsidRPr="002215BE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6CC9" w:rsidRPr="002215BE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CC9" w:rsidRPr="00B86A92" w:rsidTr="002D281C">
        <w:tc>
          <w:tcPr>
            <w:tcW w:w="426" w:type="dxa"/>
            <w:vMerge/>
            <w:shd w:val="clear" w:color="auto" w:fill="auto"/>
          </w:tcPr>
          <w:p w:rsidR="00D56CC9" w:rsidRPr="00B86A92" w:rsidRDefault="00D56CC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56CC9" w:rsidRPr="00A52B46" w:rsidRDefault="00D56CC9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 Логиновым В.</w:t>
            </w:r>
            <w:proofErr w:type="gramStart"/>
            <w:r w:rsidRPr="002B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-Кариб</w:t>
            </w:r>
            <w:proofErr w:type="spellEnd"/>
          </w:p>
        </w:tc>
        <w:tc>
          <w:tcPr>
            <w:tcW w:w="1276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34,63</w:t>
            </w:r>
          </w:p>
        </w:tc>
        <w:tc>
          <w:tcPr>
            <w:tcW w:w="1701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CC9" w:rsidRPr="00B86A92" w:rsidTr="002D281C">
        <w:tc>
          <w:tcPr>
            <w:tcW w:w="426" w:type="dxa"/>
            <w:vMerge/>
            <w:shd w:val="clear" w:color="auto" w:fill="auto"/>
          </w:tcPr>
          <w:p w:rsidR="00D56CC9" w:rsidRPr="00B86A92" w:rsidRDefault="00D56CC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CC9" w:rsidRPr="00A52B46" w:rsidRDefault="00D56CC9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у-Леоне</w:t>
            </w:r>
          </w:p>
        </w:tc>
        <w:tc>
          <w:tcPr>
            <w:tcW w:w="1276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CC9" w:rsidRPr="00B86A92" w:rsidTr="002D281C">
        <w:tc>
          <w:tcPr>
            <w:tcW w:w="426" w:type="dxa"/>
            <w:vMerge/>
            <w:shd w:val="clear" w:color="auto" w:fill="auto"/>
          </w:tcPr>
          <w:p w:rsidR="00D56CC9" w:rsidRPr="00B86A92" w:rsidRDefault="00D56CC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CC9" w:rsidRPr="00A52B46" w:rsidRDefault="00D56CC9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ини</w:t>
            </w:r>
            <w:proofErr w:type="spellEnd"/>
          </w:p>
        </w:tc>
        <w:tc>
          <w:tcPr>
            <w:tcW w:w="1276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CC9" w:rsidRPr="00B86A92" w:rsidTr="002D281C">
        <w:tc>
          <w:tcPr>
            <w:tcW w:w="426" w:type="dxa"/>
            <w:vMerge/>
            <w:shd w:val="clear" w:color="auto" w:fill="auto"/>
          </w:tcPr>
          <w:p w:rsidR="00D56CC9" w:rsidRPr="00B86A92" w:rsidRDefault="00D56CC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CC9" w:rsidRPr="00A52B46" w:rsidRDefault="00D56CC9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9629</w:t>
            </w:r>
          </w:p>
        </w:tc>
        <w:tc>
          <w:tcPr>
            <w:tcW w:w="1276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CC9" w:rsidRPr="00B86A92" w:rsidTr="002D281C">
        <w:tc>
          <w:tcPr>
            <w:tcW w:w="426" w:type="dxa"/>
            <w:vMerge/>
            <w:shd w:val="clear" w:color="auto" w:fill="auto"/>
          </w:tcPr>
          <w:p w:rsidR="00D56CC9" w:rsidRPr="00B86A92" w:rsidRDefault="00D56CC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CC9" w:rsidRPr="00A52B46" w:rsidRDefault="00D56CC9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6CC9" w:rsidRPr="00A26AC9" w:rsidRDefault="00D56C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56CC9" w:rsidRDefault="00D56C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276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56CC9" w:rsidRDefault="00D56C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5D9" w:rsidRPr="00B86A92" w:rsidTr="002D281C">
        <w:tc>
          <w:tcPr>
            <w:tcW w:w="426" w:type="dxa"/>
            <w:vMerge w:val="restart"/>
            <w:shd w:val="clear" w:color="auto" w:fill="auto"/>
          </w:tcPr>
          <w:p w:rsidR="00C645D9" w:rsidRPr="00BB3CE9" w:rsidRDefault="00C645D9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45D9" w:rsidRPr="00A52B46" w:rsidRDefault="00C645D9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ина</w:t>
            </w:r>
          </w:p>
          <w:p w:rsidR="00C645D9" w:rsidRPr="00A52B46" w:rsidRDefault="00C645D9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C645D9" w:rsidRPr="00A52B46" w:rsidRDefault="00C645D9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45D9" w:rsidRPr="00A26AC9" w:rsidRDefault="00C645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645D9" w:rsidRPr="00A26AC9" w:rsidRDefault="00C645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C645D9" w:rsidRPr="00A26AC9" w:rsidRDefault="00C645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тябрьская</w:t>
            </w:r>
          </w:p>
          <w:p w:rsidR="00C645D9" w:rsidRPr="00A26AC9" w:rsidRDefault="00C645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»</w:t>
            </w:r>
            <w:r w:rsidR="000A7321"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A7321"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0A7321"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645D9" w:rsidRPr="00895402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851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C645D9" w:rsidRPr="00895402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645D9" w:rsidRPr="00F61900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F61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F61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379,31</w:t>
            </w:r>
          </w:p>
        </w:tc>
        <w:tc>
          <w:tcPr>
            <w:tcW w:w="1701" w:type="dxa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5D9" w:rsidRPr="00B86A92" w:rsidTr="002D281C">
        <w:tc>
          <w:tcPr>
            <w:tcW w:w="426" w:type="dxa"/>
            <w:vMerge/>
            <w:shd w:val="clear" w:color="auto" w:fill="auto"/>
          </w:tcPr>
          <w:p w:rsidR="00C645D9" w:rsidRDefault="00C645D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45D9" w:rsidRPr="00A52B46" w:rsidRDefault="00C645D9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45D9" w:rsidRPr="00A26AC9" w:rsidRDefault="00C645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850" w:type="dxa"/>
            <w:shd w:val="clear" w:color="auto" w:fill="auto"/>
          </w:tcPr>
          <w:p w:rsidR="00C645D9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45D9" w:rsidRPr="00895402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45D9" w:rsidRPr="00895402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5D9" w:rsidRPr="00B86A92" w:rsidTr="002D281C">
        <w:tc>
          <w:tcPr>
            <w:tcW w:w="426" w:type="dxa"/>
            <w:vMerge/>
            <w:shd w:val="clear" w:color="auto" w:fill="auto"/>
          </w:tcPr>
          <w:p w:rsidR="00C645D9" w:rsidRPr="00B86A92" w:rsidRDefault="00C645D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645D9" w:rsidRPr="00A52B46" w:rsidRDefault="00C645D9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45D9" w:rsidRPr="00A26AC9" w:rsidRDefault="00C645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выдела в натур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45D9" w:rsidRPr="004940B3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43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C645D9" w:rsidRPr="004940B3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645D9" w:rsidRPr="001C6EF5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5,</w:t>
            </w:r>
            <w:r w:rsidRPr="001C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5D9" w:rsidRPr="00B86A92" w:rsidTr="002D281C">
        <w:tc>
          <w:tcPr>
            <w:tcW w:w="426" w:type="dxa"/>
            <w:vMerge/>
            <w:shd w:val="clear" w:color="auto" w:fill="auto"/>
          </w:tcPr>
          <w:p w:rsidR="00C645D9" w:rsidRPr="00B86A92" w:rsidRDefault="00C645D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45D9" w:rsidRPr="00A52B46" w:rsidRDefault="00C645D9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45D9" w:rsidRPr="00A26AC9" w:rsidRDefault="00C645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45D9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5D9" w:rsidRPr="008D130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645D9" w:rsidRDefault="00C645D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645D9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45D9" w:rsidRPr="004940B3" w:rsidRDefault="00C645D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 w:val="restart"/>
            <w:shd w:val="clear" w:color="auto" w:fill="auto"/>
          </w:tcPr>
          <w:p w:rsidR="009F385B" w:rsidRPr="00BB3CE9" w:rsidRDefault="009F385B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385B" w:rsidRPr="00A52B46" w:rsidRDefault="009F385B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ев</w:t>
            </w:r>
          </w:p>
          <w:p w:rsidR="009F385B" w:rsidRPr="00A52B46" w:rsidRDefault="009F385B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9F385B" w:rsidRPr="00A52B46" w:rsidRDefault="009F385B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385B" w:rsidRPr="00A26AC9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9F385B" w:rsidRPr="00A26AC9" w:rsidRDefault="00074070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ДО</w:t>
            </w:r>
            <w:r w:rsidR="009F385B"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385B"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9F385B"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9F385B" w:rsidRPr="00A26AC9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A26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»</w:t>
            </w:r>
          </w:p>
        </w:tc>
        <w:tc>
          <w:tcPr>
            <w:tcW w:w="1276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0</w:t>
            </w:r>
          </w:p>
        </w:tc>
        <w:tc>
          <w:tcPr>
            <w:tcW w:w="851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Pr="004940B3" w:rsidRDefault="00EA3F6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126,66</w:t>
            </w:r>
          </w:p>
        </w:tc>
        <w:tc>
          <w:tcPr>
            <w:tcW w:w="1701" w:type="dxa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2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,2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автомоби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6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F96" w:rsidRPr="00B86A92" w:rsidTr="002D281C">
        <w:tc>
          <w:tcPr>
            <w:tcW w:w="426" w:type="dxa"/>
            <w:vMerge/>
            <w:shd w:val="clear" w:color="auto" w:fill="auto"/>
          </w:tcPr>
          <w:p w:rsidR="00836F96" w:rsidRPr="00B86A92" w:rsidRDefault="00836F96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36F96" w:rsidRPr="00A52B4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36F96" w:rsidRDefault="00836F96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44,2</w:t>
            </w:r>
          </w:p>
        </w:tc>
        <w:tc>
          <w:tcPr>
            <w:tcW w:w="993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56,24</w:t>
            </w:r>
          </w:p>
        </w:tc>
        <w:tc>
          <w:tcPr>
            <w:tcW w:w="1701" w:type="dxa"/>
          </w:tcPr>
          <w:p w:rsidR="00836F96" w:rsidRPr="00B86A92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F96" w:rsidRPr="00B86A92" w:rsidTr="002D281C">
        <w:tc>
          <w:tcPr>
            <w:tcW w:w="426" w:type="dxa"/>
            <w:vMerge/>
            <w:shd w:val="clear" w:color="auto" w:fill="auto"/>
          </w:tcPr>
          <w:p w:rsidR="00836F96" w:rsidRPr="00B86A92" w:rsidRDefault="00836F96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6F96" w:rsidRPr="00A52B4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6F96" w:rsidRDefault="00836F96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0,2</w:t>
            </w:r>
          </w:p>
        </w:tc>
        <w:tc>
          <w:tcPr>
            <w:tcW w:w="993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6F96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36F96" w:rsidRPr="00B86A92" w:rsidRDefault="00836F96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697" w:rsidRPr="00B86A92" w:rsidTr="002D281C">
        <w:tc>
          <w:tcPr>
            <w:tcW w:w="426" w:type="dxa"/>
            <w:vMerge/>
            <w:shd w:val="clear" w:color="auto" w:fill="auto"/>
          </w:tcPr>
          <w:p w:rsidR="005C3697" w:rsidRPr="00B86A92" w:rsidRDefault="005C369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3697" w:rsidRPr="00A52B46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743AC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0,2</w:t>
            </w:r>
          </w:p>
        </w:tc>
        <w:tc>
          <w:tcPr>
            <w:tcW w:w="993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3697" w:rsidRPr="00B86A92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2BF" w:rsidRPr="00B86A92" w:rsidTr="002D281C">
        <w:tc>
          <w:tcPr>
            <w:tcW w:w="426" w:type="dxa"/>
            <w:vMerge w:val="restart"/>
            <w:shd w:val="clear" w:color="auto" w:fill="auto"/>
          </w:tcPr>
          <w:p w:rsidR="006B32BF" w:rsidRPr="00BB3CE9" w:rsidRDefault="0082522E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ина</w:t>
            </w:r>
          </w:p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32BF" w:rsidRPr="00343405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B32BF" w:rsidRPr="00343405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6B32BF" w:rsidRPr="00343405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</w:t>
            </w:r>
            <w:r w:rsidR="00DE3ECC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gramEnd"/>
            <w:r w:rsidR="00DE3ECC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 </w:t>
            </w:r>
            <w:proofErr w:type="spellStart"/>
            <w:r w:rsidR="00DE3ECC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DE3ECC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B32BF" w:rsidRDefault="00A03FB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</w:t>
            </w:r>
            <w:r w:rsidR="00DA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32BF" w:rsidRDefault="0019297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58,52</w:t>
            </w:r>
          </w:p>
        </w:tc>
        <w:tc>
          <w:tcPr>
            <w:tcW w:w="1701" w:type="dxa"/>
          </w:tcPr>
          <w:p w:rsidR="006B32BF" w:rsidRPr="00B86A92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2BF" w:rsidRPr="00B86A92" w:rsidTr="002D281C">
        <w:tc>
          <w:tcPr>
            <w:tcW w:w="426" w:type="dxa"/>
            <w:vMerge/>
            <w:shd w:val="clear" w:color="auto" w:fill="auto"/>
          </w:tcPr>
          <w:p w:rsidR="006B32BF" w:rsidRPr="00B86A92" w:rsidRDefault="006B32B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32BF" w:rsidRPr="00343405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32BF" w:rsidRDefault="009E703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32BF" w:rsidRDefault="00EE754A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5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  <w:proofErr w:type="gramEnd"/>
            <w:r w:rsidR="0015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Рыбалкиным АВ</w:t>
            </w:r>
          </w:p>
        </w:tc>
        <w:tc>
          <w:tcPr>
            <w:tcW w:w="850" w:type="dxa"/>
            <w:shd w:val="clear" w:color="auto" w:fill="auto"/>
          </w:tcPr>
          <w:p w:rsidR="006B32BF" w:rsidRDefault="00621D6C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4,1</w:t>
            </w:r>
          </w:p>
        </w:tc>
        <w:tc>
          <w:tcPr>
            <w:tcW w:w="85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32BF" w:rsidRPr="00B86A92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2BF" w:rsidRPr="00B86A92" w:rsidTr="002D281C">
        <w:tc>
          <w:tcPr>
            <w:tcW w:w="426" w:type="dxa"/>
            <w:vMerge/>
            <w:shd w:val="clear" w:color="auto" w:fill="auto"/>
          </w:tcPr>
          <w:p w:rsidR="006B32BF" w:rsidRPr="00B86A92" w:rsidRDefault="006B32B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32BF" w:rsidRPr="00343405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7,5</w:t>
            </w:r>
          </w:p>
        </w:tc>
        <w:tc>
          <w:tcPr>
            <w:tcW w:w="85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32BF" w:rsidRPr="00B86A92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08" w:rsidRPr="00B86A92" w:rsidTr="002D281C">
        <w:tc>
          <w:tcPr>
            <w:tcW w:w="426" w:type="dxa"/>
            <w:vMerge/>
            <w:shd w:val="clear" w:color="auto" w:fill="auto"/>
          </w:tcPr>
          <w:p w:rsidR="00B84508" w:rsidRPr="00B86A92" w:rsidRDefault="00B84508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84508" w:rsidRPr="00A52B46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4508" w:rsidRPr="00343405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инойЮС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ион</w:t>
            </w:r>
            <w:proofErr w:type="spellEnd"/>
          </w:p>
        </w:tc>
        <w:tc>
          <w:tcPr>
            <w:tcW w:w="1276" w:type="dxa"/>
          </w:tcPr>
          <w:p w:rsidR="00B84508" w:rsidRDefault="00262EE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674,38</w:t>
            </w:r>
          </w:p>
        </w:tc>
        <w:tc>
          <w:tcPr>
            <w:tcW w:w="1701" w:type="dxa"/>
          </w:tcPr>
          <w:p w:rsidR="00B84508" w:rsidRPr="00B86A92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08" w:rsidRPr="00B86A92" w:rsidTr="002D281C">
        <w:tc>
          <w:tcPr>
            <w:tcW w:w="426" w:type="dxa"/>
            <w:vMerge/>
            <w:shd w:val="clear" w:color="auto" w:fill="auto"/>
          </w:tcPr>
          <w:p w:rsidR="00B84508" w:rsidRPr="00B86A92" w:rsidRDefault="00B84508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4508" w:rsidRPr="00A52B46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4508" w:rsidRPr="00343405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469Б</w:t>
            </w:r>
          </w:p>
        </w:tc>
        <w:tc>
          <w:tcPr>
            <w:tcW w:w="1276" w:type="dxa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4508" w:rsidRPr="00B86A92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8BF" w:rsidRPr="00B86A92" w:rsidTr="002D281C">
        <w:tc>
          <w:tcPr>
            <w:tcW w:w="426" w:type="dxa"/>
            <w:vMerge/>
            <w:shd w:val="clear" w:color="auto" w:fill="auto"/>
          </w:tcPr>
          <w:p w:rsidR="00F318BF" w:rsidRPr="00B86A92" w:rsidRDefault="00F318B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318BF" w:rsidRPr="00A52B46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F318BF" w:rsidRPr="00343405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18BF" w:rsidRDefault="00DA144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D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318BF" w:rsidRPr="00B86A92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697" w:rsidRPr="00B86A92" w:rsidTr="002D281C">
        <w:tc>
          <w:tcPr>
            <w:tcW w:w="426" w:type="dxa"/>
            <w:shd w:val="clear" w:color="auto" w:fill="auto"/>
          </w:tcPr>
          <w:p w:rsidR="005C3697" w:rsidRPr="00BB3CE9" w:rsidRDefault="0082522E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C3697" w:rsidRPr="00A52B46" w:rsidRDefault="00C4236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цкая</w:t>
            </w:r>
            <w:proofErr w:type="spellEnd"/>
          </w:p>
          <w:p w:rsidR="00B83C57" w:rsidRPr="00A52B46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B83C57" w:rsidRPr="00A52B46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на</w:t>
            </w:r>
          </w:p>
        </w:tc>
        <w:tc>
          <w:tcPr>
            <w:tcW w:w="1984" w:type="dxa"/>
            <w:shd w:val="clear" w:color="auto" w:fill="auto"/>
          </w:tcPr>
          <w:p w:rsidR="005C3697" w:rsidRPr="00343405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B83C57" w:rsidRPr="00343405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B83C57" w:rsidRPr="00343405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№ </w:t>
            </w:r>
            <w:r w:rsidR="00F07BBD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83C57" w:rsidRPr="00343405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ыбка»</w:t>
            </w:r>
            <w:r w:rsidR="00F07BBD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ого вида»</w:t>
            </w: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DB172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C3697" w:rsidRDefault="00ED47A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 </w:t>
            </w:r>
            <w:r w:rsidR="0041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3" w:type="dxa"/>
            <w:shd w:val="clear" w:color="auto" w:fill="auto"/>
          </w:tcPr>
          <w:p w:rsidR="005C3697" w:rsidRDefault="00DB172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3697" w:rsidRDefault="00D3483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10,23</w:t>
            </w:r>
          </w:p>
        </w:tc>
        <w:tc>
          <w:tcPr>
            <w:tcW w:w="1701" w:type="dxa"/>
          </w:tcPr>
          <w:p w:rsidR="005C3697" w:rsidRPr="00B86A92" w:rsidRDefault="00D3483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7B07" w:rsidRPr="00B86A92" w:rsidTr="002D281C">
        <w:tc>
          <w:tcPr>
            <w:tcW w:w="426" w:type="dxa"/>
            <w:vMerge w:val="restart"/>
            <w:shd w:val="clear" w:color="auto" w:fill="auto"/>
          </w:tcPr>
          <w:p w:rsidR="00877B07" w:rsidRPr="00BB3CE9" w:rsidRDefault="00BB3CE9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дан</w:t>
            </w:r>
          </w:p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B07" w:rsidRPr="00343405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877B07" w:rsidRPr="00343405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877B07" w:rsidRPr="00343405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Балтинская</w:t>
            </w:r>
            <w:proofErr w:type="spellEnd"/>
            <w:r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</w:t>
            </w:r>
            <w:r w:rsidR="006222F8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222F8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6222F8" w:rsidRPr="00343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шевроле нива 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3</w:t>
            </w:r>
          </w:p>
        </w:tc>
        <w:tc>
          <w:tcPr>
            <w:tcW w:w="1276" w:type="dxa"/>
          </w:tcPr>
          <w:p w:rsidR="00877B07" w:rsidRDefault="004341B2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104,0</w:t>
            </w:r>
          </w:p>
        </w:tc>
        <w:tc>
          <w:tcPr>
            <w:tcW w:w="1701" w:type="dxa"/>
          </w:tcPr>
          <w:p w:rsidR="00877B07" w:rsidRPr="00B86A92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07" w:rsidRPr="00B86A92" w:rsidTr="002D281C">
        <w:tc>
          <w:tcPr>
            <w:tcW w:w="426" w:type="dxa"/>
            <w:vMerge/>
            <w:shd w:val="clear" w:color="auto" w:fill="auto"/>
          </w:tcPr>
          <w:p w:rsidR="00877B07" w:rsidRDefault="00877B0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877B07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7B07" w:rsidRPr="00B86A92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07" w:rsidRPr="00B86A92" w:rsidTr="002D281C">
        <w:tc>
          <w:tcPr>
            <w:tcW w:w="426" w:type="dxa"/>
            <w:vMerge/>
            <w:shd w:val="clear" w:color="auto" w:fill="auto"/>
          </w:tcPr>
          <w:p w:rsidR="00877B07" w:rsidRDefault="00877B0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77B07" w:rsidRPr="001F2B38" w:rsidRDefault="00877B07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77B07" w:rsidRDefault="00877B07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877B07" w:rsidRDefault="00232F7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877B07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7B07" w:rsidRDefault="00096B72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00,0</w:t>
            </w:r>
          </w:p>
        </w:tc>
        <w:tc>
          <w:tcPr>
            <w:tcW w:w="1701" w:type="dxa"/>
          </w:tcPr>
          <w:p w:rsidR="00877B07" w:rsidRPr="00B86A92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1AD" w:rsidRPr="003C30E9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Pr="001F2B38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B41AD" w:rsidRPr="001F2B38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1AD" w:rsidRPr="003C30E9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Pr="001F2B38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B41AD" w:rsidRPr="001F2B38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1AD" w:rsidRPr="003C30E9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Pr="001F2B38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327" w:rsidRPr="00B86A92" w:rsidTr="002D281C">
        <w:tc>
          <w:tcPr>
            <w:tcW w:w="426" w:type="dxa"/>
            <w:vMerge w:val="restart"/>
            <w:shd w:val="clear" w:color="auto" w:fill="auto"/>
          </w:tcPr>
          <w:p w:rsidR="006A6327" w:rsidRPr="00BB3CE9" w:rsidRDefault="006A6327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A6327" w:rsidRPr="00A52B46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</w:t>
            </w:r>
          </w:p>
          <w:p w:rsidR="006A6327" w:rsidRPr="00A52B46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6A6327" w:rsidRPr="00A52B46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6A6327" w:rsidRPr="00095F5C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A6327" w:rsidRPr="00095F5C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6A6327" w:rsidRPr="00095F5C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бухгалтерского, материально-технического  и информационного обеспечения учреждений района»</w:t>
            </w:r>
          </w:p>
        </w:tc>
        <w:tc>
          <w:tcPr>
            <w:tcW w:w="1276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56,4</w:t>
            </w:r>
          </w:p>
        </w:tc>
        <w:tc>
          <w:tcPr>
            <w:tcW w:w="851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A6327" w:rsidRDefault="006A6327" w:rsidP="00E0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84,63</w:t>
            </w:r>
          </w:p>
        </w:tc>
        <w:tc>
          <w:tcPr>
            <w:tcW w:w="1701" w:type="dxa"/>
          </w:tcPr>
          <w:p w:rsidR="006A6327" w:rsidRPr="00B86A92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327" w:rsidRPr="00B86A92" w:rsidTr="002D281C">
        <w:tc>
          <w:tcPr>
            <w:tcW w:w="426" w:type="dxa"/>
            <w:vMerge/>
            <w:shd w:val="clear" w:color="auto" w:fill="auto"/>
          </w:tcPr>
          <w:p w:rsidR="006A6327" w:rsidRPr="00B86A92" w:rsidRDefault="006A63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A6327" w:rsidRPr="00A52B46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327" w:rsidRPr="00095F5C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102,7</w:t>
            </w:r>
          </w:p>
        </w:tc>
        <w:tc>
          <w:tcPr>
            <w:tcW w:w="993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489,68</w:t>
            </w:r>
          </w:p>
        </w:tc>
        <w:tc>
          <w:tcPr>
            <w:tcW w:w="1701" w:type="dxa"/>
          </w:tcPr>
          <w:p w:rsidR="006A6327" w:rsidRPr="00B86A92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327" w:rsidRPr="00B86A92" w:rsidTr="002D281C">
        <w:tc>
          <w:tcPr>
            <w:tcW w:w="426" w:type="dxa"/>
            <w:vMerge/>
            <w:shd w:val="clear" w:color="auto" w:fill="auto"/>
          </w:tcPr>
          <w:p w:rsidR="006A6327" w:rsidRPr="00B86A92" w:rsidRDefault="006A63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6327" w:rsidRPr="00A52B46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A6327" w:rsidRPr="00095F5C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,4</w:t>
            </w:r>
          </w:p>
        </w:tc>
        <w:tc>
          <w:tcPr>
            <w:tcW w:w="993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6327" w:rsidRPr="00B86A92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327" w:rsidRPr="00B86A92" w:rsidTr="002D281C">
        <w:tc>
          <w:tcPr>
            <w:tcW w:w="426" w:type="dxa"/>
            <w:vMerge/>
            <w:shd w:val="clear" w:color="auto" w:fill="auto"/>
          </w:tcPr>
          <w:p w:rsidR="006A6327" w:rsidRPr="00B86A92" w:rsidRDefault="006A63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A6327" w:rsidRPr="00A52B46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6327" w:rsidRPr="00095F5C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102,7</w:t>
            </w:r>
          </w:p>
        </w:tc>
        <w:tc>
          <w:tcPr>
            <w:tcW w:w="993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6327" w:rsidRPr="00B86A92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327" w:rsidRPr="00B86A92" w:rsidTr="002D281C">
        <w:tc>
          <w:tcPr>
            <w:tcW w:w="426" w:type="dxa"/>
            <w:vMerge/>
            <w:shd w:val="clear" w:color="auto" w:fill="auto"/>
          </w:tcPr>
          <w:p w:rsidR="006A6327" w:rsidRPr="00B86A92" w:rsidRDefault="006A63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6327" w:rsidRPr="00A52B46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A6327" w:rsidRPr="00095F5C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56,4</w:t>
            </w:r>
          </w:p>
        </w:tc>
        <w:tc>
          <w:tcPr>
            <w:tcW w:w="993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A6327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6327" w:rsidRPr="00B86A92" w:rsidRDefault="006A632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ABE" w:rsidRPr="00B86A92" w:rsidTr="002D281C">
        <w:tc>
          <w:tcPr>
            <w:tcW w:w="426" w:type="dxa"/>
            <w:vMerge w:val="restart"/>
            <w:shd w:val="clear" w:color="auto" w:fill="auto"/>
          </w:tcPr>
          <w:p w:rsidR="00262ABE" w:rsidRPr="00BB3CE9" w:rsidRDefault="00562ABB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каева</w:t>
            </w:r>
            <w:proofErr w:type="spellEnd"/>
          </w:p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2ABE" w:rsidRPr="00095F5C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262ABE" w:rsidRPr="00095F5C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262ABE" w:rsidRPr="00095F5C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ий</w:t>
            </w:r>
            <w:proofErr w:type="spellEnd"/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</w:t>
            </w:r>
          </w:p>
          <w:p w:rsidR="00262ABE" w:rsidRPr="00095F5C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 «Тополек»</w:t>
            </w:r>
          </w:p>
        </w:tc>
        <w:tc>
          <w:tcPr>
            <w:tcW w:w="1276" w:type="dxa"/>
            <w:shd w:val="clear" w:color="auto" w:fill="auto"/>
          </w:tcPr>
          <w:p w:rsidR="00262ABE" w:rsidRDefault="00850F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62ABE" w:rsidRDefault="00262ABE" w:rsidP="00C23B25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146</w:t>
            </w:r>
          </w:p>
        </w:tc>
        <w:tc>
          <w:tcPr>
            <w:tcW w:w="85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2ABE" w:rsidRPr="00F846CD" w:rsidRDefault="00A336D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743,42</w:t>
            </w:r>
          </w:p>
        </w:tc>
        <w:tc>
          <w:tcPr>
            <w:tcW w:w="1701" w:type="dxa"/>
          </w:tcPr>
          <w:p w:rsidR="00262ABE" w:rsidRPr="00B86A9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ABE" w:rsidRPr="00B86A92" w:rsidTr="002D281C">
        <w:tc>
          <w:tcPr>
            <w:tcW w:w="426" w:type="dxa"/>
            <w:vMerge/>
            <w:shd w:val="clear" w:color="auto" w:fill="auto"/>
          </w:tcPr>
          <w:p w:rsidR="00262ABE" w:rsidRPr="00B86A92" w:rsidRDefault="00262ABE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ABE" w:rsidRPr="00095F5C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62ABE" w:rsidRDefault="009050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262ABE" w:rsidRDefault="00262ABE" w:rsidP="00C23B25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</w:t>
            </w:r>
          </w:p>
        </w:tc>
        <w:tc>
          <w:tcPr>
            <w:tcW w:w="85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62ABE" w:rsidRPr="00B86A9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ABE" w:rsidRPr="00B86A92" w:rsidTr="002D281C">
        <w:tc>
          <w:tcPr>
            <w:tcW w:w="426" w:type="dxa"/>
            <w:vMerge/>
            <w:shd w:val="clear" w:color="auto" w:fill="auto"/>
          </w:tcPr>
          <w:p w:rsidR="00262ABE" w:rsidRPr="00B86A92" w:rsidRDefault="00262ABE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262ABE" w:rsidRPr="00095F5C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62ABE" w:rsidRDefault="009050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262ABE" w:rsidRDefault="00262ABE" w:rsidP="00C23B25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46</w:t>
            </w:r>
          </w:p>
        </w:tc>
        <w:tc>
          <w:tcPr>
            <w:tcW w:w="85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2ABE" w:rsidRDefault="009050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262ABE" w:rsidRPr="00FC7222" w:rsidRDefault="003C493E" w:rsidP="003C493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2ABE" w:rsidRPr="00FC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262ABE" w:rsidRPr="00FC722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2ABE" w:rsidRDefault="007D249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262ABE" w:rsidRDefault="007D249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ц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хорд</w:t>
            </w:r>
            <w:proofErr w:type="spellEnd"/>
          </w:p>
        </w:tc>
        <w:tc>
          <w:tcPr>
            <w:tcW w:w="1276" w:type="dxa"/>
          </w:tcPr>
          <w:p w:rsidR="00262ABE" w:rsidRPr="00942FDD" w:rsidRDefault="00C7098C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00</w:t>
            </w:r>
          </w:p>
        </w:tc>
        <w:tc>
          <w:tcPr>
            <w:tcW w:w="1701" w:type="dxa"/>
          </w:tcPr>
          <w:p w:rsidR="00262ABE" w:rsidRPr="00B86A9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DD1" w:rsidRPr="00B86A92" w:rsidTr="002D281C">
        <w:tc>
          <w:tcPr>
            <w:tcW w:w="426" w:type="dxa"/>
            <w:vMerge w:val="restart"/>
            <w:shd w:val="clear" w:color="auto" w:fill="auto"/>
          </w:tcPr>
          <w:p w:rsidR="002F2DD1" w:rsidRPr="00BB3CE9" w:rsidRDefault="002F2DD1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</w:t>
            </w:r>
            <w:proofErr w:type="spellEnd"/>
          </w:p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2DD1" w:rsidRPr="00095F5C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F2DD1" w:rsidRPr="00095F5C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 «</w:t>
            </w:r>
            <w:proofErr w:type="spellStart"/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5FFA"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  <w:r w:rsidR="00CF7A2C"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</w:t>
            </w:r>
            <w:r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45FFA"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FFA"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B45FFA" w:rsidRPr="00095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*</w:t>
            </w:r>
          </w:p>
        </w:tc>
        <w:tc>
          <w:tcPr>
            <w:tcW w:w="851" w:type="dxa"/>
            <w:shd w:val="clear" w:color="auto" w:fill="auto"/>
          </w:tcPr>
          <w:p w:rsidR="002F2DD1" w:rsidRPr="00A03FA4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2F2DD1" w:rsidRPr="00B86A92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2DD1" w:rsidRDefault="00A6636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28,76</w:t>
            </w:r>
          </w:p>
        </w:tc>
        <w:tc>
          <w:tcPr>
            <w:tcW w:w="1701" w:type="dxa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DD1" w:rsidRPr="00B86A92" w:rsidTr="002D281C">
        <w:tc>
          <w:tcPr>
            <w:tcW w:w="426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85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DD1" w:rsidRPr="00B86A92" w:rsidTr="002D281C">
        <w:tc>
          <w:tcPr>
            <w:tcW w:w="426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96" w:rsidRPr="00B86A92" w:rsidTr="002D281C">
        <w:tc>
          <w:tcPr>
            <w:tcW w:w="426" w:type="dxa"/>
            <w:vMerge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2796" w:rsidRPr="00A52B4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96" w:rsidRPr="00B86A92" w:rsidTr="002D281C">
        <w:tc>
          <w:tcPr>
            <w:tcW w:w="426" w:type="dxa"/>
            <w:vMerge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2796" w:rsidRPr="00A52B4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9A2" w:rsidRPr="00B86A92" w:rsidTr="002D281C">
        <w:tc>
          <w:tcPr>
            <w:tcW w:w="426" w:type="dxa"/>
            <w:vMerge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69A2" w:rsidRPr="00A52B46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69A2" w:rsidRDefault="000B6DF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3,95</w:t>
            </w:r>
          </w:p>
        </w:tc>
        <w:tc>
          <w:tcPr>
            <w:tcW w:w="1701" w:type="dxa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9A2" w:rsidRPr="00B86A92" w:rsidTr="002D281C">
        <w:tc>
          <w:tcPr>
            <w:tcW w:w="426" w:type="dxa"/>
            <w:vMerge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69A2" w:rsidRPr="00A52B46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D8" w:rsidRPr="00B86A92" w:rsidTr="002D281C">
        <w:tc>
          <w:tcPr>
            <w:tcW w:w="426" w:type="dxa"/>
            <w:vMerge w:val="restart"/>
            <w:shd w:val="clear" w:color="auto" w:fill="auto"/>
          </w:tcPr>
          <w:p w:rsidR="002773D8" w:rsidRPr="00BB3CE9" w:rsidRDefault="002773D8" w:rsidP="00BB3C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3C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ева</w:t>
            </w:r>
          </w:p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73D8" w:rsidRPr="00381E44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773D8" w:rsidRPr="00381E44" w:rsidRDefault="00362D6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О</w:t>
            </w:r>
          </w:p>
          <w:p w:rsidR="002773D8" w:rsidRPr="00381E44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73D8" w:rsidRDefault="002773D8" w:rsidP="00737BFA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,9</w:t>
            </w:r>
          </w:p>
        </w:tc>
        <w:tc>
          <w:tcPr>
            <w:tcW w:w="85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773D8" w:rsidRDefault="002773D8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773D8" w:rsidRDefault="002773D8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</w:p>
          <w:p w:rsidR="002773D8" w:rsidRPr="00AE2E99" w:rsidRDefault="002773D8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O</w:t>
            </w:r>
          </w:p>
        </w:tc>
        <w:tc>
          <w:tcPr>
            <w:tcW w:w="1276" w:type="dxa"/>
          </w:tcPr>
          <w:p w:rsidR="002773D8" w:rsidRDefault="0072190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84,1</w:t>
            </w:r>
          </w:p>
        </w:tc>
        <w:tc>
          <w:tcPr>
            <w:tcW w:w="1701" w:type="dxa"/>
          </w:tcPr>
          <w:p w:rsidR="002773D8" w:rsidRPr="00B86A92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D8" w:rsidRPr="00B86A92" w:rsidTr="002D281C">
        <w:tc>
          <w:tcPr>
            <w:tcW w:w="426" w:type="dxa"/>
            <w:vMerge/>
            <w:shd w:val="clear" w:color="auto" w:fill="auto"/>
          </w:tcPr>
          <w:p w:rsidR="002773D8" w:rsidRDefault="002773D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3D8" w:rsidRPr="00381E44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85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73D8" w:rsidRPr="00737BFA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773D8" w:rsidRPr="00B86A92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D8" w:rsidRPr="00B86A92" w:rsidTr="002D281C">
        <w:tc>
          <w:tcPr>
            <w:tcW w:w="426" w:type="dxa"/>
            <w:vMerge/>
            <w:shd w:val="clear" w:color="auto" w:fill="auto"/>
          </w:tcPr>
          <w:p w:rsidR="002773D8" w:rsidRDefault="002773D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3D8" w:rsidRPr="00381E44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85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73D8" w:rsidRPr="00737BFA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773D8" w:rsidRPr="00B86A92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8" w:rsidRPr="00B86A92" w:rsidTr="002D281C">
        <w:tc>
          <w:tcPr>
            <w:tcW w:w="426" w:type="dxa"/>
            <w:vMerge w:val="restart"/>
            <w:shd w:val="clear" w:color="auto" w:fill="auto"/>
          </w:tcPr>
          <w:p w:rsidR="00704E68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ников</w:t>
            </w:r>
          </w:p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4E68" w:rsidRPr="00381E44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04E68" w:rsidRPr="00381E44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704E68" w:rsidRPr="00381E44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защиты населения»</w:t>
            </w:r>
          </w:p>
          <w:p w:rsidR="00704E68" w:rsidRPr="00381E44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8" w:rsidRDefault="001428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509,35</w:t>
            </w:r>
          </w:p>
        </w:tc>
        <w:tc>
          <w:tcPr>
            <w:tcW w:w="1701" w:type="dxa"/>
          </w:tcPr>
          <w:p w:rsidR="00704E68" w:rsidRPr="00B86A92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8" w:rsidRPr="00B86A92" w:rsidTr="002D281C">
        <w:tc>
          <w:tcPr>
            <w:tcW w:w="426" w:type="dxa"/>
            <w:vMerge/>
            <w:shd w:val="clear" w:color="auto" w:fill="auto"/>
          </w:tcPr>
          <w:p w:rsidR="00704E68" w:rsidRDefault="00704E6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4E68" w:rsidRPr="00381E44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4E68" w:rsidRPr="00B86A92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FF7" w:rsidRPr="00B86A92" w:rsidTr="002D281C">
        <w:tc>
          <w:tcPr>
            <w:tcW w:w="426" w:type="dxa"/>
            <w:vMerge w:val="restart"/>
            <w:shd w:val="clear" w:color="auto" w:fill="auto"/>
          </w:tcPr>
          <w:p w:rsidR="00AF6FF7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лова</w:t>
            </w:r>
            <w:proofErr w:type="spellEnd"/>
          </w:p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</w:t>
            </w:r>
          </w:p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FF7" w:rsidRPr="00381E44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F6FF7" w:rsidRPr="00381E44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AF6FF7" w:rsidRPr="00381E44" w:rsidRDefault="00C800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ярская</w:t>
            </w:r>
            <w:proofErr w:type="spellEnd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</w:t>
            </w:r>
            <w:proofErr w:type="spellStart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AF6FF7" w:rsidRDefault="007F4D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spellEnd"/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</w:t>
            </w:r>
          </w:p>
        </w:tc>
        <w:tc>
          <w:tcPr>
            <w:tcW w:w="1701" w:type="dxa"/>
            <w:shd w:val="clear" w:color="auto" w:fill="auto"/>
          </w:tcPr>
          <w:p w:rsidR="00AF6FF7" w:rsidRDefault="007F4D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47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AF6FF7" w:rsidRPr="00225578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FF7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7C0C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7C0C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</w:t>
            </w:r>
          </w:p>
          <w:p w:rsidR="00B87C0C" w:rsidRPr="00B87C0C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нд</w:t>
            </w:r>
          </w:p>
        </w:tc>
        <w:tc>
          <w:tcPr>
            <w:tcW w:w="1276" w:type="dxa"/>
          </w:tcPr>
          <w:p w:rsidR="00AF6FF7" w:rsidRPr="00EB70B1" w:rsidRDefault="001E53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801,57</w:t>
            </w:r>
          </w:p>
        </w:tc>
        <w:tc>
          <w:tcPr>
            <w:tcW w:w="1701" w:type="dxa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FF7" w:rsidRPr="00B86A92" w:rsidTr="002D281C">
        <w:tc>
          <w:tcPr>
            <w:tcW w:w="426" w:type="dxa"/>
            <w:vMerge/>
            <w:shd w:val="clear" w:color="auto" w:fill="auto"/>
          </w:tcPr>
          <w:p w:rsidR="00AF6FF7" w:rsidRPr="00B86A92" w:rsidRDefault="00AF6FF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FF7" w:rsidRPr="00381E44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6FF7" w:rsidRDefault="007F4D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F6FF7" w:rsidRDefault="00F4721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851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FF7" w:rsidRPr="00B86A92" w:rsidTr="002D281C">
        <w:tc>
          <w:tcPr>
            <w:tcW w:w="426" w:type="dxa"/>
            <w:vMerge/>
            <w:shd w:val="clear" w:color="auto" w:fill="auto"/>
          </w:tcPr>
          <w:p w:rsidR="00AF6FF7" w:rsidRPr="00B86A92" w:rsidRDefault="00AF6FF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AF6FF7" w:rsidRPr="00381E44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6FF7" w:rsidRDefault="007001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F6FF7" w:rsidRDefault="00F4721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851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FF7" w:rsidRDefault="007001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AF6FF7" w:rsidRDefault="007001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-</w:t>
            </w:r>
          </w:p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ва</w:t>
            </w:r>
            <w:proofErr w:type="spellEnd"/>
          </w:p>
        </w:tc>
        <w:tc>
          <w:tcPr>
            <w:tcW w:w="1276" w:type="dxa"/>
          </w:tcPr>
          <w:p w:rsidR="00AF6FF7" w:rsidRDefault="007066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92,16</w:t>
            </w:r>
          </w:p>
        </w:tc>
        <w:tc>
          <w:tcPr>
            <w:tcW w:w="1701" w:type="dxa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6B1" w:rsidRPr="00B86A92" w:rsidTr="00EB4DD7">
        <w:trPr>
          <w:trHeight w:val="710"/>
        </w:trPr>
        <w:tc>
          <w:tcPr>
            <w:tcW w:w="426" w:type="dxa"/>
            <w:vMerge w:val="restart"/>
            <w:shd w:val="clear" w:color="auto" w:fill="auto"/>
          </w:tcPr>
          <w:p w:rsidR="004D76B1" w:rsidRPr="00B86A92" w:rsidRDefault="004D76B1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76B1" w:rsidRPr="00A52B46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</w:t>
            </w:r>
          </w:p>
          <w:p w:rsidR="004D76B1" w:rsidRPr="00A52B46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4D76B1" w:rsidRPr="00A52B46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76B1" w:rsidRPr="00381E44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4D76B1" w:rsidRPr="00381E44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</w:t>
            </w:r>
          </w:p>
          <w:p w:rsidR="004D76B1" w:rsidRPr="00381E44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</w:p>
          <w:p w:rsidR="004D76B1" w:rsidRPr="00381E44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</w:p>
          <w:p w:rsidR="004D76B1" w:rsidRPr="00381E44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</w:t>
            </w:r>
          </w:p>
          <w:p w:rsidR="004D76B1" w:rsidRPr="00381E44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ая</w:t>
            </w:r>
          </w:p>
          <w:p w:rsidR="004D76B1" w:rsidRPr="00381E44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»</w:t>
            </w:r>
          </w:p>
        </w:tc>
        <w:tc>
          <w:tcPr>
            <w:tcW w:w="1276" w:type="dxa"/>
            <w:shd w:val="clear" w:color="auto" w:fill="auto"/>
          </w:tcPr>
          <w:p w:rsidR="004D76B1" w:rsidRPr="00B86A92" w:rsidRDefault="004D76B1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D76B1" w:rsidRPr="00B86A92" w:rsidRDefault="004D76B1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D76B1" w:rsidRDefault="004D76B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D76B1" w:rsidRPr="00B86A92" w:rsidRDefault="004D76B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D76B1" w:rsidRPr="00B86A92" w:rsidRDefault="002A5F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74,22</w:t>
            </w:r>
          </w:p>
        </w:tc>
        <w:tc>
          <w:tcPr>
            <w:tcW w:w="1701" w:type="dxa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50" w:rsidRPr="00B86A92" w:rsidTr="002D281C">
        <w:tc>
          <w:tcPr>
            <w:tcW w:w="426" w:type="dxa"/>
            <w:vMerge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150" w:rsidRPr="00A52B46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0150" w:rsidRPr="00381E44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0150" w:rsidRDefault="0033327B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C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4C0150" w:rsidRDefault="000E2F5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0150" w:rsidRPr="00B86A92" w:rsidRDefault="004C015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0150" w:rsidRPr="00B86A92" w:rsidRDefault="004C0150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50" w:rsidRPr="00B86A92" w:rsidTr="002D281C">
        <w:tc>
          <w:tcPr>
            <w:tcW w:w="426" w:type="dxa"/>
            <w:vMerge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C0150" w:rsidRPr="00A52B46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0150" w:rsidRPr="00381E44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C0150" w:rsidRDefault="00055A7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4C0150" w:rsidRPr="00B86A92" w:rsidRDefault="004C0150" w:rsidP="00AB5F07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</w:t>
            </w:r>
          </w:p>
        </w:tc>
        <w:tc>
          <w:tcPr>
            <w:tcW w:w="993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150" w:rsidRDefault="002A5F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901,98</w:t>
            </w:r>
          </w:p>
        </w:tc>
        <w:tc>
          <w:tcPr>
            <w:tcW w:w="1701" w:type="dxa"/>
          </w:tcPr>
          <w:p w:rsidR="004C0150" w:rsidRPr="00B86A92" w:rsidRDefault="004C0150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50" w:rsidRPr="00B86A92" w:rsidTr="002D281C">
        <w:tc>
          <w:tcPr>
            <w:tcW w:w="426" w:type="dxa"/>
            <w:vMerge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150" w:rsidRPr="00A52B46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0150" w:rsidRPr="00381E44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0150" w:rsidRDefault="0033327B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C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4C0150" w:rsidRDefault="000E2F5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0150" w:rsidRPr="00B86A92" w:rsidRDefault="004C015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0150" w:rsidRPr="00B86A92" w:rsidRDefault="004C0150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C9" w:rsidRPr="00B86A92" w:rsidTr="002D281C">
        <w:tc>
          <w:tcPr>
            <w:tcW w:w="426" w:type="dxa"/>
            <w:vMerge w:val="restart"/>
            <w:shd w:val="clear" w:color="auto" w:fill="auto"/>
          </w:tcPr>
          <w:p w:rsidR="003A7BC9" w:rsidRPr="00B86A92" w:rsidRDefault="003A7BC9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A7BC9" w:rsidRPr="00A52B46" w:rsidRDefault="003A7B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Денис Борис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7BC9" w:rsidRPr="00381E44" w:rsidRDefault="003A7BC9" w:rsidP="005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 № 1»</w:t>
            </w:r>
            <w:r w:rsidR="00674594"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4594"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674594" w:rsidRPr="00381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3A7BC9" w:rsidRDefault="003A7BC9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A7BC9" w:rsidRDefault="003A7BC9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7BC9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A7BC9" w:rsidRPr="00B86A92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7BC9" w:rsidRDefault="003A7BC9" w:rsidP="0014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A7BC9" w:rsidRPr="006E0853" w:rsidRDefault="003A7BC9" w:rsidP="0014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XRAY</w:t>
            </w:r>
          </w:p>
        </w:tc>
        <w:tc>
          <w:tcPr>
            <w:tcW w:w="1276" w:type="dxa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864,40</w:t>
            </w:r>
          </w:p>
        </w:tc>
        <w:tc>
          <w:tcPr>
            <w:tcW w:w="1701" w:type="dxa"/>
          </w:tcPr>
          <w:p w:rsidR="003A7BC9" w:rsidRPr="00B86A92" w:rsidRDefault="003A7BC9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C9" w:rsidRPr="00B86A92" w:rsidTr="002D281C">
        <w:tc>
          <w:tcPr>
            <w:tcW w:w="426" w:type="dxa"/>
            <w:vMerge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7BC9" w:rsidRPr="008930B2" w:rsidRDefault="003A7B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BC9" w:rsidRDefault="003A7B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BC9" w:rsidRDefault="003A7BC9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е 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3A7BC9" w:rsidRDefault="003A7BC9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7BC9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A7BC9" w:rsidRPr="00B86A92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7BC9" w:rsidRPr="00822DF1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A7BC9" w:rsidRPr="00B86A92" w:rsidRDefault="003A7BC9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C9" w:rsidRPr="00B86A92" w:rsidTr="002D281C">
        <w:tc>
          <w:tcPr>
            <w:tcW w:w="426" w:type="dxa"/>
            <w:vMerge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A7BC9" w:rsidRPr="008930B2" w:rsidRDefault="003A7B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7BC9" w:rsidRDefault="003A7B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A7BC9" w:rsidRDefault="003A7BC9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A7BC9" w:rsidRDefault="003A7BC9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A7BC9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3A7BC9" w:rsidRPr="00B86A92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93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7BC9" w:rsidRPr="00822DF1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88,14</w:t>
            </w:r>
          </w:p>
        </w:tc>
        <w:tc>
          <w:tcPr>
            <w:tcW w:w="1701" w:type="dxa"/>
          </w:tcPr>
          <w:p w:rsidR="003A7BC9" w:rsidRPr="00B86A92" w:rsidRDefault="003A7BC9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BC9" w:rsidRPr="00B86A92" w:rsidTr="002D281C">
        <w:tc>
          <w:tcPr>
            <w:tcW w:w="426" w:type="dxa"/>
            <w:vMerge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A7BC9" w:rsidRPr="008930B2" w:rsidRDefault="003A7B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BC9" w:rsidRDefault="003A7BC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BC9" w:rsidRDefault="003A7BC9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7BC9" w:rsidRDefault="003A7BC9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7BC9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3A7BC9" w:rsidRPr="00B86A92" w:rsidRDefault="003A7BC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3A7BC9" w:rsidRPr="00B86A92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7BC9" w:rsidRPr="00822DF1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7BC9" w:rsidRDefault="003A7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A7BC9" w:rsidRPr="00B86A92" w:rsidRDefault="003A7BC9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623" w:rsidRPr="00B86A92" w:rsidTr="002D281C">
        <w:tc>
          <w:tcPr>
            <w:tcW w:w="426" w:type="dxa"/>
            <w:vMerge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55623" w:rsidRPr="008930B2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5623" w:rsidRDefault="00655623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5623" w:rsidRDefault="00655623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5623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655623" w:rsidRPr="00B86A92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93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55623" w:rsidRPr="00822DF1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623" w:rsidRPr="00B86A92" w:rsidRDefault="00655623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623" w:rsidRPr="00B86A92" w:rsidTr="00655623">
        <w:trPr>
          <w:trHeight w:val="589"/>
        </w:trPr>
        <w:tc>
          <w:tcPr>
            <w:tcW w:w="426" w:type="dxa"/>
            <w:vMerge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5623" w:rsidRPr="008930B2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5623" w:rsidRDefault="00655623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623" w:rsidRDefault="00655623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5623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55623" w:rsidRPr="00B86A92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55623" w:rsidRPr="00822DF1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623" w:rsidRPr="00B86A92" w:rsidRDefault="00655623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623" w:rsidRPr="00B86A92" w:rsidTr="002D281C">
        <w:tc>
          <w:tcPr>
            <w:tcW w:w="426" w:type="dxa"/>
            <w:vMerge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55623" w:rsidRPr="008930B2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5623" w:rsidRDefault="00655623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5623" w:rsidRDefault="00655623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5623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655623" w:rsidRPr="00B86A92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93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55623" w:rsidRPr="00822DF1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623" w:rsidRPr="00B86A92" w:rsidRDefault="00655623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623" w:rsidRPr="00B86A92" w:rsidTr="002D281C">
        <w:tc>
          <w:tcPr>
            <w:tcW w:w="426" w:type="dxa"/>
            <w:vMerge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5623" w:rsidRPr="008930B2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5623" w:rsidRDefault="00655623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623" w:rsidRDefault="00655623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5623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55623" w:rsidRPr="00B86A92" w:rsidRDefault="0065562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55623" w:rsidRPr="00B86A92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55623" w:rsidRPr="00822DF1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5623" w:rsidRDefault="0065562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623" w:rsidRPr="00B86A92" w:rsidRDefault="00655623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F" w:rsidRPr="00B86A92" w:rsidTr="002D281C">
        <w:tc>
          <w:tcPr>
            <w:tcW w:w="426" w:type="dxa"/>
            <w:vMerge w:val="restart"/>
            <w:shd w:val="clear" w:color="auto" w:fill="auto"/>
          </w:tcPr>
          <w:p w:rsidR="00F7269F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69F" w:rsidRPr="008930B2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мб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Серге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69F" w:rsidRPr="00591259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ОУ «</w:t>
            </w:r>
            <w:proofErr w:type="spellStart"/>
            <w:r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о-Ояшинская</w:t>
            </w:r>
            <w:proofErr w:type="spellEnd"/>
            <w:r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  <w:r w:rsidR="00C34C8F"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34C8F"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C34C8F"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269F" w:rsidRPr="00822DF1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-2121</w:t>
            </w:r>
          </w:p>
        </w:tc>
        <w:tc>
          <w:tcPr>
            <w:tcW w:w="1276" w:type="dxa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47</w:t>
            </w:r>
          </w:p>
        </w:tc>
        <w:tc>
          <w:tcPr>
            <w:tcW w:w="1701" w:type="dxa"/>
          </w:tcPr>
          <w:p w:rsidR="00F7269F" w:rsidRPr="00B86A92" w:rsidRDefault="00F7269F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F" w:rsidRPr="00B86A92" w:rsidTr="002D281C">
        <w:tc>
          <w:tcPr>
            <w:tcW w:w="426" w:type="dxa"/>
            <w:vMerge/>
            <w:shd w:val="clear" w:color="auto" w:fill="auto"/>
          </w:tcPr>
          <w:p w:rsidR="00F7269F" w:rsidRPr="00B86A92" w:rsidRDefault="00F7269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69F" w:rsidRPr="008930B2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69F" w:rsidRPr="00591259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гохозяйст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269F" w:rsidRDefault="00C17EF2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 w:rsidR="00F7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851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269F" w:rsidRPr="00822DF1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269F" w:rsidRPr="00B86A92" w:rsidRDefault="00F7269F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F" w:rsidRPr="00B86A92" w:rsidTr="002D281C">
        <w:tc>
          <w:tcPr>
            <w:tcW w:w="426" w:type="dxa"/>
            <w:vMerge/>
            <w:shd w:val="clear" w:color="auto" w:fill="auto"/>
          </w:tcPr>
          <w:p w:rsidR="00F7269F" w:rsidRPr="00B86A92" w:rsidRDefault="00F7269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7269F" w:rsidRPr="008930B2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7269F" w:rsidRPr="00591259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3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7269F" w:rsidRPr="00822DF1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</w:t>
            </w:r>
            <w:proofErr w:type="spellEnd"/>
          </w:p>
        </w:tc>
        <w:tc>
          <w:tcPr>
            <w:tcW w:w="1276" w:type="dxa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87,45</w:t>
            </w:r>
          </w:p>
        </w:tc>
        <w:tc>
          <w:tcPr>
            <w:tcW w:w="1701" w:type="dxa"/>
          </w:tcPr>
          <w:p w:rsidR="00F7269F" w:rsidRPr="00B86A92" w:rsidRDefault="00F7269F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F" w:rsidRPr="00B86A92" w:rsidTr="002D281C">
        <w:tc>
          <w:tcPr>
            <w:tcW w:w="426" w:type="dxa"/>
            <w:vMerge/>
            <w:shd w:val="clear" w:color="auto" w:fill="auto"/>
          </w:tcPr>
          <w:p w:rsidR="00F7269F" w:rsidRPr="00B86A92" w:rsidRDefault="00F7269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7269F" w:rsidRPr="008930B2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69F" w:rsidRPr="00591259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1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269F" w:rsidRPr="00822DF1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269F" w:rsidRPr="00B86A92" w:rsidRDefault="00F7269F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F" w:rsidRPr="00B86A92" w:rsidTr="002D281C">
        <w:tc>
          <w:tcPr>
            <w:tcW w:w="426" w:type="dxa"/>
            <w:vMerge/>
            <w:shd w:val="clear" w:color="auto" w:fill="auto"/>
          </w:tcPr>
          <w:p w:rsidR="00F7269F" w:rsidRPr="00B86A92" w:rsidRDefault="00F7269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69F" w:rsidRPr="008930B2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69F" w:rsidRPr="00591259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269F" w:rsidRPr="00822DF1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269F" w:rsidRPr="00B86A92" w:rsidRDefault="00F7269F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F" w:rsidRPr="00B86A92" w:rsidTr="002D281C">
        <w:tc>
          <w:tcPr>
            <w:tcW w:w="426" w:type="dxa"/>
            <w:vMerge/>
            <w:shd w:val="clear" w:color="auto" w:fill="auto"/>
          </w:tcPr>
          <w:p w:rsidR="00F7269F" w:rsidRPr="00B86A92" w:rsidRDefault="00F7269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7269F" w:rsidRPr="008930B2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69F" w:rsidRPr="00591259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1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269F" w:rsidRPr="00822DF1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269F" w:rsidRPr="00B86A92" w:rsidRDefault="00F7269F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69F" w:rsidRPr="00B86A92" w:rsidTr="002D281C">
        <w:tc>
          <w:tcPr>
            <w:tcW w:w="426" w:type="dxa"/>
            <w:vMerge/>
            <w:shd w:val="clear" w:color="auto" w:fill="auto"/>
          </w:tcPr>
          <w:p w:rsidR="00F7269F" w:rsidRPr="00B86A92" w:rsidRDefault="00F7269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69F" w:rsidRPr="008930B2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69F" w:rsidRPr="00591259" w:rsidRDefault="00F7269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7269F" w:rsidRDefault="00F7269F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269F" w:rsidRDefault="00F7269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269F" w:rsidRPr="00822DF1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69F" w:rsidRDefault="00F72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269F" w:rsidRPr="00B86A92" w:rsidRDefault="00F7269F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374" w:rsidRPr="00B86A92" w:rsidTr="002D281C">
        <w:tc>
          <w:tcPr>
            <w:tcW w:w="426" w:type="dxa"/>
            <w:vMerge w:val="restart"/>
            <w:shd w:val="clear" w:color="auto" w:fill="auto"/>
          </w:tcPr>
          <w:p w:rsidR="00840374" w:rsidRPr="00BB3CE9" w:rsidRDefault="00BB3C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840374" w:rsidRPr="008930B2" w:rsidRDefault="0084037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 Александр Витальевич</w:t>
            </w:r>
          </w:p>
        </w:tc>
        <w:tc>
          <w:tcPr>
            <w:tcW w:w="1984" w:type="dxa"/>
            <w:shd w:val="clear" w:color="auto" w:fill="auto"/>
          </w:tcPr>
          <w:p w:rsidR="00840374" w:rsidRPr="00591259" w:rsidRDefault="0084037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УП «Коммунальное  хозяйство» </w:t>
            </w:r>
            <w:proofErr w:type="spellStart"/>
            <w:r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59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840374" w:rsidRDefault="00840374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0374" w:rsidRDefault="00840374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0374" w:rsidRDefault="0084037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40374" w:rsidRDefault="0084037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3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0374" w:rsidRPr="00822DF1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43,42</w:t>
            </w:r>
          </w:p>
        </w:tc>
        <w:tc>
          <w:tcPr>
            <w:tcW w:w="1701" w:type="dxa"/>
          </w:tcPr>
          <w:p w:rsidR="00840374" w:rsidRPr="00B86A92" w:rsidRDefault="00840374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374" w:rsidRPr="00B86A92" w:rsidTr="002D281C">
        <w:tc>
          <w:tcPr>
            <w:tcW w:w="426" w:type="dxa"/>
            <w:vMerge/>
            <w:shd w:val="clear" w:color="auto" w:fill="auto"/>
          </w:tcPr>
          <w:p w:rsidR="00840374" w:rsidRPr="00B86A92" w:rsidRDefault="0084037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40374" w:rsidRPr="008930B2" w:rsidRDefault="0084037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0374" w:rsidRDefault="00840374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701" w:type="dxa"/>
            <w:shd w:val="clear" w:color="auto" w:fill="auto"/>
          </w:tcPr>
          <w:p w:rsidR="00840374" w:rsidRDefault="00840374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40374" w:rsidRDefault="0084037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851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40374" w:rsidRDefault="0084037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40374" w:rsidRP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ndai-Solaris</w:t>
            </w:r>
          </w:p>
        </w:tc>
        <w:tc>
          <w:tcPr>
            <w:tcW w:w="1276" w:type="dxa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911,47</w:t>
            </w:r>
          </w:p>
        </w:tc>
        <w:tc>
          <w:tcPr>
            <w:tcW w:w="1701" w:type="dxa"/>
          </w:tcPr>
          <w:p w:rsidR="00840374" w:rsidRPr="00B86A92" w:rsidRDefault="00840374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374" w:rsidRPr="00B86A92" w:rsidTr="002D281C">
        <w:tc>
          <w:tcPr>
            <w:tcW w:w="426" w:type="dxa"/>
            <w:vMerge/>
            <w:shd w:val="clear" w:color="auto" w:fill="auto"/>
          </w:tcPr>
          <w:p w:rsidR="00840374" w:rsidRPr="00B86A92" w:rsidRDefault="0084037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0374" w:rsidRPr="008930B2" w:rsidRDefault="0084037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0374" w:rsidRDefault="00840374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40374" w:rsidRDefault="00840374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40374" w:rsidRDefault="0084037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40374" w:rsidRDefault="0084037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40374" w:rsidRPr="00822DF1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40374" w:rsidRDefault="008403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374" w:rsidRPr="00B86A92" w:rsidRDefault="00840374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4D" w:rsidRDefault="00F83D4D" w:rsidP="00CD0B27">
      <w:pPr>
        <w:spacing w:after="0" w:line="240" w:lineRule="auto"/>
      </w:pPr>
      <w:r>
        <w:separator/>
      </w:r>
    </w:p>
  </w:endnote>
  <w:endnote w:type="continuationSeparator" w:id="0">
    <w:p w:rsidR="00F83D4D" w:rsidRDefault="00F83D4D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4D" w:rsidRDefault="00F83D4D" w:rsidP="00CD0B27">
      <w:pPr>
        <w:spacing w:after="0" w:line="240" w:lineRule="auto"/>
      </w:pPr>
      <w:r>
        <w:separator/>
      </w:r>
    </w:p>
  </w:footnote>
  <w:footnote w:type="continuationSeparator" w:id="0">
    <w:p w:rsidR="00F83D4D" w:rsidRDefault="00F83D4D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024C"/>
    <w:rsid w:val="000006F0"/>
    <w:rsid w:val="0000182C"/>
    <w:rsid w:val="00001C79"/>
    <w:rsid w:val="00001CE2"/>
    <w:rsid w:val="00002117"/>
    <w:rsid w:val="00002B81"/>
    <w:rsid w:val="00002E1E"/>
    <w:rsid w:val="0000307F"/>
    <w:rsid w:val="00003692"/>
    <w:rsid w:val="0000385B"/>
    <w:rsid w:val="00004195"/>
    <w:rsid w:val="000043B7"/>
    <w:rsid w:val="00005883"/>
    <w:rsid w:val="00005C4D"/>
    <w:rsid w:val="00006F8B"/>
    <w:rsid w:val="0000791E"/>
    <w:rsid w:val="00010007"/>
    <w:rsid w:val="000119C8"/>
    <w:rsid w:val="000120CF"/>
    <w:rsid w:val="00012721"/>
    <w:rsid w:val="000127A1"/>
    <w:rsid w:val="00012B85"/>
    <w:rsid w:val="00013F4F"/>
    <w:rsid w:val="000141F9"/>
    <w:rsid w:val="00014A81"/>
    <w:rsid w:val="00014EFD"/>
    <w:rsid w:val="0001584D"/>
    <w:rsid w:val="00015EEF"/>
    <w:rsid w:val="0001611F"/>
    <w:rsid w:val="0001625E"/>
    <w:rsid w:val="000168D6"/>
    <w:rsid w:val="00016CB2"/>
    <w:rsid w:val="0001748D"/>
    <w:rsid w:val="0002066F"/>
    <w:rsid w:val="000207AE"/>
    <w:rsid w:val="000213B2"/>
    <w:rsid w:val="0002155E"/>
    <w:rsid w:val="000224B0"/>
    <w:rsid w:val="00023185"/>
    <w:rsid w:val="000232CD"/>
    <w:rsid w:val="00023682"/>
    <w:rsid w:val="00024B96"/>
    <w:rsid w:val="00024FAC"/>
    <w:rsid w:val="0002636C"/>
    <w:rsid w:val="00026D3E"/>
    <w:rsid w:val="00030119"/>
    <w:rsid w:val="000305A2"/>
    <w:rsid w:val="00030D52"/>
    <w:rsid w:val="00034991"/>
    <w:rsid w:val="00034C6B"/>
    <w:rsid w:val="00035345"/>
    <w:rsid w:val="000363B5"/>
    <w:rsid w:val="00036ACE"/>
    <w:rsid w:val="00037061"/>
    <w:rsid w:val="00037093"/>
    <w:rsid w:val="00037E3A"/>
    <w:rsid w:val="0004022D"/>
    <w:rsid w:val="00040B70"/>
    <w:rsid w:val="000410F4"/>
    <w:rsid w:val="000413C5"/>
    <w:rsid w:val="000414EA"/>
    <w:rsid w:val="000418DA"/>
    <w:rsid w:val="00041C94"/>
    <w:rsid w:val="000423A5"/>
    <w:rsid w:val="00042CD6"/>
    <w:rsid w:val="00043A5B"/>
    <w:rsid w:val="00044B11"/>
    <w:rsid w:val="00044C10"/>
    <w:rsid w:val="000458C0"/>
    <w:rsid w:val="0004652B"/>
    <w:rsid w:val="00046824"/>
    <w:rsid w:val="00046CF4"/>
    <w:rsid w:val="00047701"/>
    <w:rsid w:val="00050796"/>
    <w:rsid w:val="00051865"/>
    <w:rsid w:val="00051EE7"/>
    <w:rsid w:val="00052333"/>
    <w:rsid w:val="00052642"/>
    <w:rsid w:val="00052675"/>
    <w:rsid w:val="00053723"/>
    <w:rsid w:val="00054442"/>
    <w:rsid w:val="00054FAB"/>
    <w:rsid w:val="00055A7D"/>
    <w:rsid w:val="00055EEA"/>
    <w:rsid w:val="000564B1"/>
    <w:rsid w:val="0005725D"/>
    <w:rsid w:val="00057412"/>
    <w:rsid w:val="00057AB3"/>
    <w:rsid w:val="00057F44"/>
    <w:rsid w:val="000608F6"/>
    <w:rsid w:val="00061180"/>
    <w:rsid w:val="000614A8"/>
    <w:rsid w:val="00061EAD"/>
    <w:rsid w:val="0006308D"/>
    <w:rsid w:val="00063740"/>
    <w:rsid w:val="000638D2"/>
    <w:rsid w:val="00063A9A"/>
    <w:rsid w:val="00064194"/>
    <w:rsid w:val="000645B9"/>
    <w:rsid w:val="00064F2D"/>
    <w:rsid w:val="00064F5C"/>
    <w:rsid w:val="0006572B"/>
    <w:rsid w:val="000659B4"/>
    <w:rsid w:val="00065B0F"/>
    <w:rsid w:val="0006609E"/>
    <w:rsid w:val="0007044E"/>
    <w:rsid w:val="00071E07"/>
    <w:rsid w:val="000725E2"/>
    <w:rsid w:val="00072B55"/>
    <w:rsid w:val="00073356"/>
    <w:rsid w:val="0007346F"/>
    <w:rsid w:val="00073DF1"/>
    <w:rsid w:val="00074070"/>
    <w:rsid w:val="00074C44"/>
    <w:rsid w:val="00075A42"/>
    <w:rsid w:val="00076422"/>
    <w:rsid w:val="0007698B"/>
    <w:rsid w:val="0007727C"/>
    <w:rsid w:val="00077655"/>
    <w:rsid w:val="00077A4D"/>
    <w:rsid w:val="00080144"/>
    <w:rsid w:val="00080214"/>
    <w:rsid w:val="00080B22"/>
    <w:rsid w:val="00082865"/>
    <w:rsid w:val="0008290C"/>
    <w:rsid w:val="00082F1F"/>
    <w:rsid w:val="0008349A"/>
    <w:rsid w:val="000844BC"/>
    <w:rsid w:val="0008563F"/>
    <w:rsid w:val="000863EF"/>
    <w:rsid w:val="00086933"/>
    <w:rsid w:val="00090D30"/>
    <w:rsid w:val="0009142E"/>
    <w:rsid w:val="000924EA"/>
    <w:rsid w:val="000927B6"/>
    <w:rsid w:val="00093798"/>
    <w:rsid w:val="0009414E"/>
    <w:rsid w:val="0009485E"/>
    <w:rsid w:val="00094F7C"/>
    <w:rsid w:val="00095195"/>
    <w:rsid w:val="00095A58"/>
    <w:rsid w:val="00095F5C"/>
    <w:rsid w:val="00096842"/>
    <w:rsid w:val="00096858"/>
    <w:rsid w:val="00096B72"/>
    <w:rsid w:val="000A0909"/>
    <w:rsid w:val="000A0E08"/>
    <w:rsid w:val="000A0F17"/>
    <w:rsid w:val="000A1D1B"/>
    <w:rsid w:val="000A1EF6"/>
    <w:rsid w:val="000A2103"/>
    <w:rsid w:val="000A3037"/>
    <w:rsid w:val="000A3074"/>
    <w:rsid w:val="000A329F"/>
    <w:rsid w:val="000A34D0"/>
    <w:rsid w:val="000A35C9"/>
    <w:rsid w:val="000A3700"/>
    <w:rsid w:val="000A39CC"/>
    <w:rsid w:val="000A41B2"/>
    <w:rsid w:val="000A47BA"/>
    <w:rsid w:val="000A4B5E"/>
    <w:rsid w:val="000A56BF"/>
    <w:rsid w:val="000A6139"/>
    <w:rsid w:val="000A61D9"/>
    <w:rsid w:val="000A65D7"/>
    <w:rsid w:val="000A6A54"/>
    <w:rsid w:val="000A71C8"/>
    <w:rsid w:val="000A7321"/>
    <w:rsid w:val="000A73D2"/>
    <w:rsid w:val="000A7987"/>
    <w:rsid w:val="000A7E09"/>
    <w:rsid w:val="000B06BC"/>
    <w:rsid w:val="000B3AD4"/>
    <w:rsid w:val="000B3BBD"/>
    <w:rsid w:val="000B4655"/>
    <w:rsid w:val="000B54B8"/>
    <w:rsid w:val="000B58A3"/>
    <w:rsid w:val="000B5CCF"/>
    <w:rsid w:val="000B660A"/>
    <w:rsid w:val="000B669F"/>
    <w:rsid w:val="000B6DFB"/>
    <w:rsid w:val="000B70B2"/>
    <w:rsid w:val="000B7239"/>
    <w:rsid w:val="000B73A7"/>
    <w:rsid w:val="000B78A0"/>
    <w:rsid w:val="000B7D84"/>
    <w:rsid w:val="000C0F43"/>
    <w:rsid w:val="000C1320"/>
    <w:rsid w:val="000C13D6"/>
    <w:rsid w:val="000C1953"/>
    <w:rsid w:val="000C1C09"/>
    <w:rsid w:val="000C3B94"/>
    <w:rsid w:val="000C3F49"/>
    <w:rsid w:val="000C42C4"/>
    <w:rsid w:val="000C4552"/>
    <w:rsid w:val="000C4EF2"/>
    <w:rsid w:val="000C5A7C"/>
    <w:rsid w:val="000C5BE8"/>
    <w:rsid w:val="000C61F8"/>
    <w:rsid w:val="000C709E"/>
    <w:rsid w:val="000C7405"/>
    <w:rsid w:val="000C790D"/>
    <w:rsid w:val="000D010B"/>
    <w:rsid w:val="000D0622"/>
    <w:rsid w:val="000D0929"/>
    <w:rsid w:val="000D164B"/>
    <w:rsid w:val="000D1F05"/>
    <w:rsid w:val="000D2C52"/>
    <w:rsid w:val="000D2EDE"/>
    <w:rsid w:val="000D31B1"/>
    <w:rsid w:val="000D3318"/>
    <w:rsid w:val="000D55AB"/>
    <w:rsid w:val="000D74AA"/>
    <w:rsid w:val="000D7C59"/>
    <w:rsid w:val="000E056B"/>
    <w:rsid w:val="000E0C51"/>
    <w:rsid w:val="000E184D"/>
    <w:rsid w:val="000E1964"/>
    <w:rsid w:val="000E1A6B"/>
    <w:rsid w:val="000E2637"/>
    <w:rsid w:val="000E2EBF"/>
    <w:rsid w:val="000E2F56"/>
    <w:rsid w:val="000E4399"/>
    <w:rsid w:val="000E45DC"/>
    <w:rsid w:val="000E47BE"/>
    <w:rsid w:val="000E484F"/>
    <w:rsid w:val="000E4EFA"/>
    <w:rsid w:val="000E5D05"/>
    <w:rsid w:val="000E7713"/>
    <w:rsid w:val="000E7F16"/>
    <w:rsid w:val="000F01B7"/>
    <w:rsid w:val="000F0A52"/>
    <w:rsid w:val="000F10B9"/>
    <w:rsid w:val="000F1139"/>
    <w:rsid w:val="000F1331"/>
    <w:rsid w:val="000F1BF6"/>
    <w:rsid w:val="000F1FE9"/>
    <w:rsid w:val="000F3600"/>
    <w:rsid w:val="000F3712"/>
    <w:rsid w:val="000F3798"/>
    <w:rsid w:val="000F42B6"/>
    <w:rsid w:val="000F544E"/>
    <w:rsid w:val="000F5CEA"/>
    <w:rsid w:val="000F5D4F"/>
    <w:rsid w:val="000F5E76"/>
    <w:rsid w:val="000F6A22"/>
    <w:rsid w:val="000F6B18"/>
    <w:rsid w:val="000F7AF7"/>
    <w:rsid w:val="00100443"/>
    <w:rsid w:val="0010089E"/>
    <w:rsid w:val="00100A00"/>
    <w:rsid w:val="0010252A"/>
    <w:rsid w:val="0010253F"/>
    <w:rsid w:val="001026AB"/>
    <w:rsid w:val="00102E03"/>
    <w:rsid w:val="0010320E"/>
    <w:rsid w:val="001032C9"/>
    <w:rsid w:val="0010362E"/>
    <w:rsid w:val="00103EA9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BBB"/>
    <w:rsid w:val="00114F7C"/>
    <w:rsid w:val="00115666"/>
    <w:rsid w:val="00116E0B"/>
    <w:rsid w:val="00117838"/>
    <w:rsid w:val="00117B25"/>
    <w:rsid w:val="00120D79"/>
    <w:rsid w:val="00121371"/>
    <w:rsid w:val="00121706"/>
    <w:rsid w:val="00121CAC"/>
    <w:rsid w:val="00121D6E"/>
    <w:rsid w:val="00121FEE"/>
    <w:rsid w:val="0012316F"/>
    <w:rsid w:val="0012331A"/>
    <w:rsid w:val="001237BA"/>
    <w:rsid w:val="001249A6"/>
    <w:rsid w:val="00125071"/>
    <w:rsid w:val="00125BF1"/>
    <w:rsid w:val="001265E2"/>
    <w:rsid w:val="0012679E"/>
    <w:rsid w:val="001305A0"/>
    <w:rsid w:val="00130715"/>
    <w:rsid w:val="00130B43"/>
    <w:rsid w:val="00130BF2"/>
    <w:rsid w:val="00130C73"/>
    <w:rsid w:val="00131018"/>
    <w:rsid w:val="001354C5"/>
    <w:rsid w:val="001354F6"/>
    <w:rsid w:val="00135CFA"/>
    <w:rsid w:val="0013632C"/>
    <w:rsid w:val="00136369"/>
    <w:rsid w:val="00136858"/>
    <w:rsid w:val="001368DC"/>
    <w:rsid w:val="00136B55"/>
    <w:rsid w:val="0013714D"/>
    <w:rsid w:val="00137541"/>
    <w:rsid w:val="001411A2"/>
    <w:rsid w:val="001423F7"/>
    <w:rsid w:val="0014289A"/>
    <w:rsid w:val="00143677"/>
    <w:rsid w:val="00143B1F"/>
    <w:rsid w:val="00143B36"/>
    <w:rsid w:val="00143F4F"/>
    <w:rsid w:val="00144268"/>
    <w:rsid w:val="0014478E"/>
    <w:rsid w:val="001447A4"/>
    <w:rsid w:val="00146B90"/>
    <w:rsid w:val="0014753F"/>
    <w:rsid w:val="00147F74"/>
    <w:rsid w:val="00147FF7"/>
    <w:rsid w:val="001500F3"/>
    <w:rsid w:val="001506CB"/>
    <w:rsid w:val="001506F8"/>
    <w:rsid w:val="00150AC2"/>
    <w:rsid w:val="00150AFF"/>
    <w:rsid w:val="00151290"/>
    <w:rsid w:val="0015164A"/>
    <w:rsid w:val="00151E64"/>
    <w:rsid w:val="00152010"/>
    <w:rsid w:val="0015285C"/>
    <w:rsid w:val="001528C0"/>
    <w:rsid w:val="00152E14"/>
    <w:rsid w:val="001531A8"/>
    <w:rsid w:val="001537EB"/>
    <w:rsid w:val="00153B00"/>
    <w:rsid w:val="00153D44"/>
    <w:rsid w:val="00153EF3"/>
    <w:rsid w:val="00154187"/>
    <w:rsid w:val="00154198"/>
    <w:rsid w:val="00155EC7"/>
    <w:rsid w:val="00155F0E"/>
    <w:rsid w:val="00155F2F"/>
    <w:rsid w:val="001560F6"/>
    <w:rsid w:val="001560FD"/>
    <w:rsid w:val="00156DB7"/>
    <w:rsid w:val="00157E35"/>
    <w:rsid w:val="00157F32"/>
    <w:rsid w:val="00160B04"/>
    <w:rsid w:val="00160B23"/>
    <w:rsid w:val="00160F3B"/>
    <w:rsid w:val="0016183D"/>
    <w:rsid w:val="001630C6"/>
    <w:rsid w:val="0016547E"/>
    <w:rsid w:val="0016566D"/>
    <w:rsid w:val="00166A84"/>
    <w:rsid w:val="00166EAC"/>
    <w:rsid w:val="001676FB"/>
    <w:rsid w:val="00167C24"/>
    <w:rsid w:val="0017002C"/>
    <w:rsid w:val="0017034E"/>
    <w:rsid w:val="0017195A"/>
    <w:rsid w:val="00171F5C"/>
    <w:rsid w:val="0017209D"/>
    <w:rsid w:val="00172150"/>
    <w:rsid w:val="00172561"/>
    <w:rsid w:val="00172AC3"/>
    <w:rsid w:val="00172B0D"/>
    <w:rsid w:val="0017335F"/>
    <w:rsid w:val="00173417"/>
    <w:rsid w:val="00174FC7"/>
    <w:rsid w:val="00175877"/>
    <w:rsid w:val="0017633B"/>
    <w:rsid w:val="001765CC"/>
    <w:rsid w:val="00176CD7"/>
    <w:rsid w:val="00176D92"/>
    <w:rsid w:val="00177898"/>
    <w:rsid w:val="00177C20"/>
    <w:rsid w:val="00177D37"/>
    <w:rsid w:val="00177ECD"/>
    <w:rsid w:val="001809CF"/>
    <w:rsid w:val="00180C1B"/>
    <w:rsid w:val="001810E1"/>
    <w:rsid w:val="00181975"/>
    <w:rsid w:val="0018230A"/>
    <w:rsid w:val="001823FD"/>
    <w:rsid w:val="00183592"/>
    <w:rsid w:val="0018377F"/>
    <w:rsid w:val="001837E0"/>
    <w:rsid w:val="00184445"/>
    <w:rsid w:val="00185365"/>
    <w:rsid w:val="001858F9"/>
    <w:rsid w:val="00186066"/>
    <w:rsid w:val="0018624F"/>
    <w:rsid w:val="00186CC0"/>
    <w:rsid w:val="0018709C"/>
    <w:rsid w:val="0019145A"/>
    <w:rsid w:val="00191826"/>
    <w:rsid w:val="00192112"/>
    <w:rsid w:val="00192835"/>
    <w:rsid w:val="00192971"/>
    <w:rsid w:val="00192D88"/>
    <w:rsid w:val="001941B0"/>
    <w:rsid w:val="001941B5"/>
    <w:rsid w:val="00194899"/>
    <w:rsid w:val="0019507C"/>
    <w:rsid w:val="00195798"/>
    <w:rsid w:val="00195860"/>
    <w:rsid w:val="00196733"/>
    <w:rsid w:val="0019695A"/>
    <w:rsid w:val="00196E2E"/>
    <w:rsid w:val="001974A8"/>
    <w:rsid w:val="001A0180"/>
    <w:rsid w:val="001A1553"/>
    <w:rsid w:val="001A24FF"/>
    <w:rsid w:val="001A2554"/>
    <w:rsid w:val="001A3FD3"/>
    <w:rsid w:val="001A47B1"/>
    <w:rsid w:val="001A4EA7"/>
    <w:rsid w:val="001A55C2"/>
    <w:rsid w:val="001A596A"/>
    <w:rsid w:val="001A5B42"/>
    <w:rsid w:val="001A5F40"/>
    <w:rsid w:val="001A66CC"/>
    <w:rsid w:val="001A6B1C"/>
    <w:rsid w:val="001A7048"/>
    <w:rsid w:val="001A70BC"/>
    <w:rsid w:val="001A7C49"/>
    <w:rsid w:val="001A7E9F"/>
    <w:rsid w:val="001B0A2C"/>
    <w:rsid w:val="001B15A7"/>
    <w:rsid w:val="001B1707"/>
    <w:rsid w:val="001B1E36"/>
    <w:rsid w:val="001B227A"/>
    <w:rsid w:val="001B2750"/>
    <w:rsid w:val="001B27BD"/>
    <w:rsid w:val="001B31C3"/>
    <w:rsid w:val="001B3F97"/>
    <w:rsid w:val="001B6804"/>
    <w:rsid w:val="001C0000"/>
    <w:rsid w:val="001C10FB"/>
    <w:rsid w:val="001C1AA5"/>
    <w:rsid w:val="001C1C80"/>
    <w:rsid w:val="001C211F"/>
    <w:rsid w:val="001C2C7D"/>
    <w:rsid w:val="001C32BA"/>
    <w:rsid w:val="001C5302"/>
    <w:rsid w:val="001C6E97"/>
    <w:rsid w:val="001C6EF5"/>
    <w:rsid w:val="001C7B5F"/>
    <w:rsid w:val="001D0629"/>
    <w:rsid w:val="001D23B6"/>
    <w:rsid w:val="001D2438"/>
    <w:rsid w:val="001D327B"/>
    <w:rsid w:val="001D3413"/>
    <w:rsid w:val="001D52FA"/>
    <w:rsid w:val="001D561F"/>
    <w:rsid w:val="001D5BA8"/>
    <w:rsid w:val="001D5CED"/>
    <w:rsid w:val="001D65BC"/>
    <w:rsid w:val="001D6AC7"/>
    <w:rsid w:val="001E0063"/>
    <w:rsid w:val="001E01CB"/>
    <w:rsid w:val="001E0436"/>
    <w:rsid w:val="001E05F3"/>
    <w:rsid w:val="001E222E"/>
    <w:rsid w:val="001E25DC"/>
    <w:rsid w:val="001E2DB9"/>
    <w:rsid w:val="001E33C0"/>
    <w:rsid w:val="001E4038"/>
    <w:rsid w:val="001E46BC"/>
    <w:rsid w:val="001E5338"/>
    <w:rsid w:val="001E5D39"/>
    <w:rsid w:val="001E5E06"/>
    <w:rsid w:val="001E605D"/>
    <w:rsid w:val="001E707E"/>
    <w:rsid w:val="001E7A65"/>
    <w:rsid w:val="001F14EC"/>
    <w:rsid w:val="001F1AD8"/>
    <w:rsid w:val="001F1DAF"/>
    <w:rsid w:val="001F25DF"/>
    <w:rsid w:val="001F2666"/>
    <w:rsid w:val="001F2848"/>
    <w:rsid w:val="001F2859"/>
    <w:rsid w:val="001F2B38"/>
    <w:rsid w:val="001F333D"/>
    <w:rsid w:val="001F4069"/>
    <w:rsid w:val="001F490F"/>
    <w:rsid w:val="001F4E5C"/>
    <w:rsid w:val="001F549C"/>
    <w:rsid w:val="001F67F9"/>
    <w:rsid w:val="001F6910"/>
    <w:rsid w:val="001F6C59"/>
    <w:rsid w:val="001F7FA2"/>
    <w:rsid w:val="002023F3"/>
    <w:rsid w:val="0020292D"/>
    <w:rsid w:val="00203494"/>
    <w:rsid w:val="00203E83"/>
    <w:rsid w:val="00205685"/>
    <w:rsid w:val="00206718"/>
    <w:rsid w:val="0020676D"/>
    <w:rsid w:val="00210C21"/>
    <w:rsid w:val="0021103A"/>
    <w:rsid w:val="00212255"/>
    <w:rsid w:val="00212B5F"/>
    <w:rsid w:val="002134CC"/>
    <w:rsid w:val="002137E9"/>
    <w:rsid w:val="00213A27"/>
    <w:rsid w:val="00213BC6"/>
    <w:rsid w:val="00214298"/>
    <w:rsid w:val="002147F6"/>
    <w:rsid w:val="00215177"/>
    <w:rsid w:val="00216962"/>
    <w:rsid w:val="00217277"/>
    <w:rsid w:val="002174C0"/>
    <w:rsid w:val="00217DFE"/>
    <w:rsid w:val="00217E9F"/>
    <w:rsid w:val="00220741"/>
    <w:rsid w:val="00220AE9"/>
    <w:rsid w:val="002215BE"/>
    <w:rsid w:val="002229CC"/>
    <w:rsid w:val="002235E3"/>
    <w:rsid w:val="00223CC8"/>
    <w:rsid w:val="00223DFA"/>
    <w:rsid w:val="00224EC3"/>
    <w:rsid w:val="00225578"/>
    <w:rsid w:val="0022621B"/>
    <w:rsid w:val="0022683F"/>
    <w:rsid w:val="00226F5A"/>
    <w:rsid w:val="00227411"/>
    <w:rsid w:val="0022755B"/>
    <w:rsid w:val="0022755F"/>
    <w:rsid w:val="002300FA"/>
    <w:rsid w:val="0023012B"/>
    <w:rsid w:val="00230365"/>
    <w:rsid w:val="00230A70"/>
    <w:rsid w:val="00231BE0"/>
    <w:rsid w:val="00231DCE"/>
    <w:rsid w:val="0023282C"/>
    <w:rsid w:val="00232F77"/>
    <w:rsid w:val="002338B7"/>
    <w:rsid w:val="002353C6"/>
    <w:rsid w:val="00235412"/>
    <w:rsid w:val="0023588E"/>
    <w:rsid w:val="00236AF6"/>
    <w:rsid w:val="00237BBF"/>
    <w:rsid w:val="0024047C"/>
    <w:rsid w:val="00240679"/>
    <w:rsid w:val="0024166F"/>
    <w:rsid w:val="00241DC9"/>
    <w:rsid w:val="00242630"/>
    <w:rsid w:val="002437E9"/>
    <w:rsid w:val="0024489F"/>
    <w:rsid w:val="0024595E"/>
    <w:rsid w:val="0024703E"/>
    <w:rsid w:val="0024759F"/>
    <w:rsid w:val="002479DC"/>
    <w:rsid w:val="00251D6C"/>
    <w:rsid w:val="0025265A"/>
    <w:rsid w:val="00252891"/>
    <w:rsid w:val="0025363B"/>
    <w:rsid w:val="0025386E"/>
    <w:rsid w:val="00255E94"/>
    <w:rsid w:val="00256410"/>
    <w:rsid w:val="00257FF1"/>
    <w:rsid w:val="002602B0"/>
    <w:rsid w:val="002604E5"/>
    <w:rsid w:val="002604E6"/>
    <w:rsid w:val="00261291"/>
    <w:rsid w:val="00261483"/>
    <w:rsid w:val="0026155B"/>
    <w:rsid w:val="002625A3"/>
    <w:rsid w:val="00262ABE"/>
    <w:rsid w:val="00262D4E"/>
    <w:rsid w:val="00262DAB"/>
    <w:rsid w:val="00262EED"/>
    <w:rsid w:val="00263A13"/>
    <w:rsid w:val="00264A2E"/>
    <w:rsid w:val="00264CE8"/>
    <w:rsid w:val="00264E96"/>
    <w:rsid w:val="0026728D"/>
    <w:rsid w:val="0026741B"/>
    <w:rsid w:val="00267A6E"/>
    <w:rsid w:val="00272288"/>
    <w:rsid w:val="0027451B"/>
    <w:rsid w:val="002760AA"/>
    <w:rsid w:val="002763F7"/>
    <w:rsid w:val="0027703D"/>
    <w:rsid w:val="002773D8"/>
    <w:rsid w:val="00280B8A"/>
    <w:rsid w:val="002819C9"/>
    <w:rsid w:val="00281FE7"/>
    <w:rsid w:val="00282A94"/>
    <w:rsid w:val="00282B6E"/>
    <w:rsid w:val="00283CF9"/>
    <w:rsid w:val="00283FFF"/>
    <w:rsid w:val="00285AEA"/>
    <w:rsid w:val="00286587"/>
    <w:rsid w:val="00286624"/>
    <w:rsid w:val="0028717F"/>
    <w:rsid w:val="00287994"/>
    <w:rsid w:val="002901BF"/>
    <w:rsid w:val="0029106D"/>
    <w:rsid w:val="002910E4"/>
    <w:rsid w:val="00291F6B"/>
    <w:rsid w:val="00293DAD"/>
    <w:rsid w:val="002943D8"/>
    <w:rsid w:val="00294BF5"/>
    <w:rsid w:val="002955F4"/>
    <w:rsid w:val="00295958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5FA7"/>
    <w:rsid w:val="002A6126"/>
    <w:rsid w:val="002A7076"/>
    <w:rsid w:val="002A7B78"/>
    <w:rsid w:val="002A7BA2"/>
    <w:rsid w:val="002B0934"/>
    <w:rsid w:val="002B09A5"/>
    <w:rsid w:val="002B2339"/>
    <w:rsid w:val="002B25E0"/>
    <w:rsid w:val="002B2C84"/>
    <w:rsid w:val="002B30CF"/>
    <w:rsid w:val="002B3889"/>
    <w:rsid w:val="002B3E6A"/>
    <w:rsid w:val="002B3FA3"/>
    <w:rsid w:val="002B41D8"/>
    <w:rsid w:val="002B598D"/>
    <w:rsid w:val="002B6259"/>
    <w:rsid w:val="002B6705"/>
    <w:rsid w:val="002B6882"/>
    <w:rsid w:val="002B6D1C"/>
    <w:rsid w:val="002C038C"/>
    <w:rsid w:val="002C10CA"/>
    <w:rsid w:val="002C1CE2"/>
    <w:rsid w:val="002C2377"/>
    <w:rsid w:val="002C29DF"/>
    <w:rsid w:val="002C2C3E"/>
    <w:rsid w:val="002C3018"/>
    <w:rsid w:val="002C345D"/>
    <w:rsid w:val="002C41AE"/>
    <w:rsid w:val="002C43A4"/>
    <w:rsid w:val="002C45C5"/>
    <w:rsid w:val="002C4FB4"/>
    <w:rsid w:val="002C6A70"/>
    <w:rsid w:val="002D0334"/>
    <w:rsid w:val="002D0CFA"/>
    <w:rsid w:val="002D0EA0"/>
    <w:rsid w:val="002D0F7F"/>
    <w:rsid w:val="002D1AAD"/>
    <w:rsid w:val="002D2062"/>
    <w:rsid w:val="002D26C3"/>
    <w:rsid w:val="002D281C"/>
    <w:rsid w:val="002D2C62"/>
    <w:rsid w:val="002D3018"/>
    <w:rsid w:val="002D345C"/>
    <w:rsid w:val="002D472F"/>
    <w:rsid w:val="002D55C3"/>
    <w:rsid w:val="002D644D"/>
    <w:rsid w:val="002D6AFC"/>
    <w:rsid w:val="002D721A"/>
    <w:rsid w:val="002D7465"/>
    <w:rsid w:val="002D76F9"/>
    <w:rsid w:val="002E05BE"/>
    <w:rsid w:val="002E19FF"/>
    <w:rsid w:val="002E1C44"/>
    <w:rsid w:val="002E3D58"/>
    <w:rsid w:val="002E43A8"/>
    <w:rsid w:val="002E4DB4"/>
    <w:rsid w:val="002E7087"/>
    <w:rsid w:val="002E7291"/>
    <w:rsid w:val="002E730A"/>
    <w:rsid w:val="002F05B5"/>
    <w:rsid w:val="002F0B95"/>
    <w:rsid w:val="002F108B"/>
    <w:rsid w:val="002F1E27"/>
    <w:rsid w:val="002F21C3"/>
    <w:rsid w:val="002F2DD1"/>
    <w:rsid w:val="002F3637"/>
    <w:rsid w:val="002F4098"/>
    <w:rsid w:val="002F40D5"/>
    <w:rsid w:val="002F504A"/>
    <w:rsid w:val="002F5104"/>
    <w:rsid w:val="002F54BB"/>
    <w:rsid w:val="002F6277"/>
    <w:rsid w:val="00300FE4"/>
    <w:rsid w:val="00301921"/>
    <w:rsid w:val="00302B8D"/>
    <w:rsid w:val="00302DE5"/>
    <w:rsid w:val="00303D7D"/>
    <w:rsid w:val="00303E72"/>
    <w:rsid w:val="0030413F"/>
    <w:rsid w:val="003041ED"/>
    <w:rsid w:val="003044BD"/>
    <w:rsid w:val="0030456C"/>
    <w:rsid w:val="00306625"/>
    <w:rsid w:val="00306BB8"/>
    <w:rsid w:val="00306C50"/>
    <w:rsid w:val="00306E89"/>
    <w:rsid w:val="00307BEC"/>
    <w:rsid w:val="003119A5"/>
    <w:rsid w:val="003135DA"/>
    <w:rsid w:val="003139AC"/>
    <w:rsid w:val="00313CAA"/>
    <w:rsid w:val="00313ED6"/>
    <w:rsid w:val="0031447F"/>
    <w:rsid w:val="00314F73"/>
    <w:rsid w:val="003151B5"/>
    <w:rsid w:val="00315D93"/>
    <w:rsid w:val="00315FA8"/>
    <w:rsid w:val="003165DE"/>
    <w:rsid w:val="00316606"/>
    <w:rsid w:val="003173C5"/>
    <w:rsid w:val="0032040C"/>
    <w:rsid w:val="00321604"/>
    <w:rsid w:val="0032239B"/>
    <w:rsid w:val="00322402"/>
    <w:rsid w:val="00323B82"/>
    <w:rsid w:val="00323F91"/>
    <w:rsid w:val="003253EE"/>
    <w:rsid w:val="003256E5"/>
    <w:rsid w:val="003260E3"/>
    <w:rsid w:val="003267BD"/>
    <w:rsid w:val="00326FDC"/>
    <w:rsid w:val="003276BA"/>
    <w:rsid w:val="003319EF"/>
    <w:rsid w:val="0033327B"/>
    <w:rsid w:val="00333328"/>
    <w:rsid w:val="00333A87"/>
    <w:rsid w:val="0033423A"/>
    <w:rsid w:val="00334703"/>
    <w:rsid w:val="00334E50"/>
    <w:rsid w:val="003358F2"/>
    <w:rsid w:val="00335C50"/>
    <w:rsid w:val="00335D41"/>
    <w:rsid w:val="00336257"/>
    <w:rsid w:val="0033671F"/>
    <w:rsid w:val="0033684C"/>
    <w:rsid w:val="00337A39"/>
    <w:rsid w:val="00340BA5"/>
    <w:rsid w:val="00342883"/>
    <w:rsid w:val="00343405"/>
    <w:rsid w:val="00343514"/>
    <w:rsid w:val="0034384A"/>
    <w:rsid w:val="003439B7"/>
    <w:rsid w:val="0034447B"/>
    <w:rsid w:val="0034477A"/>
    <w:rsid w:val="00345E57"/>
    <w:rsid w:val="00346A5B"/>
    <w:rsid w:val="00346C9D"/>
    <w:rsid w:val="00350053"/>
    <w:rsid w:val="0035038A"/>
    <w:rsid w:val="0035185F"/>
    <w:rsid w:val="00351BD4"/>
    <w:rsid w:val="003523CD"/>
    <w:rsid w:val="003526A4"/>
    <w:rsid w:val="00352974"/>
    <w:rsid w:val="0035320F"/>
    <w:rsid w:val="00353CB9"/>
    <w:rsid w:val="003543F4"/>
    <w:rsid w:val="00354D19"/>
    <w:rsid w:val="00354DC5"/>
    <w:rsid w:val="00355299"/>
    <w:rsid w:val="00355572"/>
    <w:rsid w:val="00355F79"/>
    <w:rsid w:val="00356EEF"/>
    <w:rsid w:val="0036145D"/>
    <w:rsid w:val="00361681"/>
    <w:rsid w:val="003619A4"/>
    <w:rsid w:val="00361C2E"/>
    <w:rsid w:val="00361F6C"/>
    <w:rsid w:val="00362217"/>
    <w:rsid w:val="003626C4"/>
    <w:rsid w:val="0036288C"/>
    <w:rsid w:val="00362D6A"/>
    <w:rsid w:val="00363179"/>
    <w:rsid w:val="003649AA"/>
    <w:rsid w:val="00364C64"/>
    <w:rsid w:val="00364D8F"/>
    <w:rsid w:val="00365055"/>
    <w:rsid w:val="0036564E"/>
    <w:rsid w:val="00366474"/>
    <w:rsid w:val="00366752"/>
    <w:rsid w:val="0036709F"/>
    <w:rsid w:val="003670C2"/>
    <w:rsid w:val="003674B7"/>
    <w:rsid w:val="0037045B"/>
    <w:rsid w:val="0037115E"/>
    <w:rsid w:val="00371A03"/>
    <w:rsid w:val="00371B88"/>
    <w:rsid w:val="00371CED"/>
    <w:rsid w:val="00373198"/>
    <w:rsid w:val="003750CB"/>
    <w:rsid w:val="00376053"/>
    <w:rsid w:val="00380FB6"/>
    <w:rsid w:val="00381522"/>
    <w:rsid w:val="00381625"/>
    <w:rsid w:val="00381699"/>
    <w:rsid w:val="00381E44"/>
    <w:rsid w:val="0038251D"/>
    <w:rsid w:val="003825C8"/>
    <w:rsid w:val="00382979"/>
    <w:rsid w:val="00383B77"/>
    <w:rsid w:val="00384881"/>
    <w:rsid w:val="003850FC"/>
    <w:rsid w:val="00385572"/>
    <w:rsid w:val="00386025"/>
    <w:rsid w:val="00386E34"/>
    <w:rsid w:val="00386FAE"/>
    <w:rsid w:val="0038768A"/>
    <w:rsid w:val="00387CC7"/>
    <w:rsid w:val="003904F8"/>
    <w:rsid w:val="00391D94"/>
    <w:rsid w:val="00392267"/>
    <w:rsid w:val="0039269A"/>
    <w:rsid w:val="00393357"/>
    <w:rsid w:val="00393B62"/>
    <w:rsid w:val="0039404C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3FAA"/>
    <w:rsid w:val="003A4158"/>
    <w:rsid w:val="003A46EC"/>
    <w:rsid w:val="003A58BA"/>
    <w:rsid w:val="003A58C3"/>
    <w:rsid w:val="003A6F1F"/>
    <w:rsid w:val="003A7BC9"/>
    <w:rsid w:val="003B0D55"/>
    <w:rsid w:val="003B0E95"/>
    <w:rsid w:val="003B14D7"/>
    <w:rsid w:val="003B16AB"/>
    <w:rsid w:val="003B1EF2"/>
    <w:rsid w:val="003B2D0E"/>
    <w:rsid w:val="003B44CE"/>
    <w:rsid w:val="003B4A1D"/>
    <w:rsid w:val="003B4B5E"/>
    <w:rsid w:val="003B6624"/>
    <w:rsid w:val="003B67D0"/>
    <w:rsid w:val="003C00BC"/>
    <w:rsid w:val="003C012C"/>
    <w:rsid w:val="003C0728"/>
    <w:rsid w:val="003C1465"/>
    <w:rsid w:val="003C23CA"/>
    <w:rsid w:val="003C2EA1"/>
    <w:rsid w:val="003C30E9"/>
    <w:rsid w:val="003C33D0"/>
    <w:rsid w:val="003C34C1"/>
    <w:rsid w:val="003C36E9"/>
    <w:rsid w:val="003C403E"/>
    <w:rsid w:val="003C4691"/>
    <w:rsid w:val="003C46A8"/>
    <w:rsid w:val="003C493E"/>
    <w:rsid w:val="003C49B1"/>
    <w:rsid w:val="003C7935"/>
    <w:rsid w:val="003D081A"/>
    <w:rsid w:val="003D08A4"/>
    <w:rsid w:val="003D0A15"/>
    <w:rsid w:val="003D2571"/>
    <w:rsid w:val="003D270F"/>
    <w:rsid w:val="003D342F"/>
    <w:rsid w:val="003D3665"/>
    <w:rsid w:val="003D4674"/>
    <w:rsid w:val="003D48BD"/>
    <w:rsid w:val="003D61E2"/>
    <w:rsid w:val="003D62BD"/>
    <w:rsid w:val="003D692F"/>
    <w:rsid w:val="003D77FD"/>
    <w:rsid w:val="003D7AE3"/>
    <w:rsid w:val="003E042D"/>
    <w:rsid w:val="003E0CCA"/>
    <w:rsid w:val="003E0CD7"/>
    <w:rsid w:val="003E13FB"/>
    <w:rsid w:val="003E2E93"/>
    <w:rsid w:val="003E332E"/>
    <w:rsid w:val="003E336D"/>
    <w:rsid w:val="003E408A"/>
    <w:rsid w:val="003E4983"/>
    <w:rsid w:val="003E5148"/>
    <w:rsid w:val="003E5C81"/>
    <w:rsid w:val="003E5E5D"/>
    <w:rsid w:val="003E5E67"/>
    <w:rsid w:val="003E605D"/>
    <w:rsid w:val="003E6F93"/>
    <w:rsid w:val="003E7827"/>
    <w:rsid w:val="003F00EF"/>
    <w:rsid w:val="003F01A4"/>
    <w:rsid w:val="003F12CF"/>
    <w:rsid w:val="003F15D2"/>
    <w:rsid w:val="003F1974"/>
    <w:rsid w:val="003F1E70"/>
    <w:rsid w:val="003F64F6"/>
    <w:rsid w:val="003F7782"/>
    <w:rsid w:val="003F786B"/>
    <w:rsid w:val="003F7C82"/>
    <w:rsid w:val="003F7FEC"/>
    <w:rsid w:val="00400B42"/>
    <w:rsid w:val="00401583"/>
    <w:rsid w:val="00402299"/>
    <w:rsid w:val="004029E0"/>
    <w:rsid w:val="004037AA"/>
    <w:rsid w:val="00406464"/>
    <w:rsid w:val="004069B2"/>
    <w:rsid w:val="00406E3F"/>
    <w:rsid w:val="004074B8"/>
    <w:rsid w:val="0041098B"/>
    <w:rsid w:val="00411CE4"/>
    <w:rsid w:val="00411FED"/>
    <w:rsid w:val="004136E9"/>
    <w:rsid w:val="0041422B"/>
    <w:rsid w:val="0041495D"/>
    <w:rsid w:val="00414BD3"/>
    <w:rsid w:val="00414CD4"/>
    <w:rsid w:val="00415351"/>
    <w:rsid w:val="00415564"/>
    <w:rsid w:val="00415AC6"/>
    <w:rsid w:val="0041670F"/>
    <w:rsid w:val="00417625"/>
    <w:rsid w:val="00417853"/>
    <w:rsid w:val="00420E49"/>
    <w:rsid w:val="00421A75"/>
    <w:rsid w:val="00421C33"/>
    <w:rsid w:val="00421C54"/>
    <w:rsid w:val="00421F39"/>
    <w:rsid w:val="00422B37"/>
    <w:rsid w:val="00422E2B"/>
    <w:rsid w:val="00422E58"/>
    <w:rsid w:val="00423A86"/>
    <w:rsid w:val="00423BA6"/>
    <w:rsid w:val="00426C54"/>
    <w:rsid w:val="00427385"/>
    <w:rsid w:val="00430B1B"/>
    <w:rsid w:val="00432193"/>
    <w:rsid w:val="00433234"/>
    <w:rsid w:val="00434048"/>
    <w:rsid w:val="004341B2"/>
    <w:rsid w:val="00436F10"/>
    <w:rsid w:val="00437308"/>
    <w:rsid w:val="00440656"/>
    <w:rsid w:val="0044086B"/>
    <w:rsid w:val="00440B5A"/>
    <w:rsid w:val="00440E3A"/>
    <w:rsid w:val="004412C3"/>
    <w:rsid w:val="00441CD0"/>
    <w:rsid w:val="00441DF5"/>
    <w:rsid w:val="00442235"/>
    <w:rsid w:val="004423D1"/>
    <w:rsid w:val="0044283B"/>
    <w:rsid w:val="0044345C"/>
    <w:rsid w:val="00444246"/>
    <w:rsid w:val="00444521"/>
    <w:rsid w:val="004448F6"/>
    <w:rsid w:val="00444C0C"/>
    <w:rsid w:val="0044547F"/>
    <w:rsid w:val="00447479"/>
    <w:rsid w:val="004505BE"/>
    <w:rsid w:val="004506AC"/>
    <w:rsid w:val="00450ABE"/>
    <w:rsid w:val="004516F8"/>
    <w:rsid w:val="004521CB"/>
    <w:rsid w:val="00452462"/>
    <w:rsid w:val="0045352C"/>
    <w:rsid w:val="00453639"/>
    <w:rsid w:val="00454AEC"/>
    <w:rsid w:val="00454E7F"/>
    <w:rsid w:val="0045539B"/>
    <w:rsid w:val="0045636D"/>
    <w:rsid w:val="004565EA"/>
    <w:rsid w:val="00456CDD"/>
    <w:rsid w:val="004610F2"/>
    <w:rsid w:val="00461AA2"/>
    <w:rsid w:val="0046266C"/>
    <w:rsid w:val="00462810"/>
    <w:rsid w:val="0046325F"/>
    <w:rsid w:val="00463692"/>
    <w:rsid w:val="00463FDF"/>
    <w:rsid w:val="004646E0"/>
    <w:rsid w:val="00465111"/>
    <w:rsid w:val="0046523F"/>
    <w:rsid w:val="0046542B"/>
    <w:rsid w:val="0046542E"/>
    <w:rsid w:val="004670E7"/>
    <w:rsid w:val="004676B6"/>
    <w:rsid w:val="00467CA6"/>
    <w:rsid w:val="00467EDC"/>
    <w:rsid w:val="004704FE"/>
    <w:rsid w:val="00471032"/>
    <w:rsid w:val="004715AA"/>
    <w:rsid w:val="0047204D"/>
    <w:rsid w:val="00472DF7"/>
    <w:rsid w:val="00473499"/>
    <w:rsid w:val="00473693"/>
    <w:rsid w:val="00473FB7"/>
    <w:rsid w:val="00474C11"/>
    <w:rsid w:val="0047567F"/>
    <w:rsid w:val="00475B9A"/>
    <w:rsid w:val="00475CA0"/>
    <w:rsid w:val="00475F46"/>
    <w:rsid w:val="00475F93"/>
    <w:rsid w:val="004766A1"/>
    <w:rsid w:val="004776B6"/>
    <w:rsid w:val="00477CCB"/>
    <w:rsid w:val="0048076F"/>
    <w:rsid w:val="00480B0E"/>
    <w:rsid w:val="0048132E"/>
    <w:rsid w:val="0048155D"/>
    <w:rsid w:val="0048229C"/>
    <w:rsid w:val="0048288A"/>
    <w:rsid w:val="00483125"/>
    <w:rsid w:val="00483D1B"/>
    <w:rsid w:val="004844C9"/>
    <w:rsid w:val="004848A6"/>
    <w:rsid w:val="00484EF3"/>
    <w:rsid w:val="004850B1"/>
    <w:rsid w:val="004851D8"/>
    <w:rsid w:val="00485576"/>
    <w:rsid w:val="00485625"/>
    <w:rsid w:val="0048660A"/>
    <w:rsid w:val="00486C0A"/>
    <w:rsid w:val="0049128F"/>
    <w:rsid w:val="0049232A"/>
    <w:rsid w:val="0049294C"/>
    <w:rsid w:val="00492AA6"/>
    <w:rsid w:val="00494070"/>
    <w:rsid w:val="004940B3"/>
    <w:rsid w:val="00494D31"/>
    <w:rsid w:val="004951B4"/>
    <w:rsid w:val="004953A2"/>
    <w:rsid w:val="00495503"/>
    <w:rsid w:val="00496682"/>
    <w:rsid w:val="004972E8"/>
    <w:rsid w:val="004A029A"/>
    <w:rsid w:val="004A02E2"/>
    <w:rsid w:val="004A13C4"/>
    <w:rsid w:val="004A1C24"/>
    <w:rsid w:val="004A2A1E"/>
    <w:rsid w:val="004A2C9B"/>
    <w:rsid w:val="004A5949"/>
    <w:rsid w:val="004A5B27"/>
    <w:rsid w:val="004A686E"/>
    <w:rsid w:val="004A6B6D"/>
    <w:rsid w:val="004A6C4E"/>
    <w:rsid w:val="004A6F76"/>
    <w:rsid w:val="004A727B"/>
    <w:rsid w:val="004A7965"/>
    <w:rsid w:val="004B00CA"/>
    <w:rsid w:val="004B172A"/>
    <w:rsid w:val="004B2209"/>
    <w:rsid w:val="004B2664"/>
    <w:rsid w:val="004B28F6"/>
    <w:rsid w:val="004B2C4F"/>
    <w:rsid w:val="004B3373"/>
    <w:rsid w:val="004B39F8"/>
    <w:rsid w:val="004B41B7"/>
    <w:rsid w:val="004B57C5"/>
    <w:rsid w:val="004B6662"/>
    <w:rsid w:val="004B6D3A"/>
    <w:rsid w:val="004B71E2"/>
    <w:rsid w:val="004B7F6D"/>
    <w:rsid w:val="004C0150"/>
    <w:rsid w:val="004C17DD"/>
    <w:rsid w:val="004C21CA"/>
    <w:rsid w:val="004C30C6"/>
    <w:rsid w:val="004C35AD"/>
    <w:rsid w:val="004C3745"/>
    <w:rsid w:val="004C43F1"/>
    <w:rsid w:val="004C5522"/>
    <w:rsid w:val="004C57D7"/>
    <w:rsid w:val="004C618C"/>
    <w:rsid w:val="004C61F8"/>
    <w:rsid w:val="004C6296"/>
    <w:rsid w:val="004C6317"/>
    <w:rsid w:val="004C751D"/>
    <w:rsid w:val="004C75DA"/>
    <w:rsid w:val="004D03B5"/>
    <w:rsid w:val="004D0401"/>
    <w:rsid w:val="004D103F"/>
    <w:rsid w:val="004D1656"/>
    <w:rsid w:val="004D1D35"/>
    <w:rsid w:val="004D2370"/>
    <w:rsid w:val="004D2D37"/>
    <w:rsid w:val="004D395D"/>
    <w:rsid w:val="004D46BC"/>
    <w:rsid w:val="004D5C3C"/>
    <w:rsid w:val="004D6358"/>
    <w:rsid w:val="004D63EF"/>
    <w:rsid w:val="004D76B1"/>
    <w:rsid w:val="004E0B92"/>
    <w:rsid w:val="004E284E"/>
    <w:rsid w:val="004E29F9"/>
    <w:rsid w:val="004E2CED"/>
    <w:rsid w:val="004E36A1"/>
    <w:rsid w:val="004E3ADC"/>
    <w:rsid w:val="004E3E62"/>
    <w:rsid w:val="004E46E0"/>
    <w:rsid w:val="004E57D5"/>
    <w:rsid w:val="004E58E2"/>
    <w:rsid w:val="004E5D62"/>
    <w:rsid w:val="004E60E4"/>
    <w:rsid w:val="004E691C"/>
    <w:rsid w:val="004E6B62"/>
    <w:rsid w:val="004F06AE"/>
    <w:rsid w:val="004F15A7"/>
    <w:rsid w:val="004F168F"/>
    <w:rsid w:val="004F31D8"/>
    <w:rsid w:val="004F38EE"/>
    <w:rsid w:val="004F42E6"/>
    <w:rsid w:val="004F474A"/>
    <w:rsid w:val="004F4860"/>
    <w:rsid w:val="004F537A"/>
    <w:rsid w:val="004F58A7"/>
    <w:rsid w:val="004F5B97"/>
    <w:rsid w:val="004F7180"/>
    <w:rsid w:val="004F759D"/>
    <w:rsid w:val="00500492"/>
    <w:rsid w:val="005015AB"/>
    <w:rsid w:val="00502537"/>
    <w:rsid w:val="005026C6"/>
    <w:rsid w:val="00503ED7"/>
    <w:rsid w:val="00503F9B"/>
    <w:rsid w:val="00504011"/>
    <w:rsid w:val="00504555"/>
    <w:rsid w:val="00505C73"/>
    <w:rsid w:val="00507298"/>
    <w:rsid w:val="00507404"/>
    <w:rsid w:val="005078C8"/>
    <w:rsid w:val="00510150"/>
    <w:rsid w:val="0051065F"/>
    <w:rsid w:val="00510B68"/>
    <w:rsid w:val="005117B7"/>
    <w:rsid w:val="005118ED"/>
    <w:rsid w:val="00511A5C"/>
    <w:rsid w:val="00512B39"/>
    <w:rsid w:val="00512FFD"/>
    <w:rsid w:val="005134F9"/>
    <w:rsid w:val="00513733"/>
    <w:rsid w:val="00515354"/>
    <w:rsid w:val="005155B1"/>
    <w:rsid w:val="0051586C"/>
    <w:rsid w:val="00515E29"/>
    <w:rsid w:val="005169BD"/>
    <w:rsid w:val="00516DEA"/>
    <w:rsid w:val="005178E8"/>
    <w:rsid w:val="005200BE"/>
    <w:rsid w:val="00520138"/>
    <w:rsid w:val="00520547"/>
    <w:rsid w:val="00521305"/>
    <w:rsid w:val="00521CE9"/>
    <w:rsid w:val="00523778"/>
    <w:rsid w:val="00524FF4"/>
    <w:rsid w:val="005255EB"/>
    <w:rsid w:val="0052575B"/>
    <w:rsid w:val="00525C47"/>
    <w:rsid w:val="0052679B"/>
    <w:rsid w:val="00526A0E"/>
    <w:rsid w:val="00526F5C"/>
    <w:rsid w:val="00526F93"/>
    <w:rsid w:val="00527BFC"/>
    <w:rsid w:val="00530160"/>
    <w:rsid w:val="005302A9"/>
    <w:rsid w:val="00530A88"/>
    <w:rsid w:val="00530C0A"/>
    <w:rsid w:val="00530C11"/>
    <w:rsid w:val="005315E2"/>
    <w:rsid w:val="00531D08"/>
    <w:rsid w:val="00532515"/>
    <w:rsid w:val="00533F9E"/>
    <w:rsid w:val="005341BF"/>
    <w:rsid w:val="005348FF"/>
    <w:rsid w:val="00535D8B"/>
    <w:rsid w:val="00537536"/>
    <w:rsid w:val="00540600"/>
    <w:rsid w:val="00540DBA"/>
    <w:rsid w:val="00541408"/>
    <w:rsid w:val="0054247B"/>
    <w:rsid w:val="00543E2E"/>
    <w:rsid w:val="005451ED"/>
    <w:rsid w:val="00545AE4"/>
    <w:rsid w:val="00546292"/>
    <w:rsid w:val="00546470"/>
    <w:rsid w:val="00546814"/>
    <w:rsid w:val="00547F36"/>
    <w:rsid w:val="005502BC"/>
    <w:rsid w:val="00550A27"/>
    <w:rsid w:val="00550D7A"/>
    <w:rsid w:val="0055174E"/>
    <w:rsid w:val="00551B68"/>
    <w:rsid w:val="00551FBF"/>
    <w:rsid w:val="0055228F"/>
    <w:rsid w:val="00552825"/>
    <w:rsid w:val="00552C73"/>
    <w:rsid w:val="005533BD"/>
    <w:rsid w:val="0055354E"/>
    <w:rsid w:val="00553F74"/>
    <w:rsid w:val="005547E2"/>
    <w:rsid w:val="00554D72"/>
    <w:rsid w:val="0055540F"/>
    <w:rsid w:val="00556282"/>
    <w:rsid w:val="005579BD"/>
    <w:rsid w:val="00557A96"/>
    <w:rsid w:val="005604CF"/>
    <w:rsid w:val="005615C2"/>
    <w:rsid w:val="00561911"/>
    <w:rsid w:val="00561B01"/>
    <w:rsid w:val="00561F91"/>
    <w:rsid w:val="00562ABB"/>
    <w:rsid w:val="00563544"/>
    <w:rsid w:val="00564408"/>
    <w:rsid w:val="00564788"/>
    <w:rsid w:val="005649B1"/>
    <w:rsid w:val="00565B82"/>
    <w:rsid w:val="00566685"/>
    <w:rsid w:val="00566A96"/>
    <w:rsid w:val="00566FF8"/>
    <w:rsid w:val="00571589"/>
    <w:rsid w:val="00571932"/>
    <w:rsid w:val="00571D3D"/>
    <w:rsid w:val="00572F8C"/>
    <w:rsid w:val="005738C8"/>
    <w:rsid w:val="00573ED3"/>
    <w:rsid w:val="00574F82"/>
    <w:rsid w:val="00575078"/>
    <w:rsid w:val="005752D3"/>
    <w:rsid w:val="005754D4"/>
    <w:rsid w:val="0057600F"/>
    <w:rsid w:val="00577909"/>
    <w:rsid w:val="00577B16"/>
    <w:rsid w:val="005808D9"/>
    <w:rsid w:val="00580910"/>
    <w:rsid w:val="00580DAB"/>
    <w:rsid w:val="005816A7"/>
    <w:rsid w:val="00581E88"/>
    <w:rsid w:val="00582EE7"/>
    <w:rsid w:val="00583346"/>
    <w:rsid w:val="00583CEA"/>
    <w:rsid w:val="00584BAB"/>
    <w:rsid w:val="00584BED"/>
    <w:rsid w:val="005851ED"/>
    <w:rsid w:val="00586A74"/>
    <w:rsid w:val="0058741D"/>
    <w:rsid w:val="00590297"/>
    <w:rsid w:val="00591259"/>
    <w:rsid w:val="0059185F"/>
    <w:rsid w:val="00591D52"/>
    <w:rsid w:val="00592DD1"/>
    <w:rsid w:val="0059354E"/>
    <w:rsid w:val="005939FB"/>
    <w:rsid w:val="00593F49"/>
    <w:rsid w:val="00595547"/>
    <w:rsid w:val="00595A30"/>
    <w:rsid w:val="005A129F"/>
    <w:rsid w:val="005A2AEB"/>
    <w:rsid w:val="005A3760"/>
    <w:rsid w:val="005A37BA"/>
    <w:rsid w:val="005A3DFA"/>
    <w:rsid w:val="005A6207"/>
    <w:rsid w:val="005A6362"/>
    <w:rsid w:val="005A6A9E"/>
    <w:rsid w:val="005A7C1E"/>
    <w:rsid w:val="005B0023"/>
    <w:rsid w:val="005B0585"/>
    <w:rsid w:val="005B0793"/>
    <w:rsid w:val="005B0DC3"/>
    <w:rsid w:val="005B1CCB"/>
    <w:rsid w:val="005B1EFB"/>
    <w:rsid w:val="005B531A"/>
    <w:rsid w:val="005B545F"/>
    <w:rsid w:val="005B6814"/>
    <w:rsid w:val="005B6C19"/>
    <w:rsid w:val="005B6C58"/>
    <w:rsid w:val="005B6DC9"/>
    <w:rsid w:val="005C1DDD"/>
    <w:rsid w:val="005C24C2"/>
    <w:rsid w:val="005C270E"/>
    <w:rsid w:val="005C2B2A"/>
    <w:rsid w:val="005C3544"/>
    <w:rsid w:val="005C3552"/>
    <w:rsid w:val="005C3697"/>
    <w:rsid w:val="005C3A21"/>
    <w:rsid w:val="005C3AEC"/>
    <w:rsid w:val="005C480C"/>
    <w:rsid w:val="005C55AE"/>
    <w:rsid w:val="005C5770"/>
    <w:rsid w:val="005C61CB"/>
    <w:rsid w:val="005C727B"/>
    <w:rsid w:val="005C7F96"/>
    <w:rsid w:val="005D0AC9"/>
    <w:rsid w:val="005D0C53"/>
    <w:rsid w:val="005D31C4"/>
    <w:rsid w:val="005D3A22"/>
    <w:rsid w:val="005D3CAE"/>
    <w:rsid w:val="005D3DF5"/>
    <w:rsid w:val="005D3E64"/>
    <w:rsid w:val="005D42D9"/>
    <w:rsid w:val="005D4749"/>
    <w:rsid w:val="005D4981"/>
    <w:rsid w:val="005D4CF9"/>
    <w:rsid w:val="005D4D74"/>
    <w:rsid w:val="005D5478"/>
    <w:rsid w:val="005D5B78"/>
    <w:rsid w:val="005D64B9"/>
    <w:rsid w:val="005D663E"/>
    <w:rsid w:val="005D6ABE"/>
    <w:rsid w:val="005D76B6"/>
    <w:rsid w:val="005D7FEA"/>
    <w:rsid w:val="005E0338"/>
    <w:rsid w:val="005E040C"/>
    <w:rsid w:val="005E072F"/>
    <w:rsid w:val="005E0E8E"/>
    <w:rsid w:val="005E0F1E"/>
    <w:rsid w:val="005E152B"/>
    <w:rsid w:val="005E21C6"/>
    <w:rsid w:val="005E335A"/>
    <w:rsid w:val="005E3EFF"/>
    <w:rsid w:val="005E7543"/>
    <w:rsid w:val="005E764D"/>
    <w:rsid w:val="005E79D6"/>
    <w:rsid w:val="005E7DAA"/>
    <w:rsid w:val="005E7EBD"/>
    <w:rsid w:val="005F06A9"/>
    <w:rsid w:val="005F091B"/>
    <w:rsid w:val="005F3990"/>
    <w:rsid w:val="005F440A"/>
    <w:rsid w:val="005F4FD0"/>
    <w:rsid w:val="005F5E2F"/>
    <w:rsid w:val="005F5E91"/>
    <w:rsid w:val="005F721E"/>
    <w:rsid w:val="00600E92"/>
    <w:rsid w:val="00601AD6"/>
    <w:rsid w:val="00601F32"/>
    <w:rsid w:val="00602E75"/>
    <w:rsid w:val="0060370A"/>
    <w:rsid w:val="00603D3F"/>
    <w:rsid w:val="0060467F"/>
    <w:rsid w:val="0060477D"/>
    <w:rsid w:val="00604905"/>
    <w:rsid w:val="00604B6C"/>
    <w:rsid w:val="00607722"/>
    <w:rsid w:val="00607A2F"/>
    <w:rsid w:val="00611345"/>
    <w:rsid w:val="00611734"/>
    <w:rsid w:val="00611B01"/>
    <w:rsid w:val="00611C67"/>
    <w:rsid w:val="00612C17"/>
    <w:rsid w:val="006132E6"/>
    <w:rsid w:val="00613A9F"/>
    <w:rsid w:val="006147AE"/>
    <w:rsid w:val="006154A8"/>
    <w:rsid w:val="00616008"/>
    <w:rsid w:val="00616557"/>
    <w:rsid w:val="00617339"/>
    <w:rsid w:val="00617807"/>
    <w:rsid w:val="006201DA"/>
    <w:rsid w:val="00620B55"/>
    <w:rsid w:val="00620FF5"/>
    <w:rsid w:val="006216DD"/>
    <w:rsid w:val="0062185E"/>
    <w:rsid w:val="0062191C"/>
    <w:rsid w:val="00621D6C"/>
    <w:rsid w:val="00622241"/>
    <w:rsid w:val="00622248"/>
    <w:rsid w:val="006222F8"/>
    <w:rsid w:val="0062360E"/>
    <w:rsid w:val="00623E85"/>
    <w:rsid w:val="00623EEF"/>
    <w:rsid w:val="00623FBB"/>
    <w:rsid w:val="0062471A"/>
    <w:rsid w:val="00625B9F"/>
    <w:rsid w:val="00625C01"/>
    <w:rsid w:val="00626C0C"/>
    <w:rsid w:val="00627E84"/>
    <w:rsid w:val="00634CD9"/>
    <w:rsid w:val="0063573B"/>
    <w:rsid w:val="0063611A"/>
    <w:rsid w:val="00637B31"/>
    <w:rsid w:val="00637BDE"/>
    <w:rsid w:val="006403C0"/>
    <w:rsid w:val="006410A0"/>
    <w:rsid w:val="00641A7F"/>
    <w:rsid w:val="00641CAF"/>
    <w:rsid w:val="006421BF"/>
    <w:rsid w:val="0064301C"/>
    <w:rsid w:val="0064317C"/>
    <w:rsid w:val="006436DE"/>
    <w:rsid w:val="00643C92"/>
    <w:rsid w:val="00644830"/>
    <w:rsid w:val="00644929"/>
    <w:rsid w:val="00644B5F"/>
    <w:rsid w:val="00644B98"/>
    <w:rsid w:val="00644DE1"/>
    <w:rsid w:val="00645718"/>
    <w:rsid w:val="00645A39"/>
    <w:rsid w:val="00650475"/>
    <w:rsid w:val="006517DE"/>
    <w:rsid w:val="00655623"/>
    <w:rsid w:val="0066085D"/>
    <w:rsid w:val="00661E89"/>
    <w:rsid w:val="006627C2"/>
    <w:rsid w:val="006630A9"/>
    <w:rsid w:val="00663A07"/>
    <w:rsid w:val="00663E5D"/>
    <w:rsid w:val="00666A00"/>
    <w:rsid w:val="00666A23"/>
    <w:rsid w:val="00667C33"/>
    <w:rsid w:val="006700AE"/>
    <w:rsid w:val="00670BF3"/>
    <w:rsid w:val="00671442"/>
    <w:rsid w:val="00671546"/>
    <w:rsid w:val="0067282C"/>
    <w:rsid w:val="00672F32"/>
    <w:rsid w:val="00674594"/>
    <w:rsid w:val="00674B1D"/>
    <w:rsid w:val="00675700"/>
    <w:rsid w:val="00675744"/>
    <w:rsid w:val="006759A2"/>
    <w:rsid w:val="00676DB5"/>
    <w:rsid w:val="00680062"/>
    <w:rsid w:val="00680A61"/>
    <w:rsid w:val="006815B0"/>
    <w:rsid w:val="006826BD"/>
    <w:rsid w:val="00682F9C"/>
    <w:rsid w:val="006835F0"/>
    <w:rsid w:val="006836B3"/>
    <w:rsid w:val="00683BFC"/>
    <w:rsid w:val="00684FE2"/>
    <w:rsid w:val="0068524E"/>
    <w:rsid w:val="00685BC0"/>
    <w:rsid w:val="0069109B"/>
    <w:rsid w:val="006913C9"/>
    <w:rsid w:val="0069264F"/>
    <w:rsid w:val="00694047"/>
    <w:rsid w:val="006942A7"/>
    <w:rsid w:val="006945B5"/>
    <w:rsid w:val="00694A03"/>
    <w:rsid w:val="00694C20"/>
    <w:rsid w:val="006956F7"/>
    <w:rsid w:val="00696272"/>
    <w:rsid w:val="006A00EB"/>
    <w:rsid w:val="006A0710"/>
    <w:rsid w:val="006A154D"/>
    <w:rsid w:val="006A169D"/>
    <w:rsid w:val="006A1921"/>
    <w:rsid w:val="006A21A8"/>
    <w:rsid w:val="006A38B0"/>
    <w:rsid w:val="006A3F30"/>
    <w:rsid w:val="006A460F"/>
    <w:rsid w:val="006A586B"/>
    <w:rsid w:val="006A6327"/>
    <w:rsid w:val="006A6455"/>
    <w:rsid w:val="006A72C7"/>
    <w:rsid w:val="006B0338"/>
    <w:rsid w:val="006B0C26"/>
    <w:rsid w:val="006B24CE"/>
    <w:rsid w:val="006B2F8E"/>
    <w:rsid w:val="006B32BF"/>
    <w:rsid w:val="006B3502"/>
    <w:rsid w:val="006B3BBA"/>
    <w:rsid w:val="006B41AD"/>
    <w:rsid w:val="006B4F65"/>
    <w:rsid w:val="006B5079"/>
    <w:rsid w:val="006B71AF"/>
    <w:rsid w:val="006B74B9"/>
    <w:rsid w:val="006B7B60"/>
    <w:rsid w:val="006B7CE9"/>
    <w:rsid w:val="006C338B"/>
    <w:rsid w:val="006C400C"/>
    <w:rsid w:val="006C41AF"/>
    <w:rsid w:val="006C4598"/>
    <w:rsid w:val="006C48C6"/>
    <w:rsid w:val="006C4CAC"/>
    <w:rsid w:val="006C6D20"/>
    <w:rsid w:val="006C71F6"/>
    <w:rsid w:val="006C76D3"/>
    <w:rsid w:val="006C7DE7"/>
    <w:rsid w:val="006D0015"/>
    <w:rsid w:val="006D0E8D"/>
    <w:rsid w:val="006D22CD"/>
    <w:rsid w:val="006D24D9"/>
    <w:rsid w:val="006D2682"/>
    <w:rsid w:val="006D324A"/>
    <w:rsid w:val="006D4D7D"/>
    <w:rsid w:val="006D587C"/>
    <w:rsid w:val="006D64A9"/>
    <w:rsid w:val="006D7DB7"/>
    <w:rsid w:val="006D7DE2"/>
    <w:rsid w:val="006D7F44"/>
    <w:rsid w:val="006E057B"/>
    <w:rsid w:val="006E05E3"/>
    <w:rsid w:val="006E0853"/>
    <w:rsid w:val="006E085A"/>
    <w:rsid w:val="006E1E26"/>
    <w:rsid w:val="006E291C"/>
    <w:rsid w:val="006E2DAF"/>
    <w:rsid w:val="006E51DC"/>
    <w:rsid w:val="006E53B6"/>
    <w:rsid w:val="006E55E1"/>
    <w:rsid w:val="006E58B4"/>
    <w:rsid w:val="006E6C20"/>
    <w:rsid w:val="006E6D94"/>
    <w:rsid w:val="006E6F7B"/>
    <w:rsid w:val="006E73E6"/>
    <w:rsid w:val="006E742C"/>
    <w:rsid w:val="006E746A"/>
    <w:rsid w:val="006E786D"/>
    <w:rsid w:val="006E78AB"/>
    <w:rsid w:val="006F00B9"/>
    <w:rsid w:val="006F06C7"/>
    <w:rsid w:val="006F116D"/>
    <w:rsid w:val="006F14EF"/>
    <w:rsid w:val="006F1A5C"/>
    <w:rsid w:val="006F1C63"/>
    <w:rsid w:val="006F1EFC"/>
    <w:rsid w:val="006F2010"/>
    <w:rsid w:val="006F2624"/>
    <w:rsid w:val="006F31E9"/>
    <w:rsid w:val="006F3922"/>
    <w:rsid w:val="006F4E3A"/>
    <w:rsid w:val="006F5C1C"/>
    <w:rsid w:val="006F5FFC"/>
    <w:rsid w:val="006F65BD"/>
    <w:rsid w:val="006F777D"/>
    <w:rsid w:val="00700105"/>
    <w:rsid w:val="0070048E"/>
    <w:rsid w:val="00700615"/>
    <w:rsid w:val="00702801"/>
    <w:rsid w:val="00703864"/>
    <w:rsid w:val="00703B1C"/>
    <w:rsid w:val="00703EE8"/>
    <w:rsid w:val="00704E68"/>
    <w:rsid w:val="00705281"/>
    <w:rsid w:val="007054A5"/>
    <w:rsid w:val="00706696"/>
    <w:rsid w:val="00706B3D"/>
    <w:rsid w:val="007073C9"/>
    <w:rsid w:val="00707BDD"/>
    <w:rsid w:val="00710462"/>
    <w:rsid w:val="00711580"/>
    <w:rsid w:val="00711836"/>
    <w:rsid w:val="00711EB5"/>
    <w:rsid w:val="00713159"/>
    <w:rsid w:val="0071389F"/>
    <w:rsid w:val="00713F40"/>
    <w:rsid w:val="00713FF6"/>
    <w:rsid w:val="00715711"/>
    <w:rsid w:val="0071591A"/>
    <w:rsid w:val="00715F65"/>
    <w:rsid w:val="0071663F"/>
    <w:rsid w:val="007177FC"/>
    <w:rsid w:val="007210C9"/>
    <w:rsid w:val="00721904"/>
    <w:rsid w:val="00721DC6"/>
    <w:rsid w:val="00721FEA"/>
    <w:rsid w:val="0072222D"/>
    <w:rsid w:val="007224A8"/>
    <w:rsid w:val="0072288A"/>
    <w:rsid w:val="0072298B"/>
    <w:rsid w:val="00724283"/>
    <w:rsid w:val="00724557"/>
    <w:rsid w:val="00724A9B"/>
    <w:rsid w:val="00726126"/>
    <w:rsid w:val="00726984"/>
    <w:rsid w:val="00727EE5"/>
    <w:rsid w:val="00727F89"/>
    <w:rsid w:val="00730A77"/>
    <w:rsid w:val="00730BD1"/>
    <w:rsid w:val="0073274A"/>
    <w:rsid w:val="007330B1"/>
    <w:rsid w:val="00733FE0"/>
    <w:rsid w:val="0073466B"/>
    <w:rsid w:val="00735E32"/>
    <w:rsid w:val="007360A6"/>
    <w:rsid w:val="0073620B"/>
    <w:rsid w:val="007370C0"/>
    <w:rsid w:val="00737BFA"/>
    <w:rsid w:val="007403A2"/>
    <w:rsid w:val="007407DA"/>
    <w:rsid w:val="007408F5"/>
    <w:rsid w:val="00742B8F"/>
    <w:rsid w:val="00743AC7"/>
    <w:rsid w:val="00743E91"/>
    <w:rsid w:val="0074415E"/>
    <w:rsid w:val="00744676"/>
    <w:rsid w:val="0074493A"/>
    <w:rsid w:val="00744BC6"/>
    <w:rsid w:val="00744F76"/>
    <w:rsid w:val="0074717C"/>
    <w:rsid w:val="0075054D"/>
    <w:rsid w:val="00751DF5"/>
    <w:rsid w:val="00751F37"/>
    <w:rsid w:val="00752B47"/>
    <w:rsid w:val="00752BCF"/>
    <w:rsid w:val="0075354C"/>
    <w:rsid w:val="00754A25"/>
    <w:rsid w:val="00754AA2"/>
    <w:rsid w:val="00754B05"/>
    <w:rsid w:val="00754BFB"/>
    <w:rsid w:val="00754C53"/>
    <w:rsid w:val="00755121"/>
    <w:rsid w:val="007565BA"/>
    <w:rsid w:val="0075794B"/>
    <w:rsid w:val="00757A63"/>
    <w:rsid w:val="00757FF3"/>
    <w:rsid w:val="00760068"/>
    <w:rsid w:val="00760122"/>
    <w:rsid w:val="00760DCC"/>
    <w:rsid w:val="007614A1"/>
    <w:rsid w:val="007624EC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3579"/>
    <w:rsid w:val="00773A50"/>
    <w:rsid w:val="00774076"/>
    <w:rsid w:val="00774A73"/>
    <w:rsid w:val="007754B3"/>
    <w:rsid w:val="007755D7"/>
    <w:rsid w:val="00775708"/>
    <w:rsid w:val="00775BAA"/>
    <w:rsid w:val="00775C7A"/>
    <w:rsid w:val="00776ACD"/>
    <w:rsid w:val="00776CB7"/>
    <w:rsid w:val="00777DCD"/>
    <w:rsid w:val="00782F77"/>
    <w:rsid w:val="00783039"/>
    <w:rsid w:val="00783D95"/>
    <w:rsid w:val="00785B77"/>
    <w:rsid w:val="007869A2"/>
    <w:rsid w:val="007877EA"/>
    <w:rsid w:val="00787EA8"/>
    <w:rsid w:val="0079044B"/>
    <w:rsid w:val="00790507"/>
    <w:rsid w:val="00791679"/>
    <w:rsid w:val="007918AE"/>
    <w:rsid w:val="007924EA"/>
    <w:rsid w:val="0079285F"/>
    <w:rsid w:val="00793B2C"/>
    <w:rsid w:val="0079419C"/>
    <w:rsid w:val="00794FD4"/>
    <w:rsid w:val="00795DA7"/>
    <w:rsid w:val="00796082"/>
    <w:rsid w:val="00796387"/>
    <w:rsid w:val="0079649A"/>
    <w:rsid w:val="007965B7"/>
    <w:rsid w:val="007A3E25"/>
    <w:rsid w:val="007A44B1"/>
    <w:rsid w:val="007A4728"/>
    <w:rsid w:val="007A4D5D"/>
    <w:rsid w:val="007A5061"/>
    <w:rsid w:val="007A5781"/>
    <w:rsid w:val="007A63A2"/>
    <w:rsid w:val="007A6633"/>
    <w:rsid w:val="007A6750"/>
    <w:rsid w:val="007B05ED"/>
    <w:rsid w:val="007B0F2D"/>
    <w:rsid w:val="007B11D5"/>
    <w:rsid w:val="007B1DE6"/>
    <w:rsid w:val="007B297C"/>
    <w:rsid w:val="007B2E73"/>
    <w:rsid w:val="007B339B"/>
    <w:rsid w:val="007B54C2"/>
    <w:rsid w:val="007B571C"/>
    <w:rsid w:val="007B5BB9"/>
    <w:rsid w:val="007B64AB"/>
    <w:rsid w:val="007B6D46"/>
    <w:rsid w:val="007B73C7"/>
    <w:rsid w:val="007C1A5F"/>
    <w:rsid w:val="007C2E85"/>
    <w:rsid w:val="007C3A36"/>
    <w:rsid w:val="007C3DAC"/>
    <w:rsid w:val="007C579F"/>
    <w:rsid w:val="007C5A0F"/>
    <w:rsid w:val="007C695D"/>
    <w:rsid w:val="007D077D"/>
    <w:rsid w:val="007D1486"/>
    <w:rsid w:val="007D17FE"/>
    <w:rsid w:val="007D249B"/>
    <w:rsid w:val="007D39C5"/>
    <w:rsid w:val="007D3CC2"/>
    <w:rsid w:val="007D434C"/>
    <w:rsid w:val="007D4D2A"/>
    <w:rsid w:val="007D5460"/>
    <w:rsid w:val="007D5510"/>
    <w:rsid w:val="007D55F6"/>
    <w:rsid w:val="007D5C44"/>
    <w:rsid w:val="007D6485"/>
    <w:rsid w:val="007D64C2"/>
    <w:rsid w:val="007D7B64"/>
    <w:rsid w:val="007E0BEF"/>
    <w:rsid w:val="007E115C"/>
    <w:rsid w:val="007E1837"/>
    <w:rsid w:val="007E24C3"/>
    <w:rsid w:val="007E25FF"/>
    <w:rsid w:val="007E28B1"/>
    <w:rsid w:val="007E3331"/>
    <w:rsid w:val="007E37D5"/>
    <w:rsid w:val="007E3A6A"/>
    <w:rsid w:val="007E3CCA"/>
    <w:rsid w:val="007E3E64"/>
    <w:rsid w:val="007E48E8"/>
    <w:rsid w:val="007E4FB0"/>
    <w:rsid w:val="007E5417"/>
    <w:rsid w:val="007E55B8"/>
    <w:rsid w:val="007E5EFA"/>
    <w:rsid w:val="007E5FEB"/>
    <w:rsid w:val="007E60B2"/>
    <w:rsid w:val="007E60BD"/>
    <w:rsid w:val="007E63E6"/>
    <w:rsid w:val="007E641B"/>
    <w:rsid w:val="007E69B6"/>
    <w:rsid w:val="007E6A85"/>
    <w:rsid w:val="007E7042"/>
    <w:rsid w:val="007E708B"/>
    <w:rsid w:val="007F06E1"/>
    <w:rsid w:val="007F1AD2"/>
    <w:rsid w:val="007F2A01"/>
    <w:rsid w:val="007F3874"/>
    <w:rsid w:val="007F3A11"/>
    <w:rsid w:val="007F4327"/>
    <w:rsid w:val="007F47B3"/>
    <w:rsid w:val="007F4C6D"/>
    <w:rsid w:val="007F4D1A"/>
    <w:rsid w:val="007F4D97"/>
    <w:rsid w:val="007F5133"/>
    <w:rsid w:val="007F58D8"/>
    <w:rsid w:val="007F72C4"/>
    <w:rsid w:val="008007FB"/>
    <w:rsid w:val="00801B97"/>
    <w:rsid w:val="00802389"/>
    <w:rsid w:val="00802959"/>
    <w:rsid w:val="00802CD1"/>
    <w:rsid w:val="00802F43"/>
    <w:rsid w:val="00802F7D"/>
    <w:rsid w:val="0080341C"/>
    <w:rsid w:val="008037E3"/>
    <w:rsid w:val="00806F00"/>
    <w:rsid w:val="00807224"/>
    <w:rsid w:val="0080768E"/>
    <w:rsid w:val="00810A18"/>
    <w:rsid w:val="008148B8"/>
    <w:rsid w:val="00815D74"/>
    <w:rsid w:val="00817FD8"/>
    <w:rsid w:val="00820754"/>
    <w:rsid w:val="00820930"/>
    <w:rsid w:val="0082104F"/>
    <w:rsid w:val="008215B1"/>
    <w:rsid w:val="00821684"/>
    <w:rsid w:val="00821BA7"/>
    <w:rsid w:val="00822318"/>
    <w:rsid w:val="008227B0"/>
    <w:rsid w:val="00822D2B"/>
    <w:rsid w:val="00822DF1"/>
    <w:rsid w:val="0082359E"/>
    <w:rsid w:val="00823643"/>
    <w:rsid w:val="0082399B"/>
    <w:rsid w:val="00824026"/>
    <w:rsid w:val="0082460D"/>
    <w:rsid w:val="00824655"/>
    <w:rsid w:val="0082522E"/>
    <w:rsid w:val="00825413"/>
    <w:rsid w:val="00825A28"/>
    <w:rsid w:val="008300A5"/>
    <w:rsid w:val="008301CC"/>
    <w:rsid w:val="008312CB"/>
    <w:rsid w:val="00831B83"/>
    <w:rsid w:val="00831DD1"/>
    <w:rsid w:val="00831E95"/>
    <w:rsid w:val="008329EB"/>
    <w:rsid w:val="0083398B"/>
    <w:rsid w:val="0083422F"/>
    <w:rsid w:val="008343C9"/>
    <w:rsid w:val="0083468C"/>
    <w:rsid w:val="00834859"/>
    <w:rsid w:val="00834E5C"/>
    <w:rsid w:val="00835C94"/>
    <w:rsid w:val="00836BB8"/>
    <w:rsid w:val="00836F96"/>
    <w:rsid w:val="00837410"/>
    <w:rsid w:val="0083754B"/>
    <w:rsid w:val="00837819"/>
    <w:rsid w:val="00837ADA"/>
    <w:rsid w:val="00837CC7"/>
    <w:rsid w:val="00837FD7"/>
    <w:rsid w:val="00840129"/>
    <w:rsid w:val="008402BD"/>
    <w:rsid w:val="00840374"/>
    <w:rsid w:val="0084144D"/>
    <w:rsid w:val="0084148A"/>
    <w:rsid w:val="008422E9"/>
    <w:rsid w:val="00842506"/>
    <w:rsid w:val="00842E85"/>
    <w:rsid w:val="00843B14"/>
    <w:rsid w:val="00843CE3"/>
    <w:rsid w:val="008449C7"/>
    <w:rsid w:val="00844AAE"/>
    <w:rsid w:val="00844B0B"/>
    <w:rsid w:val="0084724F"/>
    <w:rsid w:val="008506AD"/>
    <w:rsid w:val="00850CC6"/>
    <w:rsid w:val="00850EC2"/>
    <w:rsid w:val="00850F14"/>
    <w:rsid w:val="0085274D"/>
    <w:rsid w:val="00852991"/>
    <w:rsid w:val="00853A16"/>
    <w:rsid w:val="00853F93"/>
    <w:rsid w:val="00854224"/>
    <w:rsid w:val="00854ADA"/>
    <w:rsid w:val="00855395"/>
    <w:rsid w:val="0085581D"/>
    <w:rsid w:val="00857209"/>
    <w:rsid w:val="00860344"/>
    <w:rsid w:val="00861591"/>
    <w:rsid w:val="00861DD6"/>
    <w:rsid w:val="00862BE3"/>
    <w:rsid w:val="008630B2"/>
    <w:rsid w:val="00863347"/>
    <w:rsid w:val="00863533"/>
    <w:rsid w:val="00864190"/>
    <w:rsid w:val="00864AB6"/>
    <w:rsid w:val="008652CF"/>
    <w:rsid w:val="008654D5"/>
    <w:rsid w:val="00865988"/>
    <w:rsid w:val="00865DEF"/>
    <w:rsid w:val="0086762C"/>
    <w:rsid w:val="0086795E"/>
    <w:rsid w:val="00867B2F"/>
    <w:rsid w:val="0087150E"/>
    <w:rsid w:val="00871887"/>
    <w:rsid w:val="0087256B"/>
    <w:rsid w:val="00873AA9"/>
    <w:rsid w:val="0087414A"/>
    <w:rsid w:val="0087440C"/>
    <w:rsid w:val="0087454B"/>
    <w:rsid w:val="008758E9"/>
    <w:rsid w:val="00876CAE"/>
    <w:rsid w:val="008775CC"/>
    <w:rsid w:val="008775D7"/>
    <w:rsid w:val="00877B07"/>
    <w:rsid w:val="00880633"/>
    <w:rsid w:val="0088240E"/>
    <w:rsid w:val="008827BC"/>
    <w:rsid w:val="00883294"/>
    <w:rsid w:val="0088359B"/>
    <w:rsid w:val="00885C8D"/>
    <w:rsid w:val="008866ED"/>
    <w:rsid w:val="00886A8C"/>
    <w:rsid w:val="00886F6F"/>
    <w:rsid w:val="00890376"/>
    <w:rsid w:val="008906F1"/>
    <w:rsid w:val="008927CD"/>
    <w:rsid w:val="008928F4"/>
    <w:rsid w:val="00892F57"/>
    <w:rsid w:val="008930B2"/>
    <w:rsid w:val="008945AE"/>
    <w:rsid w:val="00895402"/>
    <w:rsid w:val="00895CE0"/>
    <w:rsid w:val="008969A0"/>
    <w:rsid w:val="00896E4A"/>
    <w:rsid w:val="00897599"/>
    <w:rsid w:val="008A103F"/>
    <w:rsid w:val="008A166C"/>
    <w:rsid w:val="008A27AC"/>
    <w:rsid w:val="008A3531"/>
    <w:rsid w:val="008A3C4B"/>
    <w:rsid w:val="008A4093"/>
    <w:rsid w:val="008A46B7"/>
    <w:rsid w:val="008A4E59"/>
    <w:rsid w:val="008A5803"/>
    <w:rsid w:val="008A6A10"/>
    <w:rsid w:val="008A7E59"/>
    <w:rsid w:val="008B09D1"/>
    <w:rsid w:val="008B16B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A6B"/>
    <w:rsid w:val="008B7C47"/>
    <w:rsid w:val="008C0E34"/>
    <w:rsid w:val="008C19C8"/>
    <w:rsid w:val="008C1F05"/>
    <w:rsid w:val="008C2708"/>
    <w:rsid w:val="008C30F8"/>
    <w:rsid w:val="008C4BE4"/>
    <w:rsid w:val="008C5884"/>
    <w:rsid w:val="008C5AD1"/>
    <w:rsid w:val="008C701B"/>
    <w:rsid w:val="008C79CF"/>
    <w:rsid w:val="008C7D14"/>
    <w:rsid w:val="008C7EE3"/>
    <w:rsid w:val="008D01FD"/>
    <w:rsid w:val="008D041B"/>
    <w:rsid w:val="008D0786"/>
    <w:rsid w:val="008D0AC3"/>
    <w:rsid w:val="008D10A5"/>
    <w:rsid w:val="008D1303"/>
    <w:rsid w:val="008D3559"/>
    <w:rsid w:val="008D3FA7"/>
    <w:rsid w:val="008D4B01"/>
    <w:rsid w:val="008D4B33"/>
    <w:rsid w:val="008D6BF2"/>
    <w:rsid w:val="008D707F"/>
    <w:rsid w:val="008D7F4D"/>
    <w:rsid w:val="008E006C"/>
    <w:rsid w:val="008E2222"/>
    <w:rsid w:val="008E25AF"/>
    <w:rsid w:val="008E277D"/>
    <w:rsid w:val="008E4523"/>
    <w:rsid w:val="008E4650"/>
    <w:rsid w:val="008E4781"/>
    <w:rsid w:val="008E4BFA"/>
    <w:rsid w:val="008E5262"/>
    <w:rsid w:val="008E5DF2"/>
    <w:rsid w:val="008E603D"/>
    <w:rsid w:val="008E61AE"/>
    <w:rsid w:val="008E7A8B"/>
    <w:rsid w:val="008F013E"/>
    <w:rsid w:val="008F0DF5"/>
    <w:rsid w:val="008F0F83"/>
    <w:rsid w:val="008F1516"/>
    <w:rsid w:val="008F15F0"/>
    <w:rsid w:val="008F1CFF"/>
    <w:rsid w:val="008F2EA8"/>
    <w:rsid w:val="008F2F49"/>
    <w:rsid w:val="008F4820"/>
    <w:rsid w:val="008F531E"/>
    <w:rsid w:val="008F57B6"/>
    <w:rsid w:val="008F5E93"/>
    <w:rsid w:val="008F61AC"/>
    <w:rsid w:val="008F65C9"/>
    <w:rsid w:val="008F6A34"/>
    <w:rsid w:val="008F7671"/>
    <w:rsid w:val="008F7B07"/>
    <w:rsid w:val="008F7DD4"/>
    <w:rsid w:val="00900418"/>
    <w:rsid w:val="009005AB"/>
    <w:rsid w:val="00901527"/>
    <w:rsid w:val="00901688"/>
    <w:rsid w:val="0090198E"/>
    <w:rsid w:val="00904006"/>
    <w:rsid w:val="00905014"/>
    <w:rsid w:val="00905455"/>
    <w:rsid w:val="009054F4"/>
    <w:rsid w:val="00907517"/>
    <w:rsid w:val="00907A5C"/>
    <w:rsid w:val="00907E84"/>
    <w:rsid w:val="00907EA2"/>
    <w:rsid w:val="00910A38"/>
    <w:rsid w:val="00910CE6"/>
    <w:rsid w:val="00911441"/>
    <w:rsid w:val="00911908"/>
    <w:rsid w:val="00911DA4"/>
    <w:rsid w:val="009121CF"/>
    <w:rsid w:val="0091239F"/>
    <w:rsid w:val="009126E2"/>
    <w:rsid w:val="0091453B"/>
    <w:rsid w:val="00915C20"/>
    <w:rsid w:val="00915C39"/>
    <w:rsid w:val="00916073"/>
    <w:rsid w:val="00916276"/>
    <w:rsid w:val="009164B1"/>
    <w:rsid w:val="009166DF"/>
    <w:rsid w:val="00916736"/>
    <w:rsid w:val="009168AF"/>
    <w:rsid w:val="009206BB"/>
    <w:rsid w:val="00921051"/>
    <w:rsid w:val="009219C5"/>
    <w:rsid w:val="009230A8"/>
    <w:rsid w:val="009230C4"/>
    <w:rsid w:val="009235A4"/>
    <w:rsid w:val="009236BA"/>
    <w:rsid w:val="00923B99"/>
    <w:rsid w:val="00923C16"/>
    <w:rsid w:val="00925DEA"/>
    <w:rsid w:val="00926873"/>
    <w:rsid w:val="009271DB"/>
    <w:rsid w:val="00927C9A"/>
    <w:rsid w:val="00930061"/>
    <w:rsid w:val="009302D5"/>
    <w:rsid w:val="0093087F"/>
    <w:rsid w:val="00931A8E"/>
    <w:rsid w:val="0093291A"/>
    <w:rsid w:val="00932ABF"/>
    <w:rsid w:val="009338E9"/>
    <w:rsid w:val="0093432F"/>
    <w:rsid w:val="00934397"/>
    <w:rsid w:val="00935C5B"/>
    <w:rsid w:val="00936E20"/>
    <w:rsid w:val="0093791B"/>
    <w:rsid w:val="00940059"/>
    <w:rsid w:val="0094032F"/>
    <w:rsid w:val="00940551"/>
    <w:rsid w:val="00940A6B"/>
    <w:rsid w:val="009412B8"/>
    <w:rsid w:val="0094141C"/>
    <w:rsid w:val="00942606"/>
    <w:rsid w:val="00942642"/>
    <w:rsid w:val="00942FDD"/>
    <w:rsid w:val="00943108"/>
    <w:rsid w:val="00943171"/>
    <w:rsid w:val="00943D02"/>
    <w:rsid w:val="00946794"/>
    <w:rsid w:val="009468AE"/>
    <w:rsid w:val="00946AF1"/>
    <w:rsid w:val="00947C70"/>
    <w:rsid w:val="0095006D"/>
    <w:rsid w:val="00950185"/>
    <w:rsid w:val="0095116D"/>
    <w:rsid w:val="0095372B"/>
    <w:rsid w:val="00953757"/>
    <w:rsid w:val="00954039"/>
    <w:rsid w:val="0095456A"/>
    <w:rsid w:val="00954790"/>
    <w:rsid w:val="00955002"/>
    <w:rsid w:val="009553AF"/>
    <w:rsid w:val="00955C5F"/>
    <w:rsid w:val="009560CC"/>
    <w:rsid w:val="0095649E"/>
    <w:rsid w:val="00957235"/>
    <w:rsid w:val="00957B9C"/>
    <w:rsid w:val="00960155"/>
    <w:rsid w:val="00960C7A"/>
    <w:rsid w:val="00963C47"/>
    <w:rsid w:val="00963F9F"/>
    <w:rsid w:val="00964913"/>
    <w:rsid w:val="00966391"/>
    <w:rsid w:val="00967B75"/>
    <w:rsid w:val="00970164"/>
    <w:rsid w:val="0097057F"/>
    <w:rsid w:val="009709EA"/>
    <w:rsid w:val="00970BBF"/>
    <w:rsid w:val="00970CA9"/>
    <w:rsid w:val="00972076"/>
    <w:rsid w:val="009729D9"/>
    <w:rsid w:val="00973538"/>
    <w:rsid w:val="00973C58"/>
    <w:rsid w:val="009745B6"/>
    <w:rsid w:val="009751E7"/>
    <w:rsid w:val="00975E31"/>
    <w:rsid w:val="00976258"/>
    <w:rsid w:val="0097630B"/>
    <w:rsid w:val="009767F8"/>
    <w:rsid w:val="00976D4C"/>
    <w:rsid w:val="00976E75"/>
    <w:rsid w:val="00980548"/>
    <w:rsid w:val="0098092C"/>
    <w:rsid w:val="00980D2F"/>
    <w:rsid w:val="0098113E"/>
    <w:rsid w:val="0098149C"/>
    <w:rsid w:val="00981815"/>
    <w:rsid w:val="00982E46"/>
    <w:rsid w:val="00984874"/>
    <w:rsid w:val="00984D05"/>
    <w:rsid w:val="00985A56"/>
    <w:rsid w:val="009860A5"/>
    <w:rsid w:val="0098649A"/>
    <w:rsid w:val="009864ED"/>
    <w:rsid w:val="00987500"/>
    <w:rsid w:val="00987BA2"/>
    <w:rsid w:val="00990EAB"/>
    <w:rsid w:val="00991E2C"/>
    <w:rsid w:val="009922B0"/>
    <w:rsid w:val="009929C0"/>
    <w:rsid w:val="00993324"/>
    <w:rsid w:val="0099367A"/>
    <w:rsid w:val="00994180"/>
    <w:rsid w:val="00995685"/>
    <w:rsid w:val="00995DB4"/>
    <w:rsid w:val="00996039"/>
    <w:rsid w:val="0099746E"/>
    <w:rsid w:val="0099751B"/>
    <w:rsid w:val="009A0DD7"/>
    <w:rsid w:val="009A1007"/>
    <w:rsid w:val="009A37AF"/>
    <w:rsid w:val="009A3B05"/>
    <w:rsid w:val="009A3D42"/>
    <w:rsid w:val="009A3DAF"/>
    <w:rsid w:val="009A47AA"/>
    <w:rsid w:val="009A4DF8"/>
    <w:rsid w:val="009A5431"/>
    <w:rsid w:val="009A6225"/>
    <w:rsid w:val="009A636F"/>
    <w:rsid w:val="009A6FC4"/>
    <w:rsid w:val="009A74DD"/>
    <w:rsid w:val="009A76C7"/>
    <w:rsid w:val="009A7B4A"/>
    <w:rsid w:val="009A7DDF"/>
    <w:rsid w:val="009B0373"/>
    <w:rsid w:val="009B0724"/>
    <w:rsid w:val="009B0D5B"/>
    <w:rsid w:val="009B125F"/>
    <w:rsid w:val="009B165B"/>
    <w:rsid w:val="009B1A8D"/>
    <w:rsid w:val="009B261E"/>
    <w:rsid w:val="009B3467"/>
    <w:rsid w:val="009B3BBA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0BDF"/>
    <w:rsid w:val="009C1496"/>
    <w:rsid w:val="009C1A0E"/>
    <w:rsid w:val="009C1AE9"/>
    <w:rsid w:val="009C2B0C"/>
    <w:rsid w:val="009C2BEF"/>
    <w:rsid w:val="009C2FEF"/>
    <w:rsid w:val="009C3103"/>
    <w:rsid w:val="009C3AE9"/>
    <w:rsid w:val="009C42FF"/>
    <w:rsid w:val="009C59C3"/>
    <w:rsid w:val="009C5FD2"/>
    <w:rsid w:val="009C625B"/>
    <w:rsid w:val="009C63B7"/>
    <w:rsid w:val="009C6D3B"/>
    <w:rsid w:val="009C6DCF"/>
    <w:rsid w:val="009D049D"/>
    <w:rsid w:val="009D0D75"/>
    <w:rsid w:val="009D0F0C"/>
    <w:rsid w:val="009D1E8C"/>
    <w:rsid w:val="009D1FB3"/>
    <w:rsid w:val="009D410C"/>
    <w:rsid w:val="009D49B7"/>
    <w:rsid w:val="009D4A90"/>
    <w:rsid w:val="009D5AE6"/>
    <w:rsid w:val="009D60BA"/>
    <w:rsid w:val="009D64F4"/>
    <w:rsid w:val="009D65BE"/>
    <w:rsid w:val="009D6990"/>
    <w:rsid w:val="009D6C53"/>
    <w:rsid w:val="009D6E98"/>
    <w:rsid w:val="009D752B"/>
    <w:rsid w:val="009D7572"/>
    <w:rsid w:val="009D75B4"/>
    <w:rsid w:val="009D7F13"/>
    <w:rsid w:val="009E0AA9"/>
    <w:rsid w:val="009E29BF"/>
    <w:rsid w:val="009E2C8C"/>
    <w:rsid w:val="009E2D49"/>
    <w:rsid w:val="009E37B0"/>
    <w:rsid w:val="009E3880"/>
    <w:rsid w:val="009E4AED"/>
    <w:rsid w:val="009E5A45"/>
    <w:rsid w:val="009E5F8C"/>
    <w:rsid w:val="009E63FB"/>
    <w:rsid w:val="009E7031"/>
    <w:rsid w:val="009E771F"/>
    <w:rsid w:val="009F0BFD"/>
    <w:rsid w:val="009F205B"/>
    <w:rsid w:val="009F2464"/>
    <w:rsid w:val="009F2C06"/>
    <w:rsid w:val="009F2D34"/>
    <w:rsid w:val="009F2F74"/>
    <w:rsid w:val="009F3538"/>
    <w:rsid w:val="009F385B"/>
    <w:rsid w:val="009F4242"/>
    <w:rsid w:val="009F43F1"/>
    <w:rsid w:val="009F48BF"/>
    <w:rsid w:val="009F5068"/>
    <w:rsid w:val="009F57FB"/>
    <w:rsid w:val="009F64AA"/>
    <w:rsid w:val="009F7D4D"/>
    <w:rsid w:val="00A0065A"/>
    <w:rsid w:val="00A00787"/>
    <w:rsid w:val="00A007F1"/>
    <w:rsid w:val="00A015F8"/>
    <w:rsid w:val="00A0203F"/>
    <w:rsid w:val="00A024A6"/>
    <w:rsid w:val="00A025B1"/>
    <w:rsid w:val="00A0343F"/>
    <w:rsid w:val="00A03FA4"/>
    <w:rsid w:val="00A03FB9"/>
    <w:rsid w:val="00A03FBD"/>
    <w:rsid w:val="00A04129"/>
    <w:rsid w:val="00A048A2"/>
    <w:rsid w:val="00A04BD1"/>
    <w:rsid w:val="00A053F8"/>
    <w:rsid w:val="00A0591A"/>
    <w:rsid w:val="00A05B8C"/>
    <w:rsid w:val="00A062DA"/>
    <w:rsid w:val="00A06464"/>
    <w:rsid w:val="00A07AF2"/>
    <w:rsid w:val="00A11091"/>
    <w:rsid w:val="00A11B8F"/>
    <w:rsid w:val="00A11C92"/>
    <w:rsid w:val="00A12138"/>
    <w:rsid w:val="00A1249D"/>
    <w:rsid w:val="00A125A0"/>
    <w:rsid w:val="00A12ABD"/>
    <w:rsid w:val="00A14859"/>
    <w:rsid w:val="00A15F26"/>
    <w:rsid w:val="00A1685A"/>
    <w:rsid w:val="00A176BE"/>
    <w:rsid w:val="00A20B98"/>
    <w:rsid w:val="00A21CCB"/>
    <w:rsid w:val="00A21D10"/>
    <w:rsid w:val="00A21E80"/>
    <w:rsid w:val="00A228A7"/>
    <w:rsid w:val="00A23022"/>
    <w:rsid w:val="00A23C1E"/>
    <w:rsid w:val="00A258D5"/>
    <w:rsid w:val="00A268E9"/>
    <w:rsid w:val="00A26AC9"/>
    <w:rsid w:val="00A316C3"/>
    <w:rsid w:val="00A317D4"/>
    <w:rsid w:val="00A3206D"/>
    <w:rsid w:val="00A327AD"/>
    <w:rsid w:val="00A333C9"/>
    <w:rsid w:val="00A33632"/>
    <w:rsid w:val="00A336D4"/>
    <w:rsid w:val="00A34983"/>
    <w:rsid w:val="00A36225"/>
    <w:rsid w:val="00A3668D"/>
    <w:rsid w:val="00A37C44"/>
    <w:rsid w:val="00A37C4F"/>
    <w:rsid w:val="00A37CDD"/>
    <w:rsid w:val="00A37D23"/>
    <w:rsid w:val="00A37E47"/>
    <w:rsid w:val="00A40B93"/>
    <w:rsid w:val="00A420C7"/>
    <w:rsid w:val="00A435C2"/>
    <w:rsid w:val="00A43AEB"/>
    <w:rsid w:val="00A43E1B"/>
    <w:rsid w:val="00A44F58"/>
    <w:rsid w:val="00A45C5C"/>
    <w:rsid w:val="00A46154"/>
    <w:rsid w:val="00A46B32"/>
    <w:rsid w:val="00A4741A"/>
    <w:rsid w:val="00A47CFD"/>
    <w:rsid w:val="00A47D74"/>
    <w:rsid w:val="00A50409"/>
    <w:rsid w:val="00A51338"/>
    <w:rsid w:val="00A51856"/>
    <w:rsid w:val="00A51918"/>
    <w:rsid w:val="00A51AD0"/>
    <w:rsid w:val="00A52B46"/>
    <w:rsid w:val="00A5328A"/>
    <w:rsid w:val="00A542E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57DE7"/>
    <w:rsid w:val="00A60A1E"/>
    <w:rsid w:val="00A60B72"/>
    <w:rsid w:val="00A61C60"/>
    <w:rsid w:val="00A63B9C"/>
    <w:rsid w:val="00A63E04"/>
    <w:rsid w:val="00A646F6"/>
    <w:rsid w:val="00A6636E"/>
    <w:rsid w:val="00A668C8"/>
    <w:rsid w:val="00A67AFF"/>
    <w:rsid w:val="00A67B03"/>
    <w:rsid w:val="00A7018D"/>
    <w:rsid w:val="00A70B30"/>
    <w:rsid w:val="00A70D04"/>
    <w:rsid w:val="00A72A78"/>
    <w:rsid w:val="00A72C57"/>
    <w:rsid w:val="00A73708"/>
    <w:rsid w:val="00A73868"/>
    <w:rsid w:val="00A743BE"/>
    <w:rsid w:val="00A7538B"/>
    <w:rsid w:val="00A75535"/>
    <w:rsid w:val="00A771FC"/>
    <w:rsid w:val="00A7771E"/>
    <w:rsid w:val="00A777D0"/>
    <w:rsid w:val="00A779F8"/>
    <w:rsid w:val="00A801FE"/>
    <w:rsid w:val="00A811A9"/>
    <w:rsid w:val="00A814BC"/>
    <w:rsid w:val="00A81BC7"/>
    <w:rsid w:val="00A839B8"/>
    <w:rsid w:val="00A83D02"/>
    <w:rsid w:val="00A847B1"/>
    <w:rsid w:val="00A85BF2"/>
    <w:rsid w:val="00A86240"/>
    <w:rsid w:val="00A86479"/>
    <w:rsid w:val="00A869C5"/>
    <w:rsid w:val="00A86C0C"/>
    <w:rsid w:val="00A86F23"/>
    <w:rsid w:val="00A8765D"/>
    <w:rsid w:val="00A87D78"/>
    <w:rsid w:val="00A90230"/>
    <w:rsid w:val="00A915CB"/>
    <w:rsid w:val="00A91666"/>
    <w:rsid w:val="00A91BE0"/>
    <w:rsid w:val="00A9236A"/>
    <w:rsid w:val="00A924A8"/>
    <w:rsid w:val="00A9279B"/>
    <w:rsid w:val="00A9291D"/>
    <w:rsid w:val="00A93193"/>
    <w:rsid w:val="00A9344A"/>
    <w:rsid w:val="00A95E00"/>
    <w:rsid w:val="00A96273"/>
    <w:rsid w:val="00A9644A"/>
    <w:rsid w:val="00A97174"/>
    <w:rsid w:val="00A97687"/>
    <w:rsid w:val="00AA180B"/>
    <w:rsid w:val="00AA193A"/>
    <w:rsid w:val="00AA1DAE"/>
    <w:rsid w:val="00AA26E7"/>
    <w:rsid w:val="00AA3AA6"/>
    <w:rsid w:val="00AA443B"/>
    <w:rsid w:val="00AA5940"/>
    <w:rsid w:val="00AA6291"/>
    <w:rsid w:val="00AA63FE"/>
    <w:rsid w:val="00AA6736"/>
    <w:rsid w:val="00AA7457"/>
    <w:rsid w:val="00AA78B9"/>
    <w:rsid w:val="00AA7A12"/>
    <w:rsid w:val="00AB0BDA"/>
    <w:rsid w:val="00AB2130"/>
    <w:rsid w:val="00AB2A8D"/>
    <w:rsid w:val="00AB31BC"/>
    <w:rsid w:val="00AB36E9"/>
    <w:rsid w:val="00AB4006"/>
    <w:rsid w:val="00AB5B74"/>
    <w:rsid w:val="00AB5E17"/>
    <w:rsid w:val="00AB5F07"/>
    <w:rsid w:val="00AB6759"/>
    <w:rsid w:val="00AC05F4"/>
    <w:rsid w:val="00AC06C3"/>
    <w:rsid w:val="00AC06E9"/>
    <w:rsid w:val="00AC0B57"/>
    <w:rsid w:val="00AC0EF0"/>
    <w:rsid w:val="00AC384C"/>
    <w:rsid w:val="00AC3BAF"/>
    <w:rsid w:val="00AC3C4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CA1"/>
    <w:rsid w:val="00AD389B"/>
    <w:rsid w:val="00AD3A39"/>
    <w:rsid w:val="00AD3F95"/>
    <w:rsid w:val="00AD4031"/>
    <w:rsid w:val="00AD4579"/>
    <w:rsid w:val="00AD4590"/>
    <w:rsid w:val="00AD5403"/>
    <w:rsid w:val="00AD5A27"/>
    <w:rsid w:val="00AD6875"/>
    <w:rsid w:val="00AD77D4"/>
    <w:rsid w:val="00AD7F2D"/>
    <w:rsid w:val="00AD7FEE"/>
    <w:rsid w:val="00AE0144"/>
    <w:rsid w:val="00AE0BAF"/>
    <w:rsid w:val="00AE0C9A"/>
    <w:rsid w:val="00AE2E99"/>
    <w:rsid w:val="00AE32E9"/>
    <w:rsid w:val="00AE5971"/>
    <w:rsid w:val="00AE5B45"/>
    <w:rsid w:val="00AE5E75"/>
    <w:rsid w:val="00AE6392"/>
    <w:rsid w:val="00AE6973"/>
    <w:rsid w:val="00AE762E"/>
    <w:rsid w:val="00AF002D"/>
    <w:rsid w:val="00AF136C"/>
    <w:rsid w:val="00AF19E5"/>
    <w:rsid w:val="00AF38F9"/>
    <w:rsid w:val="00AF5441"/>
    <w:rsid w:val="00AF63C8"/>
    <w:rsid w:val="00AF6629"/>
    <w:rsid w:val="00AF6FF7"/>
    <w:rsid w:val="00AF7B1E"/>
    <w:rsid w:val="00AF7DE6"/>
    <w:rsid w:val="00B0034A"/>
    <w:rsid w:val="00B01472"/>
    <w:rsid w:val="00B0199E"/>
    <w:rsid w:val="00B01ECC"/>
    <w:rsid w:val="00B01F57"/>
    <w:rsid w:val="00B01F8C"/>
    <w:rsid w:val="00B02631"/>
    <w:rsid w:val="00B027BF"/>
    <w:rsid w:val="00B02C9A"/>
    <w:rsid w:val="00B039D6"/>
    <w:rsid w:val="00B042E0"/>
    <w:rsid w:val="00B04F85"/>
    <w:rsid w:val="00B0512D"/>
    <w:rsid w:val="00B06D89"/>
    <w:rsid w:val="00B07410"/>
    <w:rsid w:val="00B078B0"/>
    <w:rsid w:val="00B07949"/>
    <w:rsid w:val="00B10E99"/>
    <w:rsid w:val="00B1128B"/>
    <w:rsid w:val="00B120EE"/>
    <w:rsid w:val="00B12C7B"/>
    <w:rsid w:val="00B141D3"/>
    <w:rsid w:val="00B15DDB"/>
    <w:rsid w:val="00B16470"/>
    <w:rsid w:val="00B20227"/>
    <w:rsid w:val="00B206B1"/>
    <w:rsid w:val="00B21084"/>
    <w:rsid w:val="00B21A31"/>
    <w:rsid w:val="00B21ED5"/>
    <w:rsid w:val="00B22D1F"/>
    <w:rsid w:val="00B22E75"/>
    <w:rsid w:val="00B22EA6"/>
    <w:rsid w:val="00B230EE"/>
    <w:rsid w:val="00B240D4"/>
    <w:rsid w:val="00B244C2"/>
    <w:rsid w:val="00B24F04"/>
    <w:rsid w:val="00B2515D"/>
    <w:rsid w:val="00B25DF6"/>
    <w:rsid w:val="00B26030"/>
    <w:rsid w:val="00B27AF9"/>
    <w:rsid w:val="00B302BC"/>
    <w:rsid w:val="00B305F1"/>
    <w:rsid w:val="00B306B7"/>
    <w:rsid w:val="00B3078B"/>
    <w:rsid w:val="00B30F9C"/>
    <w:rsid w:val="00B31187"/>
    <w:rsid w:val="00B312F9"/>
    <w:rsid w:val="00B31534"/>
    <w:rsid w:val="00B3181C"/>
    <w:rsid w:val="00B3229D"/>
    <w:rsid w:val="00B3285C"/>
    <w:rsid w:val="00B32965"/>
    <w:rsid w:val="00B3463A"/>
    <w:rsid w:val="00B34E2E"/>
    <w:rsid w:val="00B34F4E"/>
    <w:rsid w:val="00B359E9"/>
    <w:rsid w:val="00B35A4D"/>
    <w:rsid w:val="00B37975"/>
    <w:rsid w:val="00B37D62"/>
    <w:rsid w:val="00B40D42"/>
    <w:rsid w:val="00B413C5"/>
    <w:rsid w:val="00B4188B"/>
    <w:rsid w:val="00B418C2"/>
    <w:rsid w:val="00B41918"/>
    <w:rsid w:val="00B42620"/>
    <w:rsid w:val="00B43339"/>
    <w:rsid w:val="00B43E29"/>
    <w:rsid w:val="00B45419"/>
    <w:rsid w:val="00B458E1"/>
    <w:rsid w:val="00B45FFA"/>
    <w:rsid w:val="00B4605D"/>
    <w:rsid w:val="00B46340"/>
    <w:rsid w:val="00B46AD3"/>
    <w:rsid w:val="00B4765D"/>
    <w:rsid w:val="00B5236B"/>
    <w:rsid w:val="00B529D6"/>
    <w:rsid w:val="00B52CEF"/>
    <w:rsid w:val="00B534A3"/>
    <w:rsid w:val="00B53565"/>
    <w:rsid w:val="00B53B9D"/>
    <w:rsid w:val="00B540D3"/>
    <w:rsid w:val="00B540FF"/>
    <w:rsid w:val="00B54173"/>
    <w:rsid w:val="00B5565E"/>
    <w:rsid w:val="00B55671"/>
    <w:rsid w:val="00B55B24"/>
    <w:rsid w:val="00B55B73"/>
    <w:rsid w:val="00B55E40"/>
    <w:rsid w:val="00B57048"/>
    <w:rsid w:val="00B5709F"/>
    <w:rsid w:val="00B574D5"/>
    <w:rsid w:val="00B60607"/>
    <w:rsid w:val="00B606F7"/>
    <w:rsid w:val="00B61127"/>
    <w:rsid w:val="00B62016"/>
    <w:rsid w:val="00B62291"/>
    <w:rsid w:val="00B62AF4"/>
    <w:rsid w:val="00B63815"/>
    <w:rsid w:val="00B645AA"/>
    <w:rsid w:val="00B649B1"/>
    <w:rsid w:val="00B6656B"/>
    <w:rsid w:val="00B66587"/>
    <w:rsid w:val="00B66B9C"/>
    <w:rsid w:val="00B71305"/>
    <w:rsid w:val="00B727E3"/>
    <w:rsid w:val="00B72848"/>
    <w:rsid w:val="00B72B0A"/>
    <w:rsid w:val="00B73164"/>
    <w:rsid w:val="00B73252"/>
    <w:rsid w:val="00B732ED"/>
    <w:rsid w:val="00B73FB0"/>
    <w:rsid w:val="00B745B2"/>
    <w:rsid w:val="00B74DC8"/>
    <w:rsid w:val="00B757A2"/>
    <w:rsid w:val="00B76251"/>
    <w:rsid w:val="00B77159"/>
    <w:rsid w:val="00B771A0"/>
    <w:rsid w:val="00B77416"/>
    <w:rsid w:val="00B7758A"/>
    <w:rsid w:val="00B800FD"/>
    <w:rsid w:val="00B80A00"/>
    <w:rsid w:val="00B81323"/>
    <w:rsid w:val="00B8175C"/>
    <w:rsid w:val="00B81E86"/>
    <w:rsid w:val="00B82059"/>
    <w:rsid w:val="00B82177"/>
    <w:rsid w:val="00B82262"/>
    <w:rsid w:val="00B83C57"/>
    <w:rsid w:val="00B83D6D"/>
    <w:rsid w:val="00B84508"/>
    <w:rsid w:val="00B849AF"/>
    <w:rsid w:val="00B85D5F"/>
    <w:rsid w:val="00B86A92"/>
    <w:rsid w:val="00B86F60"/>
    <w:rsid w:val="00B870C0"/>
    <w:rsid w:val="00B8722B"/>
    <w:rsid w:val="00B874EB"/>
    <w:rsid w:val="00B8751C"/>
    <w:rsid w:val="00B878B9"/>
    <w:rsid w:val="00B87C0C"/>
    <w:rsid w:val="00B87FF4"/>
    <w:rsid w:val="00B901AD"/>
    <w:rsid w:val="00B904DB"/>
    <w:rsid w:val="00B90749"/>
    <w:rsid w:val="00B908ED"/>
    <w:rsid w:val="00B9190C"/>
    <w:rsid w:val="00B919C5"/>
    <w:rsid w:val="00B91A43"/>
    <w:rsid w:val="00B91F5E"/>
    <w:rsid w:val="00B92D5B"/>
    <w:rsid w:val="00B92E71"/>
    <w:rsid w:val="00B92EC3"/>
    <w:rsid w:val="00B93825"/>
    <w:rsid w:val="00B94E30"/>
    <w:rsid w:val="00B950F6"/>
    <w:rsid w:val="00B95428"/>
    <w:rsid w:val="00B95CED"/>
    <w:rsid w:val="00B96666"/>
    <w:rsid w:val="00B96DD1"/>
    <w:rsid w:val="00BA075E"/>
    <w:rsid w:val="00BA0AEA"/>
    <w:rsid w:val="00BA0CAD"/>
    <w:rsid w:val="00BA0F2A"/>
    <w:rsid w:val="00BA1342"/>
    <w:rsid w:val="00BA1375"/>
    <w:rsid w:val="00BA160C"/>
    <w:rsid w:val="00BA18D6"/>
    <w:rsid w:val="00BA1FD3"/>
    <w:rsid w:val="00BA22D0"/>
    <w:rsid w:val="00BA2486"/>
    <w:rsid w:val="00BA2A2F"/>
    <w:rsid w:val="00BA2CFD"/>
    <w:rsid w:val="00BA342A"/>
    <w:rsid w:val="00BA4011"/>
    <w:rsid w:val="00BA4806"/>
    <w:rsid w:val="00BA524B"/>
    <w:rsid w:val="00BA5FCA"/>
    <w:rsid w:val="00BA5FF9"/>
    <w:rsid w:val="00BA6654"/>
    <w:rsid w:val="00BA74C6"/>
    <w:rsid w:val="00BB0030"/>
    <w:rsid w:val="00BB2CF0"/>
    <w:rsid w:val="00BB3CE9"/>
    <w:rsid w:val="00BB409B"/>
    <w:rsid w:val="00BB5E6D"/>
    <w:rsid w:val="00BB6412"/>
    <w:rsid w:val="00BB65E5"/>
    <w:rsid w:val="00BB742D"/>
    <w:rsid w:val="00BC03DB"/>
    <w:rsid w:val="00BC073D"/>
    <w:rsid w:val="00BC1955"/>
    <w:rsid w:val="00BC2564"/>
    <w:rsid w:val="00BC2D13"/>
    <w:rsid w:val="00BC32EA"/>
    <w:rsid w:val="00BC47DE"/>
    <w:rsid w:val="00BC4BEB"/>
    <w:rsid w:val="00BC4DDE"/>
    <w:rsid w:val="00BC4EC1"/>
    <w:rsid w:val="00BC503D"/>
    <w:rsid w:val="00BC54DD"/>
    <w:rsid w:val="00BC56CC"/>
    <w:rsid w:val="00BC5D64"/>
    <w:rsid w:val="00BC5FBD"/>
    <w:rsid w:val="00BC6BAD"/>
    <w:rsid w:val="00BC6EE6"/>
    <w:rsid w:val="00BC7A9A"/>
    <w:rsid w:val="00BD0783"/>
    <w:rsid w:val="00BD0997"/>
    <w:rsid w:val="00BD131E"/>
    <w:rsid w:val="00BD2276"/>
    <w:rsid w:val="00BD3AF5"/>
    <w:rsid w:val="00BD3C5C"/>
    <w:rsid w:val="00BD3CA5"/>
    <w:rsid w:val="00BD3D54"/>
    <w:rsid w:val="00BD47B5"/>
    <w:rsid w:val="00BD4DDE"/>
    <w:rsid w:val="00BD52F2"/>
    <w:rsid w:val="00BD5801"/>
    <w:rsid w:val="00BD6DFC"/>
    <w:rsid w:val="00BD7787"/>
    <w:rsid w:val="00BD77E5"/>
    <w:rsid w:val="00BD7EE4"/>
    <w:rsid w:val="00BD7F44"/>
    <w:rsid w:val="00BE0511"/>
    <w:rsid w:val="00BE0D83"/>
    <w:rsid w:val="00BE12FC"/>
    <w:rsid w:val="00BE281A"/>
    <w:rsid w:val="00BE2D7E"/>
    <w:rsid w:val="00BE3043"/>
    <w:rsid w:val="00BE38A2"/>
    <w:rsid w:val="00BE46B3"/>
    <w:rsid w:val="00BE5175"/>
    <w:rsid w:val="00BE5F6F"/>
    <w:rsid w:val="00BE6142"/>
    <w:rsid w:val="00BE63C5"/>
    <w:rsid w:val="00BE689B"/>
    <w:rsid w:val="00BE69D3"/>
    <w:rsid w:val="00BE70EB"/>
    <w:rsid w:val="00BF02CA"/>
    <w:rsid w:val="00BF0C72"/>
    <w:rsid w:val="00BF105B"/>
    <w:rsid w:val="00BF1A30"/>
    <w:rsid w:val="00BF1B0C"/>
    <w:rsid w:val="00BF1B7D"/>
    <w:rsid w:val="00BF29C8"/>
    <w:rsid w:val="00BF31D3"/>
    <w:rsid w:val="00BF3AB1"/>
    <w:rsid w:val="00BF4035"/>
    <w:rsid w:val="00BF4135"/>
    <w:rsid w:val="00BF41CE"/>
    <w:rsid w:val="00BF4B38"/>
    <w:rsid w:val="00BF5906"/>
    <w:rsid w:val="00BF62E7"/>
    <w:rsid w:val="00BF6988"/>
    <w:rsid w:val="00BF7071"/>
    <w:rsid w:val="00BF7352"/>
    <w:rsid w:val="00BF76F8"/>
    <w:rsid w:val="00BF7A07"/>
    <w:rsid w:val="00C0089B"/>
    <w:rsid w:val="00C01327"/>
    <w:rsid w:val="00C015DB"/>
    <w:rsid w:val="00C017BE"/>
    <w:rsid w:val="00C02826"/>
    <w:rsid w:val="00C03BEB"/>
    <w:rsid w:val="00C04291"/>
    <w:rsid w:val="00C05BFC"/>
    <w:rsid w:val="00C05DC6"/>
    <w:rsid w:val="00C06B96"/>
    <w:rsid w:val="00C06E2B"/>
    <w:rsid w:val="00C06F58"/>
    <w:rsid w:val="00C0711B"/>
    <w:rsid w:val="00C07B8A"/>
    <w:rsid w:val="00C10B24"/>
    <w:rsid w:val="00C10B61"/>
    <w:rsid w:val="00C11718"/>
    <w:rsid w:val="00C120AC"/>
    <w:rsid w:val="00C120C6"/>
    <w:rsid w:val="00C12917"/>
    <w:rsid w:val="00C12D8D"/>
    <w:rsid w:val="00C13DFC"/>
    <w:rsid w:val="00C1464B"/>
    <w:rsid w:val="00C163A8"/>
    <w:rsid w:val="00C16571"/>
    <w:rsid w:val="00C17413"/>
    <w:rsid w:val="00C17A96"/>
    <w:rsid w:val="00C17A9B"/>
    <w:rsid w:val="00C17EF2"/>
    <w:rsid w:val="00C21C21"/>
    <w:rsid w:val="00C21F59"/>
    <w:rsid w:val="00C221CF"/>
    <w:rsid w:val="00C22A80"/>
    <w:rsid w:val="00C22AE5"/>
    <w:rsid w:val="00C2345E"/>
    <w:rsid w:val="00C2373E"/>
    <w:rsid w:val="00C23B25"/>
    <w:rsid w:val="00C2480F"/>
    <w:rsid w:val="00C26043"/>
    <w:rsid w:val="00C27120"/>
    <w:rsid w:val="00C2716E"/>
    <w:rsid w:val="00C27DAB"/>
    <w:rsid w:val="00C30189"/>
    <w:rsid w:val="00C30C27"/>
    <w:rsid w:val="00C31087"/>
    <w:rsid w:val="00C318A9"/>
    <w:rsid w:val="00C32C74"/>
    <w:rsid w:val="00C33973"/>
    <w:rsid w:val="00C33DF5"/>
    <w:rsid w:val="00C340B0"/>
    <w:rsid w:val="00C34C8F"/>
    <w:rsid w:val="00C34E93"/>
    <w:rsid w:val="00C35516"/>
    <w:rsid w:val="00C35E13"/>
    <w:rsid w:val="00C35F90"/>
    <w:rsid w:val="00C3683D"/>
    <w:rsid w:val="00C378F1"/>
    <w:rsid w:val="00C37C04"/>
    <w:rsid w:val="00C40C3A"/>
    <w:rsid w:val="00C40EF8"/>
    <w:rsid w:val="00C413EF"/>
    <w:rsid w:val="00C41CA2"/>
    <w:rsid w:val="00C4236D"/>
    <w:rsid w:val="00C4337C"/>
    <w:rsid w:val="00C46E7B"/>
    <w:rsid w:val="00C475E3"/>
    <w:rsid w:val="00C479CB"/>
    <w:rsid w:val="00C503BD"/>
    <w:rsid w:val="00C50944"/>
    <w:rsid w:val="00C512E4"/>
    <w:rsid w:val="00C519D4"/>
    <w:rsid w:val="00C51E6D"/>
    <w:rsid w:val="00C52462"/>
    <w:rsid w:val="00C526B9"/>
    <w:rsid w:val="00C53BD9"/>
    <w:rsid w:val="00C54FC8"/>
    <w:rsid w:val="00C559B2"/>
    <w:rsid w:val="00C56309"/>
    <w:rsid w:val="00C5748A"/>
    <w:rsid w:val="00C57753"/>
    <w:rsid w:val="00C57998"/>
    <w:rsid w:val="00C6012D"/>
    <w:rsid w:val="00C603BC"/>
    <w:rsid w:val="00C60642"/>
    <w:rsid w:val="00C60DEC"/>
    <w:rsid w:val="00C61C76"/>
    <w:rsid w:val="00C632EF"/>
    <w:rsid w:val="00C63661"/>
    <w:rsid w:val="00C645D9"/>
    <w:rsid w:val="00C646F6"/>
    <w:rsid w:val="00C648C8"/>
    <w:rsid w:val="00C64FE3"/>
    <w:rsid w:val="00C651DD"/>
    <w:rsid w:val="00C65641"/>
    <w:rsid w:val="00C6665D"/>
    <w:rsid w:val="00C67FEA"/>
    <w:rsid w:val="00C7040E"/>
    <w:rsid w:val="00C705F1"/>
    <w:rsid w:val="00C7098C"/>
    <w:rsid w:val="00C70B52"/>
    <w:rsid w:val="00C71B0C"/>
    <w:rsid w:val="00C71B46"/>
    <w:rsid w:val="00C71B65"/>
    <w:rsid w:val="00C71CB3"/>
    <w:rsid w:val="00C726D6"/>
    <w:rsid w:val="00C7284E"/>
    <w:rsid w:val="00C729DF"/>
    <w:rsid w:val="00C737FB"/>
    <w:rsid w:val="00C739DF"/>
    <w:rsid w:val="00C73AFA"/>
    <w:rsid w:val="00C76701"/>
    <w:rsid w:val="00C76896"/>
    <w:rsid w:val="00C76E61"/>
    <w:rsid w:val="00C775B6"/>
    <w:rsid w:val="00C80043"/>
    <w:rsid w:val="00C802E2"/>
    <w:rsid w:val="00C80AC8"/>
    <w:rsid w:val="00C80E43"/>
    <w:rsid w:val="00C80E97"/>
    <w:rsid w:val="00C8254D"/>
    <w:rsid w:val="00C838DC"/>
    <w:rsid w:val="00C84181"/>
    <w:rsid w:val="00C84473"/>
    <w:rsid w:val="00C84F4E"/>
    <w:rsid w:val="00C85AFB"/>
    <w:rsid w:val="00C86935"/>
    <w:rsid w:val="00C86A94"/>
    <w:rsid w:val="00C86F40"/>
    <w:rsid w:val="00C87414"/>
    <w:rsid w:val="00C87660"/>
    <w:rsid w:val="00C921C6"/>
    <w:rsid w:val="00C93417"/>
    <w:rsid w:val="00C938D8"/>
    <w:rsid w:val="00C94128"/>
    <w:rsid w:val="00C94592"/>
    <w:rsid w:val="00C949A1"/>
    <w:rsid w:val="00C94C17"/>
    <w:rsid w:val="00C94C79"/>
    <w:rsid w:val="00C9607A"/>
    <w:rsid w:val="00C963BD"/>
    <w:rsid w:val="00C97514"/>
    <w:rsid w:val="00C97FB6"/>
    <w:rsid w:val="00CA00BE"/>
    <w:rsid w:val="00CA0110"/>
    <w:rsid w:val="00CA049F"/>
    <w:rsid w:val="00CA16F6"/>
    <w:rsid w:val="00CA44F4"/>
    <w:rsid w:val="00CA4777"/>
    <w:rsid w:val="00CA4EED"/>
    <w:rsid w:val="00CA7FC1"/>
    <w:rsid w:val="00CB08E0"/>
    <w:rsid w:val="00CB0AF3"/>
    <w:rsid w:val="00CB120D"/>
    <w:rsid w:val="00CB17C7"/>
    <w:rsid w:val="00CB1E5F"/>
    <w:rsid w:val="00CB437A"/>
    <w:rsid w:val="00CB68BB"/>
    <w:rsid w:val="00CB6A03"/>
    <w:rsid w:val="00CB712F"/>
    <w:rsid w:val="00CB7436"/>
    <w:rsid w:val="00CC03F7"/>
    <w:rsid w:val="00CC0B4E"/>
    <w:rsid w:val="00CC16A5"/>
    <w:rsid w:val="00CC1DF8"/>
    <w:rsid w:val="00CC21EA"/>
    <w:rsid w:val="00CC31AB"/>
    <w:rsid w:val="00CC3281"/>
    <w:rsid w:val="00CC3BFF"/>
    <w:rsid w:val="00CC40D6"/>
    <w:rsid w:val="00CC4B19"/>
    <w:rsid w:val="00CC522A"/>
    <w:rsid w:val="00CC58D8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43DB"/>
    <w:rsid w:val="00CD5723"/>
    <w:rsid w:val="00CD5E6A"/>
    <w:rsid w:val="00CD5FCD"/>
    <w:rsid w:val="00CD6154"/>
    <w:rsid w:val="00CD64B9"/>
    <w:rsid w:val="00CD6B2C"/>
    <w:rsid w:val="00CE0128"/>
    <w:rsid w:val="00CE037C"/>
    <w:rsid w:val="00CE2503"/>
    <w:rsid w:val="00CE34F7"/>
    <w:rsid w:val="00CE438E"/>
    <w:rsid w:val="00CE5580"/>
    <w:rsid w:val="00CE63B3"/>
    <w:rsid w:val="00CE63F4"/>
    <w:rsid w:val="00CE71EE"/>
    <w:rsid w:val="00CF0D05"/>
    <w:rsid w:val="00CF0EFA"/>
    <w:rsid w:val="00CF1F2F"/>
    <w:rsid w:val="00CF277F"/>
    <w:rsid w:val="00CF283E"/>
    <w:rsid w:val="00CF29AD"/>
    <w:rsid w:val="00CF3917"/>
    <w:rsid w:val="00CF3FA6"/>
    <w:rsid w:val="00CF4683"/>
    <w:rsid w:val="00CF4E62"/>
    <w:rsid w:val="00CF5C1F"/>
    <w:rsid w:val="00CF6B24"/>
    <w:rsid w:val="00CF73C4"/>
    <w:rsid w:val="00CF7823"/>
    <w:rsid w:val="00CF7A2C"/>
    <w:rsid w:val="00D009FE"/>
    <w:rsid w:val="00D011BD"/>
    <w:rsid w:val="00D020D9"/>
    <w:rsid w:val="00D02964"/>
    <w:rsid w:val="00D031F9"/>
    <w:rsid w:val="00D04100"/>
    <w:rsid w:val="00D0506E"/>
    <w:rsid w:val="00D05621"/>
    <w:rsid w:val="00D058C1"/>
    <w:rsid w:val="00D059F3"/>
    <w:rsid w:val="00D06341"/>
    <w:rsid w:val="00D066B8"/>
    <w:rsid w:val="00D07F35"/>
    <w:rsid w:val="00D10296"/>
    <w:rsid w:val="00D10631"/>
    <w:rsid w:val="00D11260"/>
    <w:rsid w:val="00D1186C"/>
    <w:rsid w:val="00D11C31"/>
    <w:rsid w:val="00D125B7"/>
    <w:rsid w:val="00D1265C"/>
    <w:rsid w:val="00D12A29"/>
    <w:rsid w:val="00D12CE7"/>
    <w:rsid w:val="00D1319D"/>
    <w:rsid w:val="00D1325C"/>
    <w:rsid w:val="00D13821"/>
    <w:rsid w:val="00D1386C"/>
    <w:rsid w:val="00D140B5"/>
    <w:rsid w:val="00D14CED"/>
    <w:rsid w:val="00D15D2D"/>
    <w:rsid w:val="00D1603F"/>
    <w:rsid w:val="00D20A8E"/>
    <w:rsid w:val="00D213AA"/>
    <w:rsid w:val="00D21DB2"/>
    <w:rsid w:val="00D225B0"/>
    <w:rsid w:val="00D22EF5"/>
    <w:rsid w:val="00D2368B"/>
    <w:rsid w:val="00D237DE"/>
    <w:rsid w:val="00D242CB"/>
    <w:rsid w:val="00D24A7A"/>
    <w:rsid w:val="00D24E6B"/>
    <w:rsid w:val="00D26DBD"/>
    <w:rsid w:val="00D3031D"/>
    <w:rsid w:val="00D3057B"/>
    <w:rsid w:val="00D308EF"/>
    <w:rsid w:val="00D32A48"/>
    <w:rsid w:val="00D3483F"/>
    <w:rsid w:val="00D34C5F"/>
    <w:rsid w:val="00D34E60"/>
    <w:rsid w:val="00D35177"/>
    <w:rsid w:val="00D3565E"/>
    <w:rsid w:val="00D360BD"/>
    <w:rsid w:val="00D36132"/>
    <w:rsid w:val="00D36889"/>
    <w:rsid w:val="00D36993"/>
    <w:rsid w:val="00D40E40"/>
    <w:rsid w:val="00D43380"/>
    <w:rsid w:val="00D444A3"/>
    <w:rsid w:val="00D445FC"/>
    <w:rsid w:val="00D44B41"/>
    <w:rsid w:val="00D44B81"/>
    <w:rsid w:val="00D44DE0"/>
    <w:rsid w:val="00D45178"/>
    <w:rsid w:val="00D4538C"/>
    <w:rsid w:val="00D456B6"/>
    <w:rsid w:val="00D47D0E"/>
    <w:rsid w:val="00D50822"/>
    <w:rsid w:val="00D510EA"/>
    <w:rsid w:val="00D511B4"/>
    <w:rsid w:val="00D51A63"/>
    <w:rsid w:val="00D51B71"/>
    <w:rsid w:val="00D53094"/>
    <w:rsid w:val="00D53898"/>
    <w:rsid w:val="00D54382"/>
    <w:rsid w:val="00D549FA"/>
    <w:rsid w:val="00D56CC9"/>
    <w:rsid w:val="00D571B0"/>
    <w:rsid w:val="00D57730"/>
    <w:rsid w:val="00D57748"/>
    <w:rsid w:val="00D57AD9"/>
    <w:rsid w:val="00D6010A"/>
    <w:rsid w:val="00D60772"/>
    <w:rsid w:val="00D61090"/>
    <w:rsid w:val="00D611FC"/>
    <w:rsid w:val="00D6141C"/>
    <w:rsid w:val="00D6192A"/>
    <w:rsid w:val="00D61CA8"/>
    <w:rsid w:val="00D61F5D"/>
    <w:rsid w:val="00D62B65"/>
    <w:rsid w:val="00D63645"/>
    <w:rsid w:val="00D63ACE"/>
    <w:rsid w:val="00D63CD4"/>
    <w:rsid w:val="00D63E77"/>
    <w:rsid w:val="00D642E3"/>
    <w:rsid w:val="00D64D12"/>
    <w:rsid w:val="00D64D2B"/>
    <w:rsid w:val="00D66874"/>
    <w:rsid w:val="00D67CD1"/>
    <w:rsid w:val="00D70B19"/>
    <w:rsid w:val="00D70F80"/>
    <w:rsid w:val="00D70FB6"/>
    <w:rsid w:val="00D711F8"/>
    <w:rsid w:val="00D713CB"/>
    <w:rsid w:val="00D7386B"/>
    <w:rsid w:val="00D738B2"/>
    <w:rsid w:val="00D7425C"/>
    <w:rsid w:val="00D74496"/>
    <w:rsid w:val="00D74D8E"/>
    <w:rsid w:val="00D74DD8"/>
    <w:rsid w:val="00D74F05"/>
    <w:rsid w:val="00D75A45"/>
    <w:rsid w:val="00D7773F"/>
    <w:rsid w:val="00D80324"/>
    <w:rsid w:val="00D80EE5"/>
    <w:rsid w:val="00D812D6"/>
    <w:rsid w:val="00D81550"/>
    <w:rsid w:val="00D818A6"/>
    <w:rsid w:val="00D81E7E"/>
    <w:rsid w:val="00D827F5"/>
    <w:rsid w:val="00D83364"/>
    <w:rsid w:val="00D84662"/>
    <w:rsid w:val="00D84B92"/>
    <w:rsid w:val="00D8503C"/>
    <w:rsid w:val="00D8506C"/>
    <w:rsid w:val="00D85997"/>
    <w:rsid w:val="00D863BA"/>
    <w:rsid w:val="00D873BD"/>
    <w:rsid w:val="00D87AEC"/>
    <w:rsid w:val="00D901C0"/>
    <w:rsid w:val="00D903A5"/>
    <w:rsid w:val="00D91C91"/>
    <w:rsid w:val="00D92155"/>
    <w:rsid w:val="00D92242"/>
    <w:rsid w:val="00D9293D"/>
    <w:rsid w:val="00D92A87"/>
    <w:rsid w:val="00D952E2"/>
    <w:rsid w:val="00D95653"/>
    <w:rsid w:val="00D956B7"/>
    <w:rsid w:val="00D95832"/>
    <w:rsid w:val="00D960D8"/>
    <w:rsid w:val="00D972F2"/>
    <w:rsid w:val="00D97BBE"/>
    <w:rsid w:val="00D97DED"/>
    <w:rsid w:val="00D97F50"/>
    <w:rsid w:val="00DA01F6"/>
    <w:rsid w:val="00DA0BD2"/>
    <w:rsid w:val="00DA0DDF"/>
    <w:rsid w:val="00DA144E"/>
    <w:rsid w:val="00DA29E6"/>
    <w:rsid w:val="00DA32A7"/>
    <w:rsid w:val="00DA44E8"/>
    <w:rsid w:val="00DA4AE1"/>
    <w:rsid w:val="00DA4AF6"/>
    <w:rsid w:val="00DA558B"/>
    <w:rsid w:val="00DA776E"/>
    <w:rsid w:val="00DA7DC5"/>
    <w:rsid w:val="00DB0673"/>
    <w:rsid w:val="00DB1274"/>
    <w:rsid w:val="00DB1728"/>
    <w:rsid w:val="00DB3169"/>
    <w:rsid w:val="00DB3F08"/>
    <w:rsid w:val="00DB4D96"/>
    <w:rsid w:val="00DB7E38"/>
    <w:rsid w:val="00DC02AC"/>
    <w:rsid w:val="00DC0598"/>
    <w:rsid w:val="00DC2BC3"/>
    <w:rsid w:val="00DC316B"/>
    <w:rsid w:val="00DC3DFD"/>
    <w:rsid w:val="00DC3F95"/>
    <w:rsid w:val="00DC418E"/>
    <w:rsid w:val="00DC452D"/>
    <w:rsid w:val="00DC5595"/>
    <w:rsid w:val="00DC55FB"/>
    <w:rsid w:val="00DC562B"/>
    <w:rsid w:val="00DC6628"/>
    <w:rsid w:val="00DD0773"/>
    <w:rsid w:val="00DD0897"/>
    <w:rsid w:val="00DD08C0"/>
    <w:rsid w:val="00DD0D5D"/>
    <w:rsid w:val="00DD0ED5"/>
    <w:rsid w:val="00DD0F17"/>
    <w:rsid w:val="00DD1CDD"/>
    <w:rsid w:val="00DD218D"/>
    <w:rsid w:val="00DD2908"/>
    <w:rsid w:val="00DD4220"/>
    <w:rsid w:val="00DD4405"/>
    <w:rsid w:val="00DD4746"/>
    <w:rsid w:val="00DD5E56"/>
    <w:rsid w:val="00DD7AA6"/>
    <w:rsid w:val="00DD7C58"/>
    <w:rsid w:val="00DE2EB4"/>
    <w:rsid w:val="00DE383B"/>
    <w:rsid w:val="00DE38D0"/>
    <w:rsid w:val="00DE3ECC"/>
    <w:rsid w:val="00DE48A7"/>
    <w:rsid w:val="00DE4964"/>
    <w:rsid w:val="00DE4B63"/>
    <w:rsid w:val="00DE5B26"/>
    <w:rsid w:val="00DE6197"/>
    <w:rsid w:val="00DE65B1"/>
    <w:rsid w:val="00DE6ECE"/>
    <w:rsid w:val="00DE7727"/>
    <w:rsid w:val="00DE7941"/>
    <w:rsid w:val="00DF0B38"/>
    <w:rsid w:val="00DF187F"/>
    <w:rsid w:val="00DF1D48"/>
    <w:rsid w:val="00DF2262"/>
    <w:rsid w:val="00DF22DB"/>
    <w:rsid w:val="00DF2CD6"/>
    <w:rsid w:val="00DF303C"/>
    <w:rsid w:val="00DF365B"/>
    <w:rsid w:val="00DF392D"/>
    <w:rsid w:val="00DF43DB"/>
    <w:rsid w:val="00DF552E"/>
    <w:rsid w:val="00DF5619"/>
    <w:rsid w:val="00DF5CEF"/>
    <w:rsid w:val="00DF6F40"/>
    <w:rsid w:val="00DF7CB2"/>
    <w:rsid w:val="00DF7F91"/>
    <w:rsid w:val="00E00837"/>
    <w:rsid w:val="00E011AE"/>
    <w:rsid w:val="00E01BD6"/>
    <w:rsid w:val="00E02D4C"/>
    <w:rsid w:val="00E03601"/>
    <w:rsid w:val="00E0380C"/>
    <w:rsid w:val="00E03F5E"/>
    <w:rsid w:val="00E040EA"/>
    <w:rsid w:val="00E04673"/>
    <w:rsid w:val="00E04AE2"/>
    <w:rsid w:val="00E04C3D"/>
    <w:rsid w:val="00E04D26"/>
    <w:rsid w:val="00E054DC"/>
    <w:rsid w:val="00E065B3"/>
    <w:rsid w:val="00E06BEC"/>
    <w:rsid w:val="00E06E8C"/>
    <w:rsid w:val="00E07EB1"/>
    <w:rsid w:val="00E10121"/>
    <w:rsid w:val="00E12040"/>
    <w:rsid w:val="00E12DEF"/>
    <w:rsid w:val="00E131CC"/>
    <w:rsid w:val="00E13E58"/>
    <w:rsid w:val="00E141DF"/>
    <w:rsid w:val="00E2045A"/>
    <w:rsid w:val="00E20C01"/>
    <w:rsid w:val="00E2110A"/>
    <w:rsid w:val="00E2258B"/>
    <w:rsid w:val="00E23627"/>
    <w:rsid w:val="00E23F5D"/>
    <w:rsid w:val="00E2417D"/>
    <w:rsid w:val="00E24282"/>
    <w:rsid w:val="00E24326"/>
    <w:rsid w:val="00E245AD"/>
    <w:rsid w:val="00E24E26"/>
    <w:rsid w:val="00E25773"/>
    <w:rsid w:val="00E25CDB"/>
    <w:rsid w:val="00E274C8"/>
    <w:rsid w:val="00E27879"/>
    <w:rsid w:val="00E302FF"/>
    <w:rsid w:val="00E3053F"/>
    <w:rsid w:val="00E306D6"/>
    <w:rsid w:val="00E30E2D"/>
    <w:rsid w:val="00E314E1"/>
    <w:rsid w:val="00E31727"/>
    <w:rsid w:val="00E31C18"/>
    <w:rsid w:val="00E32325"/>
    <w:rsid w:val="00E33E41"/>
    <w:rsid w:val="00E340B3"/>
    <w:rsid w:val="00E34F8F"/>
    <w:rsid w:val="00E35304"/>
    <w:rsid w:val="00E40EF2"/>
    <w:rsid w:val="00E41247"/>
    <w:rsid w:val="00E42997"/>
    <w:rsid w:val="00E43D89"/>
    <w:rsid w:val="00E44B0A"/>
    <w:rsid w:val="00E4580C"/>
    <w:rsid w:val="00E466D3"/>
    <w:rsid w:val="00E47490"/>
    <w:rsid w:val="00E47500"/>
    <w:rsid w:val="00E4759C"/>
    <w:rsid w:val="00E4760F"/>
    <w:rsid w:val="00E53413"/>
    <w:rsid w:val="00E5350A"/>
    <w:rsid w:val="00E53DC5"/>
    <w:rsid w:val="00E5400F"/>
    <w:rsid w:val="00E549DB"/>
    <w:rsid w:val="00E55174"/>
    <w:rsid w:val="00E553F3"/>
    <w:rsid w:val="00E56DF7"/>
    <w:rsid w:val="00E606D9"/>
    <w:rsid w:val="00E60EB8"/>
    <w:rsid w:val="00E61A19"/>
    <w:rsid w:val="00E61A6F"/>
    <w:rsid w:val="00E61A88"/>
    <w:rsid w:val="00E6258A"/>
    <w:rsid w:val="00E63371"/>
    <w:rsid w:val="00E63FE2"/>
    <w:rsid w:val="00E679DD"/>
    <w:rsid w:val="00E727BD"/>
    <w:rsid w:val="00E72AD6"/>
    <w:rsid w:val="00E72DE6"/>
    <w:rsid w:val="00E72E3F"/>
    <w:rsid w:val="00E737B8"/>
    <w:rsid w:val="00E7429E"/>
    <w:rsid w:val="00E747BF"/>
    <w:rsid w:val="00E751E1"/>
    <w:rsid w:val="00E754D1"/>
    <w:rsid w:val="00E75717"/>
    <w:rsid w:val="00E75D2C"/>
    <w:rsid w:val="00E75E80"/>
    <w:rsid w:val="00E769AB"/>
    <w:rsid w:val="00E76EEC"/>
    <w:rsid w:val="00E77581"/>
    <w:rsid w:val="00E77BD0"/>
    <w:rsid w:val="00E812FF"/>
    <w:rsid w:val="00E81BE8"/>
    <w:rsid w:val="00E825F0"/>
    <w:rsid w:val="00E82FD7"/>
    <w:rsid w:val="00E83941"/>
    <w:rsid w:val="00E84BE2"/>
    <w:rsid w:val="00E87408"/>
    <w:rsid w:val="00E87D40"/>
    <w:rsid w:val="00E87F44"/>
    <w:rsid w:val="00E91886"/>
    <w:rsid w:val="00E92B5A"/>
    <w:rsid w:val="00E92E61"/>
    <w:rsid w:val="00E92F22"/>
    <w:rsid w:val="00E93635"/>
    <w:rsid w:val="00E939AD"/>
    <w:rsid w:val="00E93B37"/>
    <w:rsid w:val="00E93E54"/>
    <w:rsid w:val="00E9441E"/>
    <w:rsid w:val="00E94611"/>
    <w:rsid w:val="00E96344"/>
    <w:rsid w:val="00E97084"/>
    <w:rsid w:val="00E97864"/>
    <w:rsid w:val="00E97B4A"/>
    <w:rsid w:val="00E97C3F"/>
    <w:rsid w:val="00EA138E"/>
    <w:rsid w:val="00EA1804"/>
    <w:rsid w:val="00EA20FB"/>
    <w:rsid w:val="00EA230E"/>
    <w:rsid w:val="00EA2F44"/>
    <w:rsid w:val="00EA39B6"/>
    <w:rsid w:val="00EA3F6E"/>
    <w:rsid w:val="00EA4BAE"/>
    <w:rsid w:val="00EA4DAB"/>
    <w:rsid w:val="00EA58E2"/>
    <w:rsid w:val="00EA5CF4"/>
    <w:rsid w:val="00EA6DDF"/>
    <w:rsid w:val="00EA71BB"/>
    <w:rsid w:val="00EA7B2C"/>
    <w:rsid w:val="00EB0313"/>
    <w:rsid w:val="00EB05D5"/>
    <w:rsid w:val="00EB1491"/>
    <w:rsid w:val="00EB1F96"/>
    <w:rsid w:val="00EB2186"/>
    <w:rsid w:val="00EB2FE8"/>
    <w:rsid w:val="00EB37FE"/>
    <w:rsid w:val="00EB3A33"/>
    <w:rsid w:val="00EB3CE8"/>
    <w:rsid w:val="00EB4404"/>
    <w:rsid w:val="00EB4909"/>
    <w:rsid w:val="00EB4DD7"/>
    <w:rsid w:val="00EB5F44"/>
    <w:rsid w:val="00EB5F48"/>
    <w:rsid w:val="00EB6494"/>
    <w:rsid w:val="00EB70B1"/>
    <w:rsid w:val="00EB72A1"/>
    <w:rsid w:val="00EB752F"/>
    <w:rsid w:val="00EB7C92"/>
    <w:rsid w:val="00EC1208"/>
    <w:rsid w:val="00EC14A5"/>
    <w:rsid w:val="00EC2549"/>
    <w:rsid w:val="00EC2AE2"/>
    <w:rsid w:val="00EC2DF6"/>
    <w:rsid w:val="00EC3F9B"/>
    <w:rsid w:val="00EC41B7"/>
    <w:rsid w:val="00EC4A38"/>
    <w:rsid w:val="00EC4BE3"/>
    <w:rsid w:val="00EC4D36"/>
    <w:rsid w:val="00EC5CFF"/>
    <w:rsid w:val="00EC696E"/>
    <w:rsid w:val="00EC7EBB"/>
    <w:rsid w:val="00ED0A9B"/>
    <w:rsid w:val="00ED0FA0"/>
    <w:rsid w:val="00ED2796"/>
    <w:rsid w:val="00ED2996"/>
    <w:rsid w:val="00ED2F69"/>
    <w:rsid w:val="00ED37CD"/>
    <w:rsid w:val="00ED395E"/>
    <w:rsid w:val="00ED3E56"/>
    <w:rsid w:val="00ED46F6"/>
    <w:rsid w:val="00ED47A7"/>
    <w:rsid w:val="00ED5EEC"/>
    <w:rsid w:val="00ED6970"/>
    <w:rsid w:val="00ED6D42"/>
    <w:rsid w:val="00EE0311"/>
    <w:rsid w:val="00EE0D7A"/>
    <w:rsid w:val="00EE0FCB"/>
    <w:rsid w:val="00EE17D0"/>
    <w:rsid w:val="00EE19CA"/>
    <w:rsid w:val="00EE1A66"/>
    <w:rsid w:val="00EE241E"/>
    <w:rsid w:val="00EE4055"/>
    <w:rsid w:val="00EE45E8"/>
    <w:rsid w:val="00EE551C"/>
    <w:rsid w:val="00EE589D"/>
    <w:rsid w:val="00EE5B26"/>
    <w:rsid w:val="00EE65F0"/>
    <w:rsid w:val="00EE74D1"/>
    <w:rsid w:val="00EE754A"/>
    <w:rsid w:val="00EE76DD"/>
    <w:rsid w:val="00EE7EC8"/>
    <w:rsid w:val="00EF0073"/>
    <w:rsid w:val="00EF05BC"/>
    <w:rsid w:val="00EF05FB"/>
    <w:rsid w:val="00EF0C82"/>
    <w:rsid w:val="00EF0E0C"/>
    <w:rsid w:val="00EF11C0"/>
    <w:rsid w:val="00EF191F"/>
    <w:rsid w:val="00EF1AA8"/>
    <w:rsid w:val="00EF37CD"/>
    <w:rsid w:val="00EF4124"/>
    <w:rsid w:val="00EF4C09"/>
    <w:rsid w:val="00EF4C48"/>
    <w:rsid w:val="00EF6B78"/>
    <w:rsid w:val="00EF7210"/>
    <w:rsid w:val="00EF7F1D"/>
    <w:rsid w:val="00F003A8"/>
    <w:rsid w:val="00F0066E"/>
    <w:rsid w:val="00F0073D"/>
    <w:rsid w:val="00F00B3F"/>
    <w:rsid w:val="00F00DE1"/>
    <w:rsid w:val="00F00E2D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07BBD"/>
    <w:rsid w:val="00F07ED9"/>
    <w:rsid w:val="00F101B6"/>
    <w:rsid w:val="00F10A04"/>
    <w:rsid w:val="00F10C47"/>
    <w:rsid w:val="00F11BD0"/>
    <w:rsid w:val="00F12141"/>
    <w:rsid w:val="00F12305"/>
    <w:rsid w:val="00F13AD9"/>
    <w:rsid w:val="00F14AD2"/>
    <w:rsid w:val="00F14B9D"/>
    <w:rsid w:val="00F15921"/>
    <w:rsid w:val="00F159C9"/>
    <w:rsid w:val="00F16176"/>
    <w:rsid w:val="00F16C0D"/>
    <w:rsid w:val="00F16F56"/>
    <w:rsid w:val="00F2059F"/>
    <w:rsid w:val="00F2065E"/>
    <w:rsid w:val="00F20767"/>
    <w:rsid w:val="00F20D9D"/>
    <w:rsid w:val="00F210EB"/>
    <w:rsid w:val="00F21A2B"/>
    <w:rsid w:val="00F21AAD"/>
    <w:rsid w:val="00F22D24"/>
    <w:rsid w:val="00F240B2"/>
    <w:rsid w:val="00F242B0"/>
    <w:rsid w:val="00F259B4"/>
    <w:rsid w:val="00F26FB0"/>
    <w:rsid w:val="00F27875"/>
    <w:rsid w:val="00F30D5F"/>
    <w:rsid w:val="00F30EBB"/>
    <w:rsid w:val="00F318BF"/>
    <w:rsid w:val="00F31AAE"/>
    <w:rsid w:val="00F3254B"/>
    <w:rsid w:val="00F32891"/>
    <w:rsid w:val="00F3398A"/>
    <w:rsid w:val="00F33A02"/>
    <w:rsid w:val="00F33E68"/>
    <w:rsid w:val="00F340EC"/>
    <w:rsid w:val="00F349F5"/>
    <w:rsid w:val="00F34FA7"/>
    <w:rsid w:val="00F35849"/>
    <w:rsid w:val="00F36203"/>
    <w:rsid w:val="00F36427"/>
    <w:rsid w:val="00F37AF5"/>
    <w:rsid w:val="00F40158"/>
    <w:rsid w:val="00F40683"/>
    <w:rsid w:val="00F4152D"/>
    <w:rsid w:val="00F41966"/>
    <w:rsid w:val="00F41BC9"/>
    <w:rsid w:val="00F4335D"/>
    <w:rsid w:val="00F43B35"/>
    <w:rsid w:val="00F445F2"/>
    <w:rsid w:val="00F4533B"/>
    <w:rsid w:val="00F460D6"/>
    <w:rsid w:val="00F46271"/>
    <w:rsid w:val="00F464C9"/>
    <w:rsid w:val="00F471F6"/>
    <w:rsid w:val="00F47218"/>
    <w:rsid w:val="00F477A3"/>
    <w:rsid w:val="00F47B01"/>
    <w:rsid w:val="00F52821"/>
    <w:rsid w:val="00F53568"/>
    <w:rsid w:val="00F539A9"/>
    <w:rsid w:val="00F54ABF"/>
    <w:rsid w:val="00F55A3B"/>
    <w:rsid w:val="00F56146"/>
    <w:rsid w:val="00F565A7"/>
    <w:rsid w:val="00F5666F"/>
    <w:rsid w:val="00F57061"/>
    <w:rsid w:val="00F57644"/>
    <w:rsid w:val="00F578F3"/>
    <w:rsid w:val="00F579A0"/>
    <w:rsid w:val="00F6079C"/>
    <w:rsid w:val="00F6098A"/>
    <w:rsid w:val="00F61117"/>
    <w:rsid w:val="00F61900"/>
    <w:rsid w:val="00F61D49"/>
    <w:rsid w:val="00F6214A"/>
    <w:rsid w:val="00F62286"/>
    <w:rsid w:val="00F63BDC"/>
    <w:rsid w:val="00F64D53"/>
    <w:rsid w:val="00F651FB"/>
    <w:rsid w:val="00F652D7"/>
    <w:rsid w:val="00F6674C"/>
    <w:rsid w:val="00F70279"/>
    <w:rsid w:val="00F70370"/>
    <w:rsid w:val="00F70F7E"/>
    <w:rsid w:val="00F713A7"/>
    <w:rsid w:val="00F71805"/>
    <w:rsid w:val="00F72580"/>
    <w:rsid w:val="00F7269F"/>
    <w:rsid w:val="00F72CD3"/>
    <w:rsid w:val="00F73B17"/>
    <w:rsid w:val="00F73B2A"/>
    <w:rsid w:val="00F73CAF"/>
    <w:rsid w:val="00F7578D"/>
    <w:rsid w:val="00F75A15"/>
    <w:rsid w:val="00F80589"/>
    <w:rsid w:val="00F816D9"/>
    <w:rsid w:val="00F82246"/>
    <w:rsid w:val="00F8273E"/>
    <w:rsid w:val="00F83215"/>
    <w:rsid w:val="00F83CCD"/>
    <w:rsid w:val="00F83D4D"/>
    <w:rsid w:val="00F83DDE"/>
    <w:rsid w:val="00F840A9"/>
    <w:rsid w:val="00F84298"/>
    <w:rsid w:val="00F846CD"/>
    <w:rsid w:val="00F8556F"/>
    <w:rsid w:val="00F85F78"/>
    <w:rsid w:val="00F86D0B"/>
    <w:rsid w:val="00F872FF"/>
    <w:rsid w:val="00F87808"/>
    <w:rsid w:val="00F87AD9"/>
    <w:rsid w:val="00F87F52"/>
    <w:rsid w:val="00F90949"/>
    <w:rsid w:val="00F91083"/>
    <w:rsid w:val="00F916CE"/>
    <w:rsid w:val="00F91944"/>
    <w:rsid w:val="00F9194E"/>
    <w:rsid w:val="00F92B35"/>
    <w:rsid w:val="00F93417"/>
    <w:rsid w:val="00F936D3"/>
    <w:rsid w:val="00F93818"/>
    <w:rsid w:val="00F947FF"/>
    <w:rsid w:val="00F94A33"/>
    <w:rsid w:val="00F95C22"/>
    <w:rsid w:val="00F9703A"/>
    <w:rsid w:val="00F9711D"/>
    <w:rsid w:val="00F971F7"/>
    <w:rsid w:val="00F972B9"/>
    <w:rsid w:val="00F975E3"/>
    <w:rsid w:val="00F97CF9"/>
    <w:rsid w:val="00FA07AB"/>
    <w:rsid w:val="00FA1062"/>
    <w:rsid w:val="00FA169C"/>
    <w:rsid w:val="00FA24E3"/>
    <w:rsid w:val="00FA28C2"/>
    <w:rsid w:val="00FA458E"/>
    <w:rsid w:val="00FA4F3C"/>
    <w:rsid w:val="00FA5385"/>
    <w:rsid w:val="00FA7BC3"/>
    <w:rsid w:val="00FA7C8C"/>
    <w:rsid w:val="00FB042A"/>
    <w:rsid w:val="00FB0F0E"/>
    <w:rsid w:val="00FB1006"/>
    <w:rsid w:val="00FB2CB9"/>
    <w:rsid w:val="00FB3386"/>
    <w:rsid w:val="00FB3AD2"/>
    <w:rsid w:val="00FB3D2F"/>
    <w:rsid w:val="00FB4E56"/>
    <w:rsid w:val="00FB5F08"/>
    <w:rsid w:val="00FB6494"/>
    <w:rsid w:val="00FB68A2"/>
    <w:rsid w:val="00FC10EF"/>
    <w:rsid w:val="00FC2BEC"/>
    <w:rsid w:val="00FC2F07"/>
    <w:rsid w:val="00FC3E84"/>
    <w:rsid w:val="00FC467B"/>
    <w:rsid w:val="00FC487A"/>
    <w:rsid w:val="00FC4D56"/>
    <w:rsid w:val="00FC51C9"/>
    <w:rsid w:val="00FC5A02"/>
    <w:rsid w:val="00FC61A0"/>
    <w:rsid w:val="00FC63A1"/>
    <w:rsid w:val="00FC6FCA"/>
    <w:rsid w:val="00FC7222"/>
    <w:rsid w:val="00FC7D67"/>
    <w:rsid w:val="00FD068F"/>
    <w:rsid w:val="00FD096B"/>
    <w:rsid w:val="00FD1D25"/>
    <w:rsid w:val="00FD23E7"/>
    <w:rsid w:val="00FD3012"/>
    <w:rsid w:val="00FD366A"/>
    <w:rsid w:val="00FD4F2D"/>
    <w:rsid w:val="00FD54AE"/>
    <w:rsid w:val="00FD5563"/>
    <w:rsid w:val="00FD57BA"/>
    <w:rsid w:val="00FD5F4D"/>
    <w:rsid w:val="00FD6FEE"/>
    <w:rsid w:val="00FD73C8"/>
    <w:rsid w:val="00FD7E2C"/>
    <w:rsid w:val="00FD7E67"/>
    <w:rsid w:val="00FE0B3A"/>
    <w:rsid w:val="00FE1104"/>
    <w:rsid w:val="00FE1DBF"/>
    <w:rsid w:val="00FE31CD"/>
    <w:rsid w:val="00FE36C1"/>
    <w:rsid w:val="00FE4114"/>
    <w:rsid w:val="00FE4723"/>
    <w:rsid w:val="00FE4C8D"/>
    <w:rsid w:val="00FE4F82"/>
    <w:rsid w:val="00FE53EB"/>
    <w:rsid w:val="00FE556D"/>
    <w:rsid w:val="00FE6312"/>
    <w:rsid w:val="00FE70A2"/>
    <w:rsid w:val="00FE71C5"/>
    <w:rsid w:val="00FE794A"/>
    <w:rsid w:val="00FF050E"/>
    <w:rsid w:val="00FF1FBE"/>
    <w:rsid w:val="00FF2029"/>
    <w:rsid w:val="00FF294D"/>
    <w:rsid w:val="00FF3DBC"/>
    <w:rsid w:val="00FF5903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D7377-16FD-4B90-9E50-7604A850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3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Любовь</cp:lastModifiedBy>
  <cp:revision>1665</cp:revision>
  <cp:lastPrinted>2015-04-20T04:58:00Z</cp:lastPrinted>
  <dcterms:created xsi:type="dcterms:W3CDTF">2015-04-16T09:50:00Z</dcterms:created>
  <dcterms:modified xsi:type="dcterms:W3CDTF">2018-05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